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78E" w:rsidRPr="00245162" w:rsidRDefault="00F6078E" w:rsidP="00F6078E">
      <w:pPr>
        <w:pStyle w:val="standard0"/>
        <w:jc w:val="center"/>
        <w:rPr>
          <w:rFonts w:cs="Arial"/>
          <w:b/>
          <w:sz w:val="56"/>
          <w:lang w:val="de-CH"/>
        </w:rPr>
      </w:pPr>
    </w:p>
    <w:p w:rsidR="00F6078E" w:rsidRPr="00245162" w:rsidRDefault="00F6078E" w:rsidP="00F6078E">
      <w:pPr>
        <w:pStyle w:val="standard0"/>
        <w:jc w:val="center"/>
        <w:rPr>
          <w:rFonts w:cs="Arial"/>
          <w:b/>
          <w:sz w:val="56"/>
          <w:lang w:val="de-CH"/>
        </w:rPr>
      </w:pPr>
    </w:p>
    <w:p w:rsidR="00F6078E" w:rsidRPr="00245162" w:rsidRDefault="00F6078E" w:rsidP="00F6078E">
      <w:pPr>
        <w:pStyle w:val="standard0"/>
        <w:jc w:val="center"/>
        <w:rPr>
          <w:rFonts w:cs="Arial"/>
          <w:b/>
          <w:sz w:val="56"/>
          <w:lang w:val="de-CH"/>
        </w:rPr>
      </w:pPr>
    </w:p>
    <w:p w:rsidR="00F6078E" w:rsidRPr="0092134D" w:rsidRDefault="0092134D" w:rsidP="00F6078E">
      <w:pPr>
        <w:pStyle w:val="standard0"/>
        <w:jc w:val="center"/>
        <w:rPr>
          <w:rFonts w:cs="Arial"/>
          <w:b/>
          <w:sz w:val="56"/>
          <w:lang w:val="de-CH"/>
        </w:rPr>
      </w:pPr>
      <w:r w:rsidRPr="0092134D">
        <w:rPr>
          <w:rFonts w:cs="Arial"/>
          <w:b/>
          <w:sz w:val="56"/>
          <w:lang w:val="de-CH"/>
        </w:rPr>
        <w:t>Pflichtenheft</w:t>
      </w:r>
    </w:p>
    <w:p w:rsidR="0092134D" w:rsidRDefault="0092134D" w:rsidP="0092134D">
      <w:pPr>
        <w:pStyle w:val="standard0"/>
        <w:jc w:val="center"/>
        <w:rPr>
          <w:rFonts w:cs="Arial"/>
          <w:b/>
          <w:sz w:val="40"/>
          <w:szCs w:val="40"/>
          <w:lang w:val="de-CH"/>
        </w:rPr>
      </w:pPr>
      <w:r w:rsidRPr="0092134D">
        <w:rPr>
          <w:rFonts w:cs="Arial"/>
          <w:b/>
          <w:sz w:val="40"/>
          <w:szCs w:val="40"/>
          <w:lang w:val="de-CH"/>
        </w:rPr>
        <w:t>Organisatorischer Teil</w:t>
      </w:r>
    </w:p>
    <w:p w:rsidR="0092134D" w:rsidRDefault="0092134D" w:rsidP="0092134D">
      <w:pPr>
        <w:pStyle w:val="standard0"/>
        <w:jc w:val="center"/>
        <w:rPr>
          <w:rFonts w:cs="Arial"/>
          <w:b/>
          <w:sz w:val="40"/>
          <w:szCs w:val="40"/>
          <w:lang w:val="de-CH"/>
        </w:rPr>
      </w:pPr>
    </w:p>
    <w:p w:rsidR="0092134D" w:rsidRDefault="0092134D" w:rsidP="0092134D">
      <w:pPr>
        <w:pStyle w:val="standard0"/>
        <w:jc w:val="center"/>
        <w:rPr>
          <w:rFonts w:cs="Arial"/>
          <w:b/>
          <w:sz w:val="40"/>
          <w:szCs w:val="40"/>
          <w:lang w:val="de-CH"/>
        </w:rPr>
      </w:pPr>
    </w:p>
    <w:p w:rsidR="0092134D" w:rsidRPr="0092134D" w:rsidRDefault="0092134D" w:rsidP="0092134D">
      <w:pPr>
        <w:pStyle w:val="standard0"/>
        <w:jc w:val="center"/>
        <w:rPr>
          <w:rFonts w:cs="Arial"/>
          <w:b/>
          <w:sz w:val="40"/>
          <w:szCs w:val="40"/>
          <w:lang w:val="de-CH"/>
        </w:rPr>
      </w:pPr>
    </w:p>
    <w:p w:rsidR="00F6078E" w:rsidRDefault="00245162" w:rsidP="0092134D">
      <w:pPr>
        <w:pStyle w:val="standard0"/>
        <w:jc w:val="center"/>
        <w:rPr>
          <w:rFonts w:cs="Arial"/>
          <w:b/>
          <w:sz w:val="72"/>
          <w:szCs w:val="72"/>
          <w:lang w:val="de-CH"/>
        </w:rPr>
      </w:pPr>
      <w:r w:rsidRPr="0092134D">
        <w:rPr>
          <w:rFonts w:cs="Arial"/>
          <w:b/>
          <w:sz w:val="72"/>
          <w:szCs w:val="72"/>
          <w:lang w:val="de-CH"/>
        </w:rPr>
        <w:t xml:space="preserve"> «DJ» EMI Filter für Netzteil </w:t>
      </w:r>
    </w:p>
    <w:p w:rsidR="0092134D" w:rsidRPr="0092134D" w:rsidRDefault="0092134D" w:rsidP="0092134D">
      <w:pPr>
        <w:pStyle w:val="standard0"/>
        <w:jc w:val="center"/>
        <w:rPr>
          <w:rFonts w:cs="Arial"/>
          <w:b/>
          <w:sz w:val="72"/>
          <w:szCs w:val="72"/>
          <w:lang w:val="de-CH"/>
        </w:rPr>
      </w:pPr>
    </w:p>
    <w:p w:rsidR="00C342FE" w:rsidRPr="00245162" w:rsidRDefault="00C342FE" w:rsidP="002D519D">
      <w:pPr>
        <w:jc w:val="center"/>
        <w:rPr>
          <w:rFonts w:cs="Arial"/>
          <w:lang w:val="de-CH"/>
        </w:rPr>
      </w:pPr>
      <w:r w:rsidRPr="00245162">
        <w:rPr>
          <w:rFonts w:cs="Arial"/>
          <w:lang w:val="de-CH"/>
        </w:rPr>
        <w:t>Pro2E</w:t>
      </w:r>
      <w:r w:rsidR="0092134D">
        <w:rPr>
          <w:rFonts w:cs="Arial"/>
          <w:lang w:val="de-CH"/>
        </w:rPr>
        <w:t xml:space="preserve"> - Team 5</w:t>
      </w:r>
    </w:p>
    <w:p w:rsidR="0092134D" w:rsidRDefault="0092134D" w:rsidP="002D519D">
      <w:pPr>
        <w:jc w:val="center"/>
        <w:rPr>
          <w:rFonts w:cs="Arial"/>
          <w:lang w:val="de-CH"/>
        </w:rPr>
      </w:pPr>
      <w:r w:rsidRPr="0092134D">
        <w:rPr>
          <w:rFonts w:cs="Arial"/>
          <w:noProof/>
          <w:lang w:val="de-CH"/>
        </w:rPr>
        <mc:AlternateContent>
          <mc:Choice Requires="wps">
            <w:drawing>
              <wp:anchor distT="45720" distB="45720" distL="114300" distR="114300" simplePos="0" relativeHeight="251659264" behindDoc="1" locked="0" layoutInCell="1" allowOverlap="1">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rsidR="0092134D" w:rsidRDefault="0014797B" w:rsidP="0014797B">
                            <w:pPr>
                              <w:spacing w:line="240" w:lineRule="auto"/>
                              <w:ind w:left="0"/>
                              <w:rPr>
                                <w:lang w:val="de-CH"/>
                              </w:rPr>
                            </w:pPr>
                            <w:r w:rsidRPr="0014797B">
                              <w:rPr>
                                <w:b/>
                                <w:lang w:val="de-CH"/>
                              </w:rPr>
                              <w:t>Auftraggeber:</w:t>
                            </w:r>
                            <w:r>
                              <w:rPr>
                                <w:lang w:val="de-CH"/>
                              </w:rPr>
                              <w:tab/>
                            </w:r>
                            <w:r>
                              <w:rPr>
                                <w:lang w:val="de-CH"/>
                              </w:rPr>
                              <w:tab/>
                              <w:t xml:space="preserve">Dr. Luca </w:t>
                            </w:r>
                            <w:proofErr w:type="spellStart"/>
                            <w:r>
                              <w:rPr>
                                <w:lang w:val="de-CH"/>
                              </w:rPr>
                              <w:t>Dalessandro</w:t>
                            </w:r>
                            <w:proofErr w:type="spellEnd"/>
                          </w:p>
                          <w:p w:rsidR="0014797B" w:rsidRDefault="0014797B" w:rsidP="0014797B">
                            <w:pPr>
                              <w:spacing w:line="240" w:lineRule="auto"/>
                              <w:ind w:left="0"/>
                              <w:rPr>
                                <w:lang w:val="de-CH"/>
                              </w:rPr>
                            </w:pPr>
                            <w:r w:rsidRPr="0014797B">
                              <w:rPr>
                                <w:b/>
                                <w:lang w:val="de-CH"/>
                              </w:rPr>
                              <w:t>Fachdozenten:</w:t>
                            </w:r>
                            <w:r>
                              <w:rPr>
                                <w:lang w:val="de-CH"/>
                              </w:rPr>
                              <w:tab/>
                            </w:r>
                            <w:r>
                              <w:rPr>
                                <w:lang w:val="de-CH"/>
                              </w:rPr>
                              <w:tab/>
                              <w:t xml:space="preserve">Anita </w:t>
                            </w:r>
                            <w:proofErr w:type="spellStart"/>
                            <w:r>
                              <w:rPr>
                                <w:lang w:val="de-CH"/>
                              </w:rPr>
                              <w:t>Gertiser</w:t>
                            </w:r>
                            <w:proofErr w:type="spellEnd"/>
                          </w:p>
                          <w:p w:rsidR="0014797B" w:rsidRDefault="0014797B" w:rsidP="0014797B">
                            <w:pPr>
                              <w:spacing w:line="240" w:lineRule="auto"/>
                              <w:ind w:left="0"/>
                              <w:rPr>
                                <w:lang w:val="de-CH"/>
                              </w:rPr>
                            </w:pPr>
                            <w:r>
                              <w:rPr>
                                <w:lang w:val="de-CH"/>
                              </w:rPr>
                              <w:tab/>
                            </w:r>
                            <w:r>
                              <w:rPr>
                                <w:lang w:val="de-CH"/>
                              </w:rPr>
                              <w:tab/>
                            </w:r>
                            <w:r>
                              <w:rPr>
                                <w:lang w:val="de-CH"/>
                              </w:rPr>
                              <w:tab/>
                            </w:r>
                            <w:r>
                              <w:rPr>
                                <w:lang w:val="de-CH"/>
                              </w:rPr>
                              <w:tab/>
                              <w:t>Pascal Buchschacher</w:t>
                            </w:r>
                          </w:p>
                          <w:p w:rsidR="0014797B" w:rsidRDefault="0014797B" w:rsidP="0014797B">
                            <w:pPr>
                              <w:spacing w:line="240" w:lineRule="auto"/>
                              <w:ind w:left="0"/>
                              <w:rPr>
                                <w:lang w:val="de-CH"/>
                              </w:rPr>
                            </w:pPr>
                            <w:r>
                              <w:rPr>
                                <w:lang w:val="de-CH"/>
                              </w:rPr>
                              <w:tab/>
                            </w:r>
                            <w:r>
                              <w:rPr>
                                <w:lang w:val="de-CH"/>
                              </w:rPr>
                              <w:tab/>
                            </w:r>
                            <w:r>
                              <w:rPr>
                                <w:lang w:val="de-CH"/>
                              </w:rPr>
                              <w:tab/>
                            </w:r>
                            <w:r>
                              <w:rPr>
                                <w:lang w:val="de-CH"/>
                              </w:rPr>
                              <w:tab/>
                              <w:t>Peter Niklaus</w:t>
                            </w:r>
                          </w:p>
                          <w:p w:rsidR="0014797B" w:rsidRDefault="0014797B" w:rsidP="0014797B">
                            <w:pPr>
                              <w:spacing w:line="240" w:lineRule="auto"/>
                              <w:ind w:left="0"/>
                              <w:rPr>
                                <w:lang w:val="de-CH"/>
                              </w:rPr>
                            </w:pPr>
                            <w:r>
                              <w:rPr>
                                <w:lang w:val="de-CH"/>
                              </w:rPr>
                              <w:tab/>
                            </w:r>
                            <w:r>
                              <w:rPr>
                                <w:lang w:val="de-CH"/>
                              </w:rPr>
                              <w:tab/>
                            </w:r>
                            <w:r>
                              <w:rPr>
                                <w:lang w:val="de-CH"/>
                              </w:rPr>
                              <w:tab/>
                            </w:r>
                            <w:r>
                              <w:rPr>
                                <w:lang w:val="de-CH"/>
                              </w:rPr>
                              <w:tab/>
                              <w:t>Sebastian Gaulocher</w:t>
                            </w:r>
                          </w:p>
                          <w:p w:rsidR="0014797B" w:rsidRDefault="0014797B" w:rsidP="0014797B">
                            <w:pPr>
                              <w:spacing w:line="240" w:lineRule="auto"/>
                              <w:ind w:left="0"/>
                              <w:rPr>
                                <w:lang w:val="de-CH"/>
                              </w:rPr>
                            </w:pPr>
                            <w:r>
                              <w:rPr>
                                <w:lang w:val="de-CH"/>
                              </w:rPr>
                              <w:tab/>
                            </w:r>
                            <w:r>
                              <w:rPr>
                                <w:lang w:val="de-CH"/>
                              </w:rPr>
                              <w:tab/>
                            </w:r>
                            <w:r>
                              <w:rPr>
                                <w:lang w:val="de-CH"/>
                              </w:rPr>
                              <w:tab/>
                            </w:r>
                            <w:r>
                              <w:rPr>
                                <w:lang w:val="de-CH"/>
                              </w:rPr>
                              <w:tab/>
                              <w:t>Richard Gut</w:t>
                            </w:r>
                          </w:p>
                          <w:p w:rsidR="0014797B" w:rsidRDefault="0014797B" w:rsidP="0014797B">
                            <w:pPr>
                              <w:spacing w:line="240" w:lineRule="auto"/>
                              <w:ind w:left="0"/>
                              <w:rPr>
                                <w:lang w:val="de-CH"/>
                              </w:rPr>
                            </w:pPr>
                            <w:r w:rsidRPr="0014797B">
                              <w:rPr>
                                <w:b/>
                                <w:lang w:val="de-CH"/>
                              </w:rPr>
                              <w:t>Projektteam:</w:t>
                            </w:r>
                            <w:r>
                              <w:rPr>
                                <w:lang w:val="de-CH"/>
                              </w:rPr>
                              <w:t xml:space="preserve"> </w:t>
                            </w:r>
                            <w:r>
                              <w:rPr>
                                <w:lang w:val="de-CH"/>
                              </w:rPr>
                              <w:tab/>
                            </w:r>
                            <w:r>
                              <w:rPr>
                                <w:lang w:val="de-CH"/>
                              </w:rPr>
                              <w:tab/>
                            </w:r>
                            <w:r>
                              <w:rPr>
                                <w:lang w:val="de-CH"/>
                              </w:rPr>
                              <w:tab/>
                              <w:t>Marina Taborda, Projektleiterin</w:t>
                            </w:r>
                          </w:p>
                          <w:p w:rsidR="0014797B" w:rsidRDefault="0014797B" w:rsidP="0014797B">
                            <w:pPr>
                              <w:spacing w:line="240" w:lineRule="auto"/>
                              <w:ind w:left="0"/>
                              <w:rPr>
                                <w:lang w:val="de-CH"/>
                              </w:rPr>
                            </w:pPr>
                            <w:r>
                              <w:rPr>
                                <w:lang w:val="de-CH"/>
                              </w:rPr>
                              <w:tab/>
                            </w:r>
                            <w:r>
                              <w:rPr>
                                <w:lang w:val="de-CH"/>
                              </w:rPr>
                              <w:tab/>
                            </w:r>
                            <w:r>
                              <w:rPr>
                                <w:lang w:val="de-CH"/>
                              </w:rPr>
                              <w:tab/>
                            </w:r>
                            <w:r>
                              <w:rPr>
                                <w:lang w:val="de-CH"/>
                              </w:rPr>
                              <w:tab/>
                              <w:t xml:space="preserve">Michel Alt, </w:t>
                            </w:r>
                            <w:proofErr w:type="spellStart"/>
                            <w:r>
                              <w:rPr>
                                <w:lang w:val="de-CH"/>
                              </w:rPr>
                              <w:t>Stv</w:t>
                            </w:r>
                            <w:proofErr w:type="spellEnd"/>
                            <w:r>
                              <w:rPr>
                                <w:lang w:val="de-CH"/>
                              </w:rPr>
                              <w:t>. Projektleiter</w:t>
                            </w:r>
                          </w:p>
                          <w:p w:rsidR="0014797B" w:rsidRDefault="0014797B" w:rsidP="0014797B">
                            <w:pPr>
                              <w:ind w:left="0"/>
                              <w:rPr>
                                <w:lang w:val="de-CH"/>
                              </w:rPr>
                            </w:pPr>
                            <w:r>
                              <w:rPr>
                                <w:lang w:val="de-CH"/>
                              </w:rPr>
                              <w:tab/>
                            </w:r>
                            <w:r>
                              <w:rPr>
                                <w:lang w:val="de-CH"/>
                              </w:rPr>
                              <w:tab/>
                            </w:r>
                            <w:r>
                              <w:rPr>
                                <w:lang w:val="de-CH"/>
                              </w:rPr>
                              <w:tab/>
                            </w:r>
                            <w:r>
                              <w:rPr>
                                <w:lang w:val="de-CH"/>
                              </w:rPr>
                              <w:tab/>
                              <w:t>Frank Imhof</w:t>
                            </w:r>
                          </w:p>
                          <w:p w:rsidR="0014797B" w:rsidRDefault="0014797B" w:rsidP="0014797B">
                            <w:pPr>
                              <w:ind w:left="0"/>
                              <w:rPr>
                                <w:lang w:val="de-CH"/>
                              </w:rPr>
                            </w:pPr>
                            <w:r>
                              <w:rPr>
                                <w:lang w:val="de-CH"/>
                              </w:rPr>
                              <w:tab/>
                            </w:r>
                            <w:r>
                              <w:rPr>
                                <w:lang w:val="de-CH"/>
                              </w:rPr>
                              <w:tab/>
                            </w:r>
                            <w:r>
                              <w:rPr>
                                <w:lang w:val="de-CH"/>
                              </w:rPr>
                              <w:tab/>
                            </w:r>
                            <w:r>
                              <w:rPr>
                                <w:lang w:val="de-CH"/>
                              </w:rPr>
                              <w:tab/>
                              <w:t>Luca Krummenacher</w:t>
                            </w:r>
                          </w:p>
                          <w:p w:rsidR="0014797B" w:rsidRDefault="0014797B" w:rsidP="0014797B">
                            <w:pPr>
                              <w:ind w:left="0"/>
                              <w:rPr>
                                <w:lang w:val="de-CH"/>
                              </w:rPr>
                            </w:pPr>
                            <w:r>
                              <w:rPr>
                                <w:lang w:val="de-CH"/>
                              </w:rPr>
                              <w:tab/>
                            </w:r>
                            <w:r>
                              <w:rPr>
                                <w:lang w:val="de-CH"/>
                              </w:rPr>
                              <w:tab/>
                            </w:r>
                            <w:r>
                              <w:rPr>
                                <w:lang w:val="de-CH"/>
                              </w:rPr>
                              <w:tab/>
                            </w:r>
                            <w:r>
                              <w:rPr>
                                <w:lang w:val="de-CH"/>
                              </w:rPr>
                              <w:tab/>
                              <w:t>Richard Britt</w:t>
                            </w:r>
                          </w:p>
                          <w:p w:rsidR="0014797B" w:rsidRDefault="0014797B" w:rsidP="0014797B">
                            <w:pPr>
                              <w:ind w:left="0"/>
                              <w:rPr>
                                <w:lang w:val="de-CH"/>
                              </w:rPr>
                            </w:pPr>
                            <w:r>
                              <w:rPr>
                                <w:lang w:val="de-CH"/>
                              </w:rPr>
                              <w:tab/>
                            </w:r>
                            <w:r>
                              <w:rPr>
                                <w:lang w:val="de-CH"/>
                              </w:rPr>
                              <w:tab/>
                            </w:r>
                            <w:r>
                              <w:rPr>
                                <w:lang w:val="de-CH"/>
                              </w:rPr>
                              <w:tab/>
                            </w:r>
                            <w:r>
                              <w:rPr>
                                <w:lang w:val="de-CH"/>
                              </w:rPr>
                              <w:tab/>
                            </w:r>
                            <w:proofErr w:type="spellStart"/>
                            <w:r>
                              <w:rPr>
                                <w:lang w:val="de-CH"/>
                              </w:rPr>
                              <w:t>Fady</w:t>
                            </w:r>
                            <w:proofErr w:type="spellEnd"/>
                            <w:r>
                              <w:rPr>
                                <w:lang w:val="de-CH"/>
                              </w:rPr>
                              <w:t xml:space="preserve"> </w:t>
                            </w:r>
                            <w:proofErr w:type="spellStart"/>
                            <w:r>
                              <w:rPr>
                                <w:lang w:val="de-CH"/>
                              </w:rPr>
                              <w:t>Angly</w:t>
                            </w:r>
                            <w:proofErr w:type="spellEnd"/>
                          </w:p>
                          <w:p w:rsidR="0014797B" w:rsidRPr="0092134D" w:rsidRDefault="0014797B" w:rsidP="0014797B">
                            <w:pPr>
                              <w:ind w:left="2694" w:hanging="2354"/>
                              <w:rPr>
                                <w:lang w:val="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" stroked="f">
                <v:textbox>
                  <w:txbxContent>
                    <w:p w:rsidR="0092134D" w:rsidRDefault="0014797B" w:rsidP="0014797B">
                      <w:pPr>
                        <w:spacing w:line="240" w:lineRule="auto"/>
                        <w:ind w:left="0"/>
                        <w:rPr>
                          <w:lang w:val="de-CH"/>
                        </w:rPr>
                      </w:pPr>
                      <w:r w:rsidRPr="0014797B">
                        <w:rPr>
                          <w:b/>
                          <w:lang w:val="de-CH"/>
                        </w:rPr>
                        <w:t>Auftraggeber:</w:t>
                      </w:r>
                      <w:r>
                        <w:rPr>
                          <w:lang w:val="de-CH"/>
                        </w:rPr>
                        <w:tab/>
                      </w:r>
                      <w:r>
                        <w:rPr>
                          <w:lang w:val="de-CH"/>
                        </w:rPr>
                        <w:tab/>
                        <w:t xml:space="preserve">Dr. Luca </w:t>
                      </w:r>
                      <w:proofErr w:type="spellStart"/>
                      <w:r>
                        <w:rPr>
                          <w:lang w:val="de-CH"/>
                        </w:rPr>
                        <w:t>Dalessandro</w:t>
                      </w:r>
                      <w:proofErr w:type="spellEnd"/>
                    </w:p>
                    <w:p w:rsidR="0014797B" w:rsidRDefault="0014797B" w:rsidP="0014797B">
                      <w:pPr>
                        <w:spacing w:line="240" w:lineRule="auto"/>
                        <w:ind w:left="0"/>
                        <w:rPr>
                          <w:lang w:val="de-CH"/>
                        </w:rPr>
                      </w:pPr>
                      <w:r w:rsidRPr="0014797B">
                        <w:rPr>
                          <w:b/>
                          <w:lang w:val="de-CH"/>
                        </w:rPr>
                        <w:t>Fachdozenten:</w:t>
                      </w:r>
                      <w:r>
                        <w:rPr>
                          <w:lang w:val="de-CH"/>
                        </w:rPr>
                        <w:tab/>
                      </w:r>
                      <w:r>
                        <w:rPr>
                          <w:lang w:val="de-CH"/>
                        </w:rPr>
                        <w:tab/>
                        <w:t xml:space="preserve">Anita </w:t>
                      </w:r>
                      <w:proofErr w:type="spellStart"/>
                      <w:r>
                        <w:rPr>
                          <w:lang w:val="de-CH"/>
                        </w:rPr>
                        <w:t>Gertiser</w:t>
                      </w:r>
                      <w:proofErr w:type="spellEnd"/>
                    </w:p>
                    <w:p w:rsidR="0014797B" w:rsidRDefault="0014797B" w:rsidP="0014797B">
                      <w:pPr>
                        <w:spacing w:line="240" w:lineRule="auto"/>
                        <w:ind w:left="0"/>
                        <w:rPr>
                          <w:lang w:val="de-CH"/>
                        </w:rPr>
                      </w:pPr>
                      <w:r>
                        <w:rPr>
                          <w:lang w:val="de-CH"/>
                        </w:rPr>
                        <w:tab/>
                      </w:r>
                      <w:r>
                        <w:rPr>
                          <w:lang w:val="de-CH"/>
                        </w:rPr>
                        <w:tab/>
                      </w:r>
                      <w:r>
                        <w:rPr>
                          <w:lang w:val="de-CH"/>
                        </w:rPr>
                        <w:tab/>
                      </w:r>
                      <w:r>
                        <w:rPr>
                          <w:lang w:val="de-CH"/>
                        </w:rPr>
                        <w:tab/>
                        <w:t>Pascal Buchschacher</w:t>
                      </w:r>
                    </w:p>
                    <w:p w:rsidR="0014797B" w:rsidRDefault="0014797B" w:rsidP="0014797B">
                      <w:pPr>
                        <w:spacing w:line="240" w:lineRule="auto"/>
                        <w:ind w:left="0"/>
                        <w:rPr>
                          <w:lang w:val="de-CH"/>
                        </w:rPr>
                      </w:pPr>
                      <w:r>
                        <w:rPr>
                          <w:lang w:val="de-CH"/>
                        </w:rPr>
                        <w:tab/>
                      </w:r>
                      <w:r>
                        <w:rPr>
                          <w:lang w:val="de-CH"/>
                        </w:rPr>
                        <w:tab/>
                      </w:r>
                      <w:r>
                        <w:rPr>
                          <w:lang w:val="de-CH"/>
                        </w:rPr>
                        <w:tab/>
                      </w:r>
                      <w:r>
                        <w:rPr>
                          <w:lang w:val="de-CH"/>
                        </w:rPr>
                        <w:tab/>
                        <w:t>Peter Niklaus</w:t>
                      </w:r>
                    </w:p>
                    <w:p w:rsidR="0014797B" w:rsidRDefault="0014797B" w:rsidP="0014797B">
                      <w:pPr>
                        <w:spacing w:line="240" w:lineRule="auto"/>
                        <w:ind w:left="0"/>
                        <w:rPr>
                          <w:lang w:val="de-CH"/>
                        </w:rPr>
                      </w:pPr>
                      <w:r>
                        <w:rPr>
                          <w:lang w:val="de-CH"/>
                        </w:rPr>
                        <w:tab/>
                      </w:r>
                      <w:r>
                        <w:rPr>
                          <w:lang w:val="de-CH"/>
                        </w:rPr>
                        <w:tab/>
                      </w:r>
                      <w:r>
                        <w:rPr>
                          <w:lang w:val="de-CH"/>
                        </w:rPr>
                        <w:tab/>
                      </w:r>
                      <w:r>
                        <w:rPr>
                          <w:lang w:val="de-CH"/>
                        </w:rPr>
                        <w:tab/>
                        <w:t>Sebastian Gaulocher</w:t>
                      </w:r>
                    </w:p>
                    <w:p w:rsidR="0014797B" w:rsidRDefault="0014797B" w:rsidP="0014797B">
                      <w:pPr>
                        <w:spacing w:line="240" w:lineRule="auto"/>
                        <w:ind w:left="0"/>
                        <w:rPr>
                          <w:lang w:val="de-CH"/>
                        </w:rPr>
                      </w:pPr>
                      <w:r>
                        <w:rPr>
                          <w:lang w:val="de-CH"/>
                        </w:rPr>
                        <w:tab/>
                      </w:r>
                      <w:r>
                        <w:rPr>
                          <w:lang w:val="de-CH"/>
                        </w:rPr>
                        <w:tab/>
                      </w:r>
                      <w:r>
                        <w:rPr>
                          <w:lang w:val="de-CH"/>
                        </w:rPr>
                        <w:tab/>
                      </w:r>
                      <w:r>
                        <w:rPr>
                          <w:lang w:val="de-CH"/>
                        </w:rPr>
                        <w:tab/>
                        <w:t>Richard Gut</w:t>
                      </w:r>
                    </w:p>
                    <w:p w:rsidR="0014797B" w:rsidRDefault="0014797B" w:rsidP="0014797B">
                      <w:pPr>
                        <w:spacing w:line="240" w:lineRule="auto"/>
                        <w:ind w:left="0"/>
                        <w:rPr>
                          <w:lang w:val="de-CH"/>
                        </w:rPr>
                      </w:pPr>
                      <w:r w:rsidRPr="0014797B">
                        <w:rPr>
                          <w:b/>
                          <w:lang w:val="de-CH"/>
                        </w:rPr>
                        <w:t>Projektteam:</w:t>
                      </w:r>
                      <w:r>
                        <w:rPr>
                          <w:lang w:val="de-CH"/>
                        </w:rPr>
                        <w:t xml:space="preserve"> </w:t>
                      </w:r>
                      <w:r>
                        <w:rPr>
                          <w:lang w:val="de-CH"/>
                        </w:rPr>
                        <w:tab/>
                      </w:r>
                      <w:r>
                        <w:rPr>
                          <w:lang w:val="de-CH"/>
                        </w:rPr>
                        <w:tab/>
                      </w:r>
                      <w:r>
                        <w:rPr>
                          <w:lang w:val="de-CH"/>
                        </w:rPr>
                        <w:tab/>
                        <w:t>Marina Taborda, Projektleiterin</w:t>
                      </w:r>
                    </w:p>
                    <w:p w:rsidR="0014797B" w:rsidRDefault="0014797B" w:rsidP="0014797B">
                      <w:pPr>
                        <w:spacing w:line="240" w:lineRule="auto"/>
                        <w:ind w:left="0"/>
                        <w:rPr>
                          <w:lang w:val="de-CH"/>
                        </w:rPr>
                      </w:pPr>
                      <w:r>
                        <w:rPr>
                          <w:lang w:val="de-CH"/>
                        </w:rPr>
                        <w:tab/>
                      </w:r>
                      <w:r>
                        <w:rPr>
                          <w:lang w:val="de-CH"/>
                        </w:rPr>
                        <w:tab/>
                      </w:r>
                      <w:r>
                        <w:rPr>
                          <w:lang w:val="de-CH"/>
                        </w:rPr>
                        <w:tab/>
                      </w:r>
                      <w:r>
                        <w:rPr>
                          <w:lang w:val="de-CH"/>
                        </w:rPr>
                        <w:tab/>
                        <w:t xml:space="preserve">Michel Alt, </w:t>
                      </w:r>
                      <w:proofErr w:type="spellStart"/>
                      <w:r>
                        <w:rPr>
                          <w:lang w:val="de-CH"/>
                        </w:rPr>
                        <w:t>Stv</w:t>
                      </w:r>
                      <w:proofErr w:type="spellEnd"/>
                      <w:r>
                        <w:rPr>
                          <w:lang w:val="de-CH"/>
                        </w:rPr>
                        <w:t>. Projektleiter</w:t>
                      </w:r>
                    </w:p>
                    <w:p w:rsidR="0014797B" w:rsidRDefault="0014797B" w:rsidP="0014797B">
                      <w:pPr>
                        <w:ind w:left="0"/>
                        <w:rPr>
                          <w:lang w:val="de-CH"/>
                        </w:rPr>
                      </w:pPr>
                      <w:r>
                        <w:rPr>
                          <w:lang w:val="de-CH"/>
                        </w:rPr>
                        <w:tab/>
                      </w:r>
                      <w:r>
                        <w:rPr>
                          <w:lang w:val="de-CH"/>
                        </w:rPr>
                        <w:tab/>
                      </w:r>
                      <w:r>
                        <w:rPr>
                          <w:lang w:val="de-CH"/>
                        </w:rPr>
                        <w:tab/>
                      </w:r>
                      <w:r>
                        <w:rPr>
                          <w:lang w:val="de-CH"/>
                        </w:rPr>
                        <w:tab/>
                        <w:t>Frank Imhof</w:t>
                      </w:r>
                    </w:p>
                    <w:p w:rsidR="0014797B" w:rsidRDefault="0014797B" w:rsidP="0014797B">
                      <w:pPr>
                        <w:ind w:left="0"/>
                        <w:rPr>
                          <w:lang w:val="de-CH"/>
                        </w:rPr>
                      </w:pPr>
                      <w:r>
                        <w:rPr>
                          <w:lang w:val="de-CH"/>
                        </w:rPr>
                        <w:tab/>
                      </w:r>
                      <w:r>
                        <w:rPr>
                          <w:lang w:val="de-CH"/>
                        </w:rPr>
                        <w:tab/>
                      </w:r>
                      <w:r>
                        <w:rPr>
                          <w:lang w:val="de-CH"/>
                        </w:rPr>
                        <w:tab/>
                      </w:r>
                      <w:r>
                        <w:rPr>
                          <w:lang w:val="de-CH"/>
                        </w:rPr>
                        <w:tab/>
                        <w:t>Luca Krummenacher</w:t>
                      </w:r>
                    </w:p>
                    <w:p w:rsidR="0014797B" w:rsidRDefault="0014797B" w:rsidP="0014797B">
                      <w:pPr>
                        <w:ind w:left="0"/>
                        <w:rPr>
                          <w:lang w:val="de-CH"/>
                        </w:rPr>
                      </w:pPr>
                      <w:r>
                        <w:rPr>
                          <w:lang w:val="de-CH"/>
                        </w:rPr>
                        <w:tab/>
                      </w:r>
                      <w:r>
                        <w:rPr>
                          <w:lang w:val="de-CH"/>
                        </w:rPr>
                        <w:tab/>
                      </w:r>
                      <w:r>
                        <w:rPr>
                          <w:lang w:val="de-CH"/>
                        </w:rPr>
                        <w:tab/>
                      </w:r>
                      <w:r>
                        <w:rPr>
                          <w:lang w:val="de-CH"/>
                        </w:rPr>
                        <w:tab/>
                        <w:t>Richard Britt</w:t>
                      </w:r>
                    </w:p>
                    <w:p w:rsidR="0014797B" w:rsidRDefault="0014797B" w:rsidP="0014797B">
                      <w:pPr>
                        <w:ind w:left="0"/>
                        <w:rPr>
                          <w:lang w:val="de-CH"/>
                        </w:rPr>
                      </w:pPr>
                      <w:r>
                        <w:rPr>
                          <w:lang w:val="de-CH"/>
                        </w:rPr>
                        <w:tab/>
                      </w:r>
                      <w:r>
                        <w:rPr>
                          <w:lang w:val="de-CH"/>
                        </w:rPr>
                        <w:tab/>
                      </w:r>
                      <w:r>
                        <w:rPr>
                          <w:lang w:val="de-CH"/>
                        </w:rPr>
                        <w:tab/>
                      </w:r>
                      <w:r>
                        <w:rPr>
                          <w:lang w:val="de-CH"/>
                        </w:rPr>
                        <w:tab/>
                      </w:r>
                      <w:proofErr w:type="spellStart"/>
                      <w:r>
                        <w:rPr>
                          <w:lang w:val="de-CH"/>
                        </w:rPr>
                        <w:t>Fady</w:t>
                      </w:r>
                      <w:proofErr w:type="spellEnd"/>
                      <w:r>
                        <w:rPr>
                          <w:lang w:val="de-CH"/>
                        </w:rPr>
                        <w:t xml:space="preserve"> </w:t>
                      </w:r>
                      <w:proofErr w:type="spellStart"/>
                      <w:r>
                        <w:rPr>
                          <w:lang w:val="de-CH"/>
                        </w:rPr>
                        <w:t>Angly</w:t>
                      </w:r>
                      <w:proofErr w:type="spellEnd"/>
                    </w:p>
                    <w:p w:rsidR="0014797B" w:rsidRPr="0092134D" w:rsidRDefault="0014797B" w:rsidP="0014797B">
                      <w:pPr>
                        <w:ind w:left="2694" w:hanging="2354"/>
                        <w:rPr>
                          <w:lang w:val="de-CH"/>
                        </w:rPr>
                      </w:pPr>
                    </w:p>
                  </w:txbxContent>
                </v:textbox>
                <w10:wrap type="tight"/>
              </v:shape>
            </w:pict>
          </mc:Fallback>
        </mc:AlternateContent>
      </w:r>
    </w:p>
    <w:p w:rsidR="0092134D" w:rsidRDefault="0092134D" w:rsidP="002D519D">
      <w:pPr>
        <w:jc w:val="center"/>
        <w:rPr>
          <w:rFonts w:cs="Arial"/>
          <w:lang w:val="de-CH"/>
        </w:rPr>
      </w:pPr>
    </w:p>
    <w:p w:rsidR="0092134D" w:rsidRDefault="0092134D" w:rsidP="002D519D">
      <w:pPr>
        <w:jc w:val="center"/>
        <w:rPr>
          <w:rFonts w:cs="Arial"/>
          <w:lang w:val="de-CH"/>
        </w:rPr>
      </w:pPr>
    </w:p>
    <w:p w:rsidR="0092134D" w:rsidRDefault="0092134D" w:rsidP="002D519D">
      <w:pPr>
        <w:jc w:val="center"/>
        <w:rPr>
          <w:rFonts w:cs="Arial"/>
          <w:lang w:val="de-CH"/>
        </w:rPr>
      </w:pPr>
    </w:p>
    <w:p w:rsidR="0092134D" w:rsidRDefault="0092134D" w:rsidP="002D519D">
      <w:pPr>
        <w:jc w:val="center"/>
        <w:rPr>
          <w:rFonts w:cs="Arial"/>
          <w:lang w:val="de-CH"/>
        </w:rPr>
      </w:pPr>
    </w:p>
    <w:p w:rsidR="0092134D" w:rsidRDefault="0092134D" w:rsidP="002D519D">
      <w:pPr>
        <w:jc w:val="center"/>
        <w:rPr>
          <w:rFonts w:cs="Arial"/>
          <w:lang w:val="de-CH"/>
        </w:rPr>
      </w:pPr>
    </w:p>
    <w:p w:rsidR="0092134D" w:rsidRDefault="0092134D" w:rsidP="002D519D">
      <w:pPr>
        <w:jc w:val="center"/>
        <w:rPr>
          <w:rFonts w:cs="Arial"/>
          <w:lang w:val="de-CH"/>
        </w:rPr>
      </w:pPr>
    </w:p>
    <w:p w:rsidR="0092134D" w:rsidRDefault="0092134D" w:rsidP="002D519D">
      <w:pPr>
        <w:jc w:val="center"/>
        <w:rPr>
          <w:rFonts w:cs="Arial"/>
          <w:lang w:val="de-CH"/>
        </w:rPr>
      </w:pPr>
    </w:p>
    <w:p w:rsidR="0092134D" w:rsidRDefault="0092134D" w:rsidP="002D519D">
      <w:pPr>
        <w:jc w:val="center"/>
        <w:rPr>
          <w:rFonts w:cs="Arial"/>
          <w:lang w:val="de-CH"/>
        </w:rPr>
      </w:pPr>
    </w:p>
    <w:p w:rsidR="0014797B" w:rsidRDefault="0014797B" w:rsidP="002D519D">
      <w:pPr>
        <w:jc w:val="center"/>
        <w:rPr>
          <w:rFonts w:cs="Arial"/>
          <w:lang w:val="de-CH"/>
        </w:rPr>
      </w:pPr>
    </w:p>
    <w:p w:rsidR="0014797B" w:rsidRDefault="0014797B" w:rsidP="002D519D">
      <w:pPr>
        <w:jc w:val="center"/>
        <w:rPr>
          <w:rFonts w:cs="Arial"/>
          <w:lang w:val="de-CH"/>
        </w:rPr>
      </w:pPr>
    </w:p>
    <w:p w:rsidR="0014797B" w:rsidRDefault="0014797B" w:rsidP="002D519D">
      <w:pPr>
        <w:jc w:val="center"/>
        <w:rPr>
          <w:rFonts w:cs="Arial"/>
          <w:lang w:val="de-CH"/>
        </w:rPr>
      </w:pPr>
    </w:p>
    <w:p w:rsidR="0014797B" w:rsidRDefault="0014797B" w:rsidP="002D519D">
      <w:pPr>
        <w:jc w:val="center"/>
        <w:rPr>
          <w:rFonts w:cs="Arial"/>
          <w:lang w:val="de-CH"/>
        </w:rPr>
      </w:pPr>
    </w:p>
    <w:p w:rsidR="0014797B" w:rsidRDefault="0014797B" w:rsidP="002D519D">
      <w:pPr>
        <w:jc w:val="center"/>
        <w:rPr>
          <w:rFonts w:cs="Arial"/>
          <w:lang w:val="de-CH"/>
        </w:rPr>
      </w:pPr>
      <w:r>
        <w:rPr>
          <w:rFonts w:cs="Arial"/>
          <w:lang w:val="de-CH"/>
        </w:rPr>
        <w:t xml:space="preserve">Windisch, </w:t>
      </w:r>
      <w:r w:rsidRPr="0014797B">
        <w:rPr>
          <w:rFonts w:cs="Arial"/>
          <w:color w:val="FF0000"/>
          <w:lang w:val="de-CH"/>
        </w:rPr>
        <w:t>Datum</w:t>
      </w:r>
      <w:r>
        <w:rPr>
          <w:rFonts w:cs="Arial"/>
          <w:lang w:val="de-CH"/>
        </w:rPr>
        <w:t xml:space="preserve"> </w:t>
      </w:r>
    </w:p>
    <w:p w:rsidR="002D519D" w:rsidRPr="00245162" w:rsidRDefault="002D519D" w:rsidP="002D519D">
      <w:pPr>
        <w:jc w:val="center"/>
        <w:rPr>
          <w:rFonts w:cs="Arial"/>
          <w:lang w:val="de-CH"/>
        </w:rPr>
      </w:pPr>
      <w:r w:rsidRPr="00245162">
        <w:rPr>
          <w:rFonts w:cs="Arial"/>
          <w:lang w:val="de-CH"/>
        </w:rPr>
        <w:br w:type="page"/>
      </w:r>
    </w:p>
    <w:sdt>
      <w:sdtPr>
        <w:rPr>
          <w:rFonts w:asciiTheme="minorHAnsi" w:eastAsiaTheme="minorHAnsi" w:hAnsiTheme="minorHAnsi" w:cs="Arial"/>
          <w:b w:val="0"/>
          <w:sz w:val="22"/>
          <w:szCs w:val="22"/>
          <w:lang w:val="de-CH" w:eastAsia="en-US"/>
        </w:rPr>
        <w:id w:val="-369763910"/>
        <w:docPartObj>
          <w:docPartGallery w:val="Table of Contents"/>
          <w:docPartUnique/>
        </w:docPartObj>
      </w:sdtPr>
      <w:sdtEndPr>
        <w:rPr>
          <w:rFonts w:ascii="Arial" w:hAnsi="Arial"/>
          <w:bCs/>
        </w:rPr>
      </w:sdtEndPr>
      <w:sdtContent>
        <w:p w:rsidR="002C63FB" w:rsidRPr="00245162" w:rsidRDefault="002C63FB" w:rsidP="007956FB">
          <w:pPr>
            <w:pStyle w:val="Inhaltsverzeichnisberschrift"/>
            <w:ind w:left="357" w:hanging="357"/>
            <w:rPr>
              <w:rFonts w:cs="Arial"/>
              <w:lang w:val="de-CH"/>
            </w:rPr>
          </w:pPr>
          <w:r w:rsidRPr="00245162">
            <w:rPr>
              <w:rFonts w:cs="Arial"/>
              <w:lang w:val="de-CH"/>
            </w:rPr>
            <w:t>Inhalt</w:t>
          </w:r>
          <w:r w:rsidR="007956FB" w:rsidRPr="00245162">
            <w:rPr>
              <w:rFonts w:cs="Arial"/>
              <w:lang w:val="de-CH"/>
            </w:rPr>
            <w:t>sverzeichnis</w:t>
          </w:r>
        </w:p>
        <w:p w:rsidR="004B7777" w:rsidRPr="00245162" w:rsidRDefault="004B7777">
          <w:pPr>
            <w:pStyle w:val="Verzeichnis1"/>
            <w:rPr>
              <w:rFonts w:asciiTheme="minorHAnsi" w:eastAsiaTheme="minorEastAsia" w:hAnsiTheme="minorHAnsi"/>
              <w:lang w:val="de-CH" w:eastAsia="en-GB"/>
            </w:rPr>
          </w:pPr>
          <w:r w:rsidRPr="00245162">
            <w:rPr>
              <w:rFonts w:cs="Arial"/>
              <w:b/>
              <w:bCs/>
              <w:lang w:val="de-CH"/>
            </w:rPr>
            <w:fldChar w:fldCharType="begin"/>
          </w:r>
          <w:r w:rsidRPr="00245162">
            <w:rPr>
              <w:rFonts w:cs="Arial"/>
              <w:b/>
              <w:bCs/>
              <w:lang w:val="de-CH"/>
            </w:rPr>
            <w:instrText xml:space="preserve"> TOC \o "1-3" \h \z \u </w:instrText>
          </w:r>
          <w:r w:rsidRPr="00245162">
            <w:rPr>
              <w:rFonts w:cs="Arial"/>
              <w:b/>
              <w:bCs/>
              <w:lang w:val="de-CH"/>
            </w:rPr>
            <w:fldChar w:fldCharType="separate"/>
          </w:r>
          <w:hyperlink w:anchor="_Toc2435221" w:history="1">
            <w:r w:rsidRPr="00245162">
              <w:rPr>
                <w:rStyle w:val="Hyperlink"/>
                <w:lang w:val="de-CH"/>
              </w:rPr>
              <w:t>1.</w:t>
            </w:r>
            <w:r w:rsidRPr="00245162">
              <w:rPr>
                <w:rFonts w:asciiTheme="minorHAnsi" w:eastAsiaTheme="minorEastAsia" w:hAnsiTheme="minorHAnsi"/>
                <w:lang w:val="de-CH" w:eastAsia="en-GB"/>
              </w:rPr>
              <w:tab/>
            </w:r>
            <w:r w:rsidRPr="00245162">
              <w:rPr>
                <w:rStyle w:val="Hyperlink"/>
                <w:lang w:val="de-CH"/>
              </w:rPr>
              <w:t>Einleitung</w:t>
            </w:r>
            <w:r w:rsidRPr="00245162">
              <w:rPr>
                <w:webHidden/>
                <w:lang w:val="de-CH"/>
              </w:rPr>
              <w:tab/>
            </w:r>
            <w:r w:rsidRPr="00245162">
              <w:rPr>
                <w:webHidden/>
                <w:lang w:val="de-CH"/>
              </w:rPr>
              <w:fldChar w:fldCharType="begin"/>
            </w:r>
            <w:r w:rsidRPr="00245162">
              <w:rPr>
                <w:webHidden/>
                <w:lang w:val="de-CH"/>
              </w:rPr>
              <w:instrText xml:space="preserve"> PAGEREF _Toc2435221 \h </w:instrText>
            </w:r>
            <w:r w:rsidRPr="00245162">
              <w:rPr>
                <w:webHidden/>
                <w:lang w:val="de-CH"/>
              </w:rPr>
            </w:r>
            <w:r w:rsidRPr="00245162">
              <w:rPr>
                <w:webHidden/>
                <w:lang w:val="de-CH"/>
              </w:rPr>
              <w:fldChar w:fldCharType="separate"/>
            </w:r>
            <w:r w:rsidRPr="00245162">
              <w:rPr>
                <w:webHidden/>
                <w:lang w:val="de-CH"/>
              </w:rPr>
              <w:t>3</w:t>
            </w:r>
            <w:r w:rsidRPr="00245162">
              <w:rPr>
                <w:webHidden/>
                <w:lang w:val="de-CH"/>
              </w:rPr>
              <w:fldChar w:fldCharType="end"/>
            </w:r>
          </w:hyperlink>
        </w:p>
        <w:p w:rsidR="004B7777" w:rsidRPr="00245162" w:rsidRDefault="003B1B60">
          <w:pPr>
            <w:pStyle w:val="Verzeichnis1"/>
            <w:rPr>
              <w:rFonts w:asciiTheme="minorHAnsi" w:eastAsiaTheme="minorEastAsia" w:hAnsiTheme="minorHAnsi"/>
              <w:lang w:val="de-CH" w:eastAsia="en-GB"/>
            </w:rPr>
          </w:pPr>
          <w:hyperlink w:anchor="_Toc2435222" w:history="1">
            <w:r w:rsidR="004B7777" w:rsidRPr="00245162">
              <w:rPr>
                <w:rStyle w:val="Hyperlink"/>
                <w:lang w:val="de-CH"/>
              </w:rPr>
              <w:t>2.</w:t>
            </w:r>
            <w:r w:rsidR="004B7777" w:rsidRPr="00245162">
              <w:rPr>
                <w:rFonts w:asciiTheme="minorHAnsi" w:eastAsiaTheme="minorEastAsia" w:hAnsiTheme="minorHAnsi"/>
                <w:lang w:val="de-CH" w:eastAsia="en-GB"/>
              </w:rPr>
              <w:tab/>
            </w:r>
            <w:r w:rsidR="004B7777" w:rsidRPr="00245162">
              <w:rPr>
                <w:rStyle w:val="Hyperlink"/>
                <w:lang w:val="de-CH"/>
              </w:rPr>
              <w:t>Projektorganisatio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3B1B60">
          <w:pPr>
            <w:pStyle w:val="Verzeichnis2"/>
            <w:rPr>
              <w:rFonts w:asciiTheme="minorHAnsi" w:eastAsiaTheme="minorEastAsia" w:hAnsiTheme="minorHAnsi"/>
              <w:lang w:val="de-CH" w:eastAsia="en-GB"/>
            </w:rPr>
          </w:pPr>
          <w:hyperlink w:anchor="_Toc2435223"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Projektverantwortlich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3B1B60">
          <w:pPr>
            <w:pStyle w:val="Verzeichnis2"/>
            <w:rPr>
              <w:rFonts w:asciiTheme="minorHAnsi" w:eastAsiaTheme="minorEastAsia" w:hAnsiTheme="minorHAnsi"/>
              <w:lang w:val="de-CH" w:eastAsia="en-GB"/>
            </w:rPr>
          </w:pPr>
          <w:hyperlink w:anchor="_Toc2435224"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Auftraggeb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3B1B60">
          <w:pPr>
            <w:pStyle w:val="Verzeichnis2"/>
            <w:rPr>
              <w:rFonts w:asciiTheme="minorHAnsi" w:eastAsiaTheme="minorEastAsia" w:hAnsiTheme="minorHAnsi"/>
              <w:lang w:val="de-CH" w:eastAsia="en-GB"/>
            </w:rPr>
          </w:pPr>
          <w:hyperlink w:anchor="_Toc2435225" w:history="1">
            <w:r w:rsidR="004B7777" w:rsidRPr="00245162">
              <w:rPr>
                <w:rStyle w:val="Hyperlink"/>
                <w:lang w:val="de-CH"/>
              </w:rPr>
              <w:t>2.2.</w:t>
            </w:r>
            <w:r w:rsidR="004B7777" w:rsidRPr="00245162">
              <w:rPr>
                <w:rFonts w:asciiTheme="minorHAnsi" w:eastAsiaTheme="minorEastAsia" w:hAnsiTheme="minorHAnsi"/>
                <w:lang w:val="de-CH" w:eastAsia="en-GB"/>
              </w:rPr>
              <w:tab/>
            </w:r>
            <w:r w:rsidR="004B7777" w:rsidRPr="00245162">
              <w:rPr>
                <w:rStyle w:val="Hyperlink"/>
                <w:lang w:val="de-CH"/>
              </w:rPr>
              <w:t>Teammitglied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3B1B60">
          <w:pPr>
            <w:pStyle w:val="Verzeichnis2"/>
            <w:rPr>
              <w:rFonts w:asciiTheme="minorHAnsi" w:eastAsiaTheme="minorEastAsia" w:hAnsiTheme="minorHAnsi"/>
              <w:lang w:val="de-CH" w:eastAsia="en-GB"/>
            </w:rPr>
          </w:pPr>
          <w:hyperlink w:anchor="_Toc2435226" w:history="1">
            <w:r w:rsidR="004B7777" w:rsidRPr="00245162">
              <w:rPr>
                <w:rStyle w:val="Hyperlink"/>
                <w:lang w:val="de-CH"/>
              </w:rPr>
              <w:t>2.3.</w:t>
            </w:r>
            <w:r w:rsidR="004B7777" w:rsidRPr="00245162">
              <w:rPr>
                <w:rFonts w:asciiTheme="minorHAnsi" w:eastAsiaTheme="minorEastAsia" w:hAnsiTheme="minorHAnsi"/>
                <w:lang w:val="de-CH" w:eastAsia="en-GB"/>
              </w:rPr>
              <w:tab/>
            </w:r>
            <w:r w:rsidR="004B7777" w:rsidRPr="00245162">
              <w:rPr>
                <w:rStyle w:val="Hyperlink"/>
                <w:lang w:val="de-CH"/>
              </w:rPr>
              <w:t>Organigramm</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6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3B1B60">
          <w:pPr>
            <w:pStyle w:val="Verzeichnis1"/>
            <w:rPr>
              <w:rFonts w:asciiTheme="minorHAnsi" w:eastAsiaTheme="minorEastAsia" w:hAnsiTheme="minorHAnsi"/>
              <w:lang w:val="de-CH" w:eastAsia="en-GB"/>
            </w:rPr>
          </w:pPr>
          <w:hyperlink w:anchor="_Toc2435227" w:history="1">
            <w:r w:rsidR="004B7777" w:rsidRPr="00245162">
              <w:rPr>
                <w:rStyle w:val="Hyperlink"/>
                <w:lang w:val="de-CH"/>
              </w:rPr>
              <w:t>3.</w:t>
            </w:r>
            <w:r w:rsidR="004B7777" w:rsidRPr="00245162">
              <w:rPr>
                <w:rFonts w:asciiTheme="minorHAnsi" w:eastAsiaTheme="minorEastAsia" w:hAnsiTheme="minorHAnsi"/>
                <w:lang w:val="de-CH" w:eastAsia="en-GB"/>
              </w:rPr>
              <w:tab/>
            </w:r>
            <w:r w:rsidR="004B7777" w:rsidRPr="00245162">
              <w:rPr>
                <w:rStyle w:val="Hyperlink"/>
                <w:lang w:val="de-CH"/>
              </w:rPr>
              <w:t>Plan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7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3B1B60">
          <w:pPr>
            <w:pStyle w:val="Verzeichnis2"/>
            <w:rPr>
              <w:rFonts w:asciiTheme="minorHAnsi" w:eastAsiaTheme="minorEastAsia" w:hAnsiTheme="minorHAnsi"/>
              <w:lang w:val="de-CH" w:eastAsia="en-GB"/>
            </w:rPr>
          </w:pPr>
          <w:hyperlink w:anchor="_Toc2435228" w:history="1">
            <w:r w:rsidR="004B7777" w:rsidRPr="00245162">
              <w:rPr>
                <w:rStyle w:val="Hyperlink"/>
                <w:lang w:val="de-CH"/>
              </w:rPr>
              <w:t>3.1.</w:t>
            </w:r>
            <w:r w:rsidR="004B7777" w:rsidRPr="00245162">
              <w:rPr>
                <w:rFonts w:asciiTheme="minorHAnsi" w:eastAsiaTheme="minorEastAsia" w:hAnsiTheme="minorHAnsi"/>
                <w:lang w:val="de-CH" w:eastAsia="en-GB"/>
              </w:rPr>
              <w:tab/>
            </w:r>
            <w:r w:rsidR="004B7777" w:rsidRPr="00245162">
              <w:rPr>
                <w:rStyle w:val="Hyperlink"/>
                <w:lang w:val="de-CH"/>
              </w:rPr>
              <w:t>Terminpla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8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3B1B60">
          <w:pPr>
            <w:pStyle w:val="Verzeichnis2"/>
            <w:rPr>
              <w:rFonts w:asciiTheme="minorHAnsi" w:eastAsiaTheme="minorEastAsia" w:hAnsiTheme="minorHAnsi"/>
              <w:lang w:val="de-CH" w:eastAsia="en-GB"/>
            </w:rPr>
          </w:pPr>
          <w:hyperlink w:anchor="_Toc2435229" w:history="1">
            <w:r w:rsidR="004B7777" w:rsidRPr="00245162">
              <w:rPr>
                <w:rStyle w:val="Hyperlink"/>
                <w:lang w:val="de-CH"/>
              </w:rPr>
              <w:t>3.2.</w:t>
            </w:r>
            <w:r w:rsidR="004B7777" w:rsidRPr="00245162">
              <w:rPr>
                <w:rFonts w:asciiTheme="minorHAnsi" w:eastAsiaTheme="minorEastAsia" w:hAnsiTheme="minorHAnsi"/>
                <w:lang w:val="de-CH" w:eastAsia="en-GB"/>
              </w:rPr>
              <w:tab/>
            </w:r>
            <w:r w:rsidR="004B7777" w:rsidRPr="00245162">
              <w:rPr>
                <w:rStyle w:val="Hyperlink"/>
                <w:lang w:val="de-CH"/>
              </w:rPr>
              <w:t>Projektstrukturplan/Arbeitspaket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9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3B1B60">
          <w:pPr>
            <w:pStyle w:val="Verzeichnis1"/>
            <w:rPr>
              <w:rFonts w:asciiTheme="minorHAnsi" w:eastAsiaTheme="minorEastAsia" w:hAnsiTheme="minorHAnsi"/>
              <w:lang w:val="de-CH" w:eastAsia="en-GB"/>
            </w:rPr>
          </w:pPr>
          <w:hyperlink w:anchor="_Toc2435230" w:history="1">
            <w:r w:rsidR="004B7777" w:rsidRPr="00245162">
              <w:rPr>
                <w:rStyle w:val="Hyperlink"/>
                <w:rFonts w:cs="Arial"/>
                <w:lang w:val="de-CH"/>
              </w:rPr>
              <w:t>4.</w:t>
            </w:r>
            <w:r w:rsidR="004B7777" w:rsidRPr="00245162">
              <w:rPr>
                <w:rFonts w:asciiTheme="minorHAnsi" w:eastAsiaTheme="minorEastAsia" w:hAnsiTheme="minorHAnsi"/>
                <w:lang w:val="de-CH" w:eastAsia="en-GB"/>
              </w:rPr>
              <w:tab/>
            </w:r>
            <w:r w:rsidR="004B7777" w:rsidRPr="00245162">
              <w:rPr>
                <w:rStyle w:val="Hyperlink"/>
                <w:rFonts w:cs="Arial"/>
                <w:lang w:val="de-CH"/>
              </w:rPr>
              <w:t>Budge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0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3B1B60">
          <w:pPr>
            <w:pStyle w:val="Verzeichnis1"/>
            <w:rPr>
              <w:rFonts w:asciiTheme="minorHAnsi" w:eastAsiaTheme="minorEastAsia" w:hAnsiTheme="minorHAnsi"/>
              <w:lang w:val="de-CH" w:eastAsia="en-GB"/>
            </w:rPr>
          </w:pPr>
          <w:hyperlink w:anchor="_Toc2435231" w:history="1">
            <w:r w:rsidR="004B7777" w:rsidRPr="00245162">
              <w:rPr>
                <w:rStyle w:val="Hyperlink"/>
                <w:lang w:val="de-CH"/>
              </w:rPr>
              <w:t>5.</w:t>
            </w:r>
            <w:r w:rsidR="004B7777" w:rsidRPr="00245162">
              <w:rPr>
                <w:rFonts w:asciiTheme="minorHAnsi" w:eastAsiaTheme="minorEastAsia" w:hAnsiTheme="minorHAnsi"/>
                <w:lang w:val="de-CH" w:eastAsia="en-GB"/>
              </w:rPr>
              <w:tab/>
            </w:r>
            <w:r w:rsidR="004B7777" w:rsidRPr="00245162">
              <w:rPr>
                <w:rStyle w:val="Hyperlink"/>
                <w:lang w:val="de-CH"/>
              </w:rPr>
              <w:t>Personalaufwand</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1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3B1B60">
          <w:pPr>
            <w:pStyle w:val="Verzeichnis2"/>
            <w:rPr>
              <w:rFonts w:asciiTheme="minorHAnsi" w:eastAsiaTheme="minorEastAsia" w:hAnsiTheme="minorHAnsi"/>
              <w:lang w:val="de-CH" w:eastAsia="en-GB"/>
            </w:rPr>
          </w:pPr>
          <w:hyperlink w:anchor="_Toc2435232" w:history="1">
            <w:r w:rsidR="004B7777" w:rsidRPr="00245162">
              <w:rPr>
                <w:rStyle w:val="Hyperlink"/>
                <w:lang w:val="de-CH"/>
              </w:rPr>
              <w:t>5.1.</w:t>
            </w:r>
            <w:r w:rsidR="004B7777" w:rsidRPr="00245162">
              <w:rPr>
                <w:rFonts w:asciiTheme="minorHAnsi" w:eastAsiaTheme="minorEastAsia" w:hAnsiTheme="minorHAnsi"/>
                <w:lang w:val="de-CH" w:eastAsia="en-GB"/>
              </w:rPr>
              <w:tab/>
            </w:r>
            <w:r w:rsidR="004B7777" w:rsidRPr="00245162">
              <w:rPr>
                <w:rStyle w:val="Hyperlink"/>
                <w:lang w:val="de-CH"/>
              </w:rPr>
              <w:t>Material und anderes</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3B1B60">
          <w:pPr>
            <w:pStyle w:val="Verzeichnis1"/>
            <w:rPr>
              <w:rFonts w:asciiTheme="minorHAnsi" w:eastAsiaTheme="minorEastAsia" w:hAnsiTheme="minorHAnsi"/>
              <w:lang w:val="de-CH" w:eastAsia="en-GB"/>
            </w:rPr>
          </w:pPr>
          <w:hyperlink w:anchor="_Toc2435233" w:history="1">
            <w:r w:rsidR="004B7777" w:rsidRPr="00245162">
              <w:rPr>
                <w:rStyle w:val="Hyperlink"/>
                <w:lang w:val="de-CH"/>
              </w:rPr>
              <w:t>6.</w:t>
            </w:r>
            <w:r w:rsidR="004B7777" w:rsidRPr="00245162">
              <w:rPr>
                <w:rFonts w:asciiTheme="minorHAnsi" w:eastAsiaTheme="minorEastAsia" w:hAnsiTheme="minorHAnsi"/>
                <w:lang w:val="de-CH" w:eastAsia="en-GB"/>
              </w:rPr>
              <w:tab/>
            </w:r>
            <w:r w:rsidR="004B7777" w:rsidRPr="00245162">
              <w:rPr>
                <w:rStyle w:val="Hyperlink"/>
                <w:lang w:val="de-CH"/>
              </w:rPr>
              <w:t>Kommunikationskonzep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3B1B60">
          <w:pPr>
            <w:pStyle w:val="Verzeichnis1"/>
            <w:rPr>
              <w:rFonts w:asciiTheme="minorHAnsi" w:eastAsiaTheme="minorEastAsia" w:hAnsiTheme="minorHAnsi"/>
              <w:lang w:val="de-CH" w:eastAsia="en-GB"/>
            </w:rPr>
          </w:pPr>
          <w:hyperlink w:anchor="_Toc2435234" w:history="1">
            <w:r w:rsidR="004B7777" w:rsidRPr="00245162">
              <w:rPr>
                <w:rStyle w:val="Hyperlink"/>
                <w:lang w:val="de-CH"/>
              </w:rPr>
              <w:t>7.</w:t>
            </w:r>
            <w:r w:rsidR="004B7777" w:rsidRPr="00245162">
              <w:rPr>
                <w:rFonts w:asciiTheme="minorHAnsi" w:eastAsiaTheme="minorEastAsia" w:hAnsiTheme="minorHAnsi"/>
                <w:lang w:val="de-CH" w:eastAsia="en-GB"/>
              </w:rPr>
              <w:tab/>
            </w:r>
            <w:r w:rsidR="004B7777" w:rsidRPr="00245162">
              <w:rPr>
                <w:rStyle w:val="Hyperlink"/>
                <w:lang w:val="de-CH"/>
              </w:rPr>
              <w:t>Risikiomanagemen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3B1B60">
          <w:pPr>
            <w:pStyle w:val="Verzeichnis1"/>
            <w:rPr>
              <w:rFonts w:asciiTheme="minorHAnsi" w:eastAsiaTheme="minorEastAsia" w:hAnsiTheme="minorHAnsi"/>
              <w:lang w:val="de-CH" w:eastAsia="en-GB"/>
            </w:rPr>
          </w:pPr>
          <w:hyperlink w:anchor="_Toc2435235" w:history="1">
            <w:r w:rsidR="004B7777" w:rsidRPr="00245162">
              <w:rPr>
                <w:rStyle w:val="Hyperlink"/>
                <w:lang w:val="de-CH"/>
              </w:rPr>
              <w:t>8.</w:t>
            </w:r>
            <w:r w:rsidR="004B7777" w:rsidRPr="00245162">
              <w:rPr>
                <w:rFonts w:asciiTheme="minorHAnsi" w:eastAsiaTheme="minorEastAsia" w:hAnsiTheme="minorHAnsi"/>
                <w:lang w:val="de-CH" w:eastAsia="en-GB"/>
              </w:rPr>
              <w:tab/>
            </w:r>
            <w:r w:rsidR="004B7777" w:rsidRPr="00245162">
              <w:rPr>
                <w:rStyle w:val="Hyperlink"/>
                <w:lang w:val="de-CH"/>
              </w:rPr>
              <w:t>Projektvereinbar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2C63FB" w:rsidRPr="00245162" w:rsidRDefault="004B7777">
          <w:pPr>
            <w:rPr>
              <w:lang w:val="de-CH"/>
            </w:rPr>
          </w:pPr>
          <w:r w:rsidRPr="00245162">
            <w:rPr>
              <w:rFonts w:cs="Arial"/>
              <w:b/>
              <w:bCs/>
              <w:lang w:val="de-CH"/>
            </w:rPr>
            <w:fldChar w:fldCharType="end"/>
          </w:r>
        </w:p>
      </w:sdtContent>
    </w:sdt>
    <w:p w:rsidR="00E9292D" w:rsidRPr="00245162" w:rsidRDefault="00E9292D" w:rsidP="00E9292D">
      <w:pPr>
        <w:pStyle w:val="berschrift1"/>
        <w:rPr>
          <w:lang w:val="de-CH"/>
        </w:rPr>
      </w:pPr>
      <w:r w:rsidRPr="00245162">
        <w:rPr>
          <w:lang w:val="de-CH"/>
        </w:rPr>
        <w:br w:type="page"/>
      </w:r>
    </w:p>
    <w:p w:rsidR="00E4172E" w:rsidRPr="00245162" w:rsidRDefault="0034083F" w:rsidP="0034083F">
      <w:pPr>
        <w:pStyle w:val="berschrift1"/>
        <w:numPr>
          <w:ilvl w:val="0"/>
          <w:numId w:val="6"/>
        </w:numPr>
        <w:rPr>
          <w:lang w:val="de-CH"/>
        </w:rPr>
      </w:pPr>
      <w:bookmarkStart w:id="0" w:name="_Toc2435221"/>
      <w:r w:rsidRPr="00245162">
        <w:rPr>
          <w:lang w:val="de-CH"/>
        </w:rPr>
        <w:lastRenderedPageBreak/>
        <w:t>Einleitung</w:t>
      </w:r>
      <w:bookmarkEnd w:id="0"/>
    </w:p>
    <w:p w:rsidR="0034083F" w:rsidRPr="00245162" w:rsidRDefault="0034083F" w:rsidP="0034083F">
      <w:pPr>
        <w:pStyle w:val="berschrift1"/>
        <w:numPr>
          <w:ilvl w:val="0"/>
          <w:numId w:val="6"/>
        </w:numPr>
        <w:rPr>
          <w:lang w:val="de-CH"/>
        </w:rPr>
      </w:pPr>
      <w:bookmarkStart w:id="1" w:name="_Toc2435222"/>
      <w:r w:rsidRPr="00245162">
        <w:rPr>
          <w:lang w:val="de-CH"/>
        </w:rPr>
        <w:t>Projektorganisation</w:t>
      </w:r>
      <w:bookmarkEnd w:id="1"/>
    </w:p>
    <w:p w:rsidR="001650F3" w:rsidRPr="00245162" w:rsidRDefault="0034083F" w:rsidP="0034083F">
      <w:pPr>
        <w:pStyle w:val="berschrift2"/>
        <w:framePr w:wrap="around"/>
        <w:rPr>
          <w:lang w:val="de-CH"/>
        </w:rPr>
      </w:pPr>
      <w:bookmarkStart w:id="2" w:name="_Toc2435223"/>
      <w:r w:rsidRPr="00245162">
        <w:rPr>
          <w:lang w:val="de-CH"/>
        </w:rPr>
        <w:t>2</w:t>
      </w:r>
      <w:r w:rsidR="007956FB" w:rsidRPr="00245162">
        <w:rPr>
          <w:lang w:val="de-CH"/>
        </w:rPr>
        <w:t>.</w:t>
      </w:r>
      <w:r w:rsidR="001650F3" w:rsidRPr="00245162">
        <w:rPr>
          <w:lang w:val="de-CH"/>
        </w:rPr>
        <w:t>1</w:t>
      </w:r>
      <w:r w:rsidR="001650F3" w:rsidRPr="00245162">
        <w:rPr>
          <w:lang w:val="de-CH"/>
        </w:rPr>
        <w:tab/>
      </w:r>
      <w:r w:rsidRPr="00245162">
        <w:rPr>
          <w:lang w:val="de-CH"/>
        </w:rPr>
        <w:t>Projektverantwortliche</w:t>
      </w:r>
      <w:bookmarkEnd w:id="2"/>
    </w:p>
    <w:p w:rsidR="007956FB" w:rsidRPr="00245162" w:rsidRDefault="007956FB" w:rsidP="007956FB">
      <w:pPr>
        <w:ind w:left="0"/>
        <w:rPr>
          <w:lang w:val="de-CH"/>
        </w:rPr>
      </w:pPr>
    </w:p>
    <w:p w:rsidR="001650F3" w:rsidRPr="00245162" w:rsidRDefault="00C342FE" w:rsidP="001650F3">
      <w:pPr>
        <w:rPr>
          <w:lang w:val="de-CH"/>
        </w:rPr>
      </w:pPr>
      <w:r w:rsidRPr="00245162">
        <w:rPr>
          <w:lang w:val="de-CH"/>
        </w:rPr>
        <w:t xml:space="preserve">Für das Modul Pro2E im Studiengang Elektro- und Informationstechnik </w:t>
      </w:r>
      <w:r w:rsidR="00245162">
        <w:rPr>
          <w:lang w:val="de-CH"/>
        </w:rPr>
        <w:t xml:space="preserve">an der Fachhochschule Nordwestschweiz </w:t>
      </w:r>
      <w:r w:rsidRPr="00245162">
        <w:rPr>
          <w:lang w:val="de-CH"/>
        </w:rPr>
        <w:t xml:space="preserve">werden die Studierenden von </w:t>
      </w:r>
      <w:r w:rsidR="0078455E" w:rsidRPr="00245162">
        <w:rPr>
          <w:lang w:val="de-CH"/>
        </w:rPr>
        <w:t>vier</w:t>
      </w:r>
      <w:r w:rsidRPr="00245162">
        <w:rPr>
          <w:lang w:val="de-CH"/>
        </w:rPr>
        <w:t xml:space="preserve"> Dozenten </w:t>
      </w:r>
      <w:r w:rsidR="0078455E" w:rsidRPr="00245162">
        <w:rPr>
          <w:lang w:val="de-CH"/>
        </w:rPr>
        <w:t>unterstützt.</w:t>
      </w:r>
    </w:p>
    <w:tbl>
      <w:tblPr>
        <w:tblStyle w:val="Tabellenraster"/>
        <w:tblW w:w="0" w:type="auto"/>
        <w:tblInd w:w="340" w:type="dxa"/>
        <w:tblLook w:val="04A0" w:firstRow="1" w:lastRow="0" w:firstColumn="1" w:lastColumn="0" w:noHBand="0" w:noVBand="1"/>
      </w:tblPr>
      <w:tblGrid>
        <w:gridCol w:w="2349"/>
        <w:gridCol w:w="4110"/>
      </w:tblGrid>
      <w:tr w:rsidR="0078455E" w:rsidRPr="00245162" w:rsidTr="0078455E">
        <w:tc>
          <w:tcPr>
            <w:tcW w:w="2349" w:type="dxa"/>
          </w:tcPr>
          <w:p w:rsidR="0078455E" w:rsidRPr="00245162" w:rsidRDefault="0078455E" w:rsidP="001650F3">
            <w:pPr>
              <w:ind w:left="0"/>
              <w:rPr>
                <w:b/>
                <w:lang w:val="de-CH"/>
              </w:rPr>
            </w:pPr>
            <w:r w:rsidRPr="00245162">
              <w:rPr>
                <w:b/>
                <w:lang w:val="de-CH"/>
              </w:rPr>
              <w:t>Verantwortung</w:t>
            </w:r>
          </w:p>
        </w:tc>
        <w:tc>
          <w:tcPr>
            <w:tcW w:w="4110" w:type="dxa"/>
          </w:tcPr>
          <w:p w:rsidR="0078455E" w:rsidRPr="00245162" w:rsidRDefault="0078455E" w:rsidP="001650F3">
            <w:pPr>
              <w:ind w:left="0"/>
              <w:rPr>
                <w:b/>
                <w:lang w:val="de-CH"/>
              </w:rPr>
            </w:pPr>
            <w:r w:rsidRPr="00245162">
              <w:rPr>
                <w:b/>
                <w:lang w:val="de-CH"/>
              </w:rPr>
              <w:t>Dozent</w:t>
            </w:r>
          </w:p>
        </w:tc>
      </w:tr>
      <w:tr w:rsidR="0078455E" w:rsidRPr="00245162" w:rsidTr="0078455E">
        <w:tc>
          <w:tcPr>
            <w:tcW w:w="2349" w:type="dxa"/>
          </w:tcPr>
          <w:p w:rsidR="0078455E" w:rsidRPr="00245162" w:rsidRDefault="0078455E" w:rsidP="001650F3">
            <w:pPr>
              <w:ind w:left="0"/>
              <w:rPr>
                <w:lang w:val="de-CH"/>
              </w:rPr>
            </w:pPr>
            <w:r w:rsidRPr="00245162">
              <w:rPr>
                <w:lang w:val="de-CH"/>
              </w:rPr>
              <w:t>Kommunikation/ Sozialkompetenz</w:t>
            </w:r>
          </w:p>
        </w:tc>
        <w:tc>
          <w:tcPr>
            <w:tcW w:w="4110" w:type="dxa"/>
          </w:tcPr>
          <w:p w:rsidR="0078455E" w:rsidRPr="00245162" w:rsidRDefault="0078455E" w:rsidP="001650F3">
            <w:pPr>
              <w:ind w:left="0"/>
              <w:rPr>
                <w:lang w:val="de-CH"/>
              </w:rPr>
            </w:pPr>
            <w:r w:rsidRPr="00245162">
              <w:rPr>
                <w:lang w:val="de-CH"/>
              </w:rPr>
              <w:t xml:space="preserve">Anita </w:t>
            </w:r>
            <w:proofErr w:type="spellStart"/>
            <w:r w:rsidRPr="00245162">
              <w:rPr>
                <w:lang w:val="de-CH"/>
              </w:rPr>
              <w:t>Gertiser</w:t>
            </w:r>
            <w:proofErr w:type="spellEnd"/>
          </w:p>
        </w:tc>
      </w:tr>
      <w:tr w:rsidR="0078455E" w:rsidRPr="00245162" w:rsidTr="0078455E">
        <w:tc>
          <w:tcPr>
            <w:tcW w:w="2349" w:type="dxa"/>
          </w:tcPr>
          <w:p w:rsidR="0078455E" w:rsidRPr="00245162" w:rsidRDefault="0078455E" w:rsidP="001650F3">
            <w:pPr>
              <w:ind w:left="0"/>
              <w:rPr>
                <w:lang w:val="de-CH"/>
              </w:rPr>
            </w:pPr>
            <w:r w:rsidRPr="00245162">
              <w:rPr>
                <w:lang w:val="de-CH"/>
              </w:rPr>
              <w:t>Projektmanagement</w:t>
            </w:r>
          </w:p>
        </w:tc>
        <w:tc>
          <w:tcPr>
            <w:tcW w:w="4110" w:type="dxa"/>
          </w:tcPr>
          <w:p w:rsidR="0078455E" w:rsidRPr="00245162" w:rsidRDefault="0078455E" w:rsidP="001650F3">
            <w:pPr>
              <w:ind w:left="0"/>
              <w:rPr>
                <w:lang w:val="de-CH"/>
              </w:rPr>
            </w:pPr>
            <w:r w:rsidRPr="00245162">
              <w:rPr>
                <w:lang w:val="de-CH"/>
              </w:rPr>
              <w:t>Pascal Buchschacher</w:t>
            </w:r>
          </w:p>
        </w:tc>
      </w:tr>
      <w:tr w:rsidR="0078455E" w:rsidRPr="00245162" w:rsidTr="0078455E">
        <w:tc>
          <w:tcPr>
            <w:tcW w:w="2349" w:type="dxa"/>
          </w:tcPr>
          <w:p w:rsidR="0078455E" w:rsidRPr="00245162" w:rsidRDefault="0078455E" w:rsidP="001650F3">
            <w:pPr>
              <w:ind w:left="0"/>
              <w:rPr>
                <w:lang w:val="de-CH"/>
              </w:rPr>
            </w:pPr>
            <w:r w:rsidRPr="00245162">
              <w:rPr>
                <w:lang w:val="de-CH"/>
              </w:rPr>
              <w:t>Software</w:t>
            </w:r>
          </w:p>
        </w:tc>
        <w:tc>
          <w:tcPr>
            <w:tcW w:w="4110" w:type="dxa"/>
          </w:tcPr>
          <w:p w:rsidR="0078455E" w:rsidRPr="00245162" w:rsidRDefault="0078455E" w:rsidP="001650F3">
            <w:pPr>
              <w:ind w:left="0"/>
              <w:rPr>
                <w:lang w:val="de-CH"/>
              </w:rPr>
            </w:pPr>
            <w:r w:rsidRPr="00245162">
              <w:rPr>
                <w:lang w:val="de-CH"/>
              </w:rPr>
              <w:t>Richard Gut</w:t>
            </w:r>
          </w:p>
        </w:tc>
      </w:tr>
      <w:tr w:rsidR="0078455E" w:rsidRPr="009F2291" w:rsidTr="0078455E">
        <w:tc>
          <w:tcPr>
            <w:tcW w:w="2349" w:type="dxa"/>
          </w:tcPr>
          <w:p w:rsidR="0078455E" w:rsidRPr="00245162" w:rsidRDefault="0078455E" w:rsidP="001650F3">
            <w:pPr>
              <w:ind w:left="0"/>
              <w:rPr>
                <w:lang w:val="de-CH"/>
              </w:rPr>
            </w:pPr>
            <w:r w:rsidRPr="00245162">
              <w:rPr>
                <w:lang w:val="de-CH"/>
              </w:rPr>
              <w:t>Elektrotechnik</w:t>
            </w:r>
          </w:p>
        </w:tc>
        <w:tc>
          <w:tcPr>
            <w:tcW w:w="4110" w:type="dxa"/>
          </w:tcPr>
          <w:p w:rsidR="0078455E" w:rsidRPr="00245162" w:rsidRDefault="0078455E" w:rsidP="001650F3">
            <w:pPr>
              <w:ind w:left="0"/>
              <w:rPr>
                <w:lang w:val="de-CH"/>
              </w:rPr>
            </w:pPr>
            <w:r w:rsidRPr="00245162">
              <w:rPr>
                <w:lang w:val="de-CH"/>
              </w:rPr>
              <w:t>Peter Niklaus und Sebastian Gaulocher</w:t>
            </w:r>
          </w:p>
        </w:tc>
      </w:tr>
    </w:tbl>
    <w:p w:rsidR="0078455E" w:rsidRPr="00245162" w:rsidRDefault="0078455E" w:rsidP="001650F3">
      <w:pPr>
        <w:rPr>
          <w:lang w:val="de-CH"/>
        </w:rPr>
      </w:pPr>
    </w:p>
    <w:p w:rsidR="005A25B2" w:rsidRPr="00245162" w:rsidRDefault="0034083F" w:rsidP="0034083F">
      <w:pPr>
        <w:pStyle w:val="berschrift2"/>
        <w:framePr w:wrap="around"/>
        <w:numPr>
          <w:ilvl w:val="1"/>
          <w:numId w:val="6"/>
        </w:numPr>
        <w:rPr>
          <w:lang w:val="de-CH"/>
        </w:rPr>
      </w:pPr>
      <w:bookmarkStart w:id="3" w:name="_Toc2435224"/>
      <w:r w:rsidRPr="00245162">
        <w:rPr>
          <w:lang w:val="de-CH"/>
        </w:rPr>
        <w:t>Auftraggeber</w:t>
      </w:r>
      <w:bookmarkEnd w:id="3"/>
    </w:p>
    <w:p w:rsidR="007956FB" w:rsidRPr="00245162" w:rsidRDefault="007956FB" w:rsidP="007956FB">
      <w:pPr>
        <w:rPr>
          <w:lang w:val="de-CH"/>
        </w:rPr>
      </w:pPr>
    </w:p>
    <w:p w:rsidR="007956FB" w:rsidRDefault="00245162" w:rsidP="007956FB">
      <w:pPr>
        <w:rPr>
          <w:lang w:val="de-CH"/>
        </w:rPr>
      </w:pPr>
      <w:r>
        <w:rPr>
          <w:lang w:val="de-CH"/>
        </w:rPr>
        <w:t xml:space="preserve">Der Auftraggeber ist Dr. Luca </w:t>
      </w:r>
      <w:proofErr w:type="spellStart"/>
      <w:r>
        <w:rPr>
          <w:lang w:val="de-CH"/>
        </w:rPr>
        <w:t>Dalessandro</w:t>
      </w:r>
      <w:proofErr w:type="spellEnd"/>
      <w:r>
        <w:rPr>
          <w:lang w:val="de-CH"/>
        </w:rPr>
        <w:t xml:space="preserve"> von der Firma Schaffner Group</w:t>
      </w:r>
    </w:p>
    <w:p w:rsidR="00520BBB" w:rsidRPr="00245162" w:rsidRDefault="00520BBB" w:rsidP="007956FB">
      <w:pPr>
        <w:rPr>
          <w:lang w:val="de-CH"/>
        </w:rPr>
      </w:pPr>
    </w:p>
    <w:p w:rsidR="0034083F" w:rsidRDefault="0034083F" w:rsidP="0034083F">
      <w:pPr>
        <w:pStyle w:val="Listenabsatz"/>
        <w:numPr>
          <w:ilvl w:val="1"/>
          <w:numId w:val="6"/>
        </w:numPr>
        <w:rPr>
          <w:rStyle w:val="berschrift2Zchn"/>
          <w:lang w:val="de-CH"/>
        </w:rPr>
      </w:pPr>
      <w:bookmarkStart w:id="4" w:name="_Toc2435225"/>
      <w:r w:rsidRPr="00245162">
        <w:rPr>
          <w:rStyle w:val="berschrift2Zchn"/>
          <w:lang w:val="de-CH"/>
        </w:rPr>
        <w:t>Teammitglieder</w:t>
      </w:r>
      <w:bookmarkEnd w:id="4"/>
    </w:p>
    <w:p w:rsidR="00E9067D" w:rsidRDefault="00E9067D" w:rsidP="00E9067D">
      <w:pPr>
        <w:rPr>
          <w:rStyle w:val="berschrift2Zchn"/>
          <w:b w:val="0"/>
          <w:lang w:val="de-CH"/>
        </w:rPr>
      </w:pPr>
      <w:r>
        <w:rPr>
          <w:rStyle w:val="berschrift2Zchn"/>
          <w:b w:val="0"/>
          <w:lang w:val="de-CH"/>
        </w:rPr>
        <w:t xml:space="preserve">Das Team 5 des Projekts 2 setzt sich aus sechs Studenten zusammen. Die Projektleitung übernimmt Marina Taborda, für die Elektrotechnik ist Luca Krummenacher und für die Software ist Frank Imhof verantwortlich. Unterstützt werden sie von Michel Alt, Richard Britt und </w:t>
      </w:r>
      <w:proofErr w:type="spellStart"/>
      <w:r>
        <w:rPr>
          <w:rStyle w:val="berschrift2Zchn"/>
          <w:b w:val="0"/>
          <w:lang w:val="de-CH"/>
        </w:rPr>
        <w:t>Fady</w:t>
      </w:r>
      <w:proofErr w:type="spellEnd"/>
      <w:r>
        <w:rPr>
          <w:rStyle w:val="berschrift2Zchn"/>
          <w:b w:val="0"/>
          <w:lang w:val="de-CH"/>
        </w:rPr>
        <w:t xml:space="preserve"> </w:t>
      </w:r>
      <w:proofErr w:type="spellStart"/>
      <w:r w:rsidR="0092134D">
        <w:rPr>
          <w:rStyle w:val="berschrift2Zchn"/>
          <w:b w:val="0"/>
          <w:lang w:val="de-CH"/>
        </w:rPr>
        <w:t>Angly</w:t>
      </w:r>
      <w:proofErr w:type="spellEnd"/>
      <w:r>
        <w:rPr>
          <w:rStyle w:val="berschrift2Zchn"/>
          <w:b w:val="0"/>
          <w:lang w:val="de-CH"/>
        </w:rPr>
        <w:t>.</w:t>
      </w:r>
    </w:p>
    <w:p w:rsidR="00520BBB" w:rsidRPr="00E9067D" w:rsidRDefault="00520BBB" w:rsidP="00E9067D">
      <w:pPr>
        <w:rPr>
          <w:rStyle w:val="berschrift2Zchn"/>
          <w:b w:val="0"/>
          <w:lang w:val="de-CH"/>
        </w:rPr>
      </w:pPr>
    </w:p>
    <w:p w:rsidR="0034083F" w:rsidRPr="00245162" w:rsidRDefault="0034083F" w:rsidP="0034083F">
      <w:pPr>
        <w:pStyle w:val="berschrift2"/>
        <w:framePr w:wrap="around"/>
        <w:numPr>
          <w:ilvl w:val="1"/>
          <w:numId w:val="6"/>
        </w:numPr>
        <w:rPr>
          <w:lang w:val="de-CH"/>
        </w:rPr>
      </w:pPr>
      <w:bookmarkStart w:id="5" w:name="_Toc2435226"/>
      <w:r w:rsidRPr="00245162">
        <w:rPr>
          <w:lang w:val="de-CH"/>
        </w:rPr>
        <w:t>Organigramm</w:t>
      </w:r>
      <w:bookmarkEnd w:id="5"/>
    </w:p>
    <w:p w:rsidR="0034083F" w:rsidRPr="00245162" w:rsidRDefault="00E4734F" w:rsidP="005A4E2E">
      <w:pPr>
        <w:rPr>
          <w:lang w:val="de-CH"/>
        </w:rPr>
      </w:pPr>
      <w:r>
        <w:rPr>
          <w:noProof/>
          <w:lang w:val="de-CH"/>
        </w:rPr>
        <w:drawing>
          <wp:inline distT="0" distB="0" distL="0" distR="0" wp14:anchorId="18517F50" wp14:editId="098DDDBB">
            <wp:extent cx="5486400" cy="3444240"/>
            <wp:effectExtent l="0" t="19050" r="0" b="2286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D519D" w:rsidRPr="00245162" w:rsidRDefault="0034083F" w:rsidP="0034083F">
      <w:pPr>
        <w:pStyle w:val="berschrift1"/>
        <w:numPr>
          <w:ilvl w:val="0"/>
          <w:numId w:val="6"/>
        </w:numPr>
        <w:rPr>
          <w:lang w:val="de-CH"/>
        </w:rPr>
      </w:pPr>
      <w:bookmarkStart w:id="6" w:name="_Toc2435227"/>
      <w:r w:rsidRPr="00245162">
        <w:rPr>
          <w:lang w:val="de-CH"/>
        </w:rPr>
        <w:lastRenderedPageBreak/>
        <w:t>Planung</w:t>
      </w:r>
      <w:bookmarkEnd w:id="6"/>
    </w:p>
    <w:p w:rsidR="0034083F" w:rsidRPr="00245162" w:rsidRDefault="0034083F" w:rsidP="0034083F">
      <w:pPr>
        <w:pStyle w:val="berschrift2"/>
        <w:framePr w:wrap="around"/>
        <w:numPr>
          <w:ilvl w:val="1"/>
          <w:numId w:val="6"/>
        </w:numPr>
        <w:rPr>
          <w:lang w:val="de-CH"/>
        </w:rPr>
      </w:pPr>
      <w:bookmarkStart w:id="7" w:name="_Toc2435228"/>
      <w:r w:rsidRPr="00245162">
        <w:rPr>
          <w:lang w:val="de-CH"/>
        </w:rPr>
        <w:t>Terminplan</w:t>
      </w:r>
      <w:bookmarkEnd w:id="7"/>
    </w:p>
    <w:p w:rsidR="0034083F" w:rsidRPr="00245162" w:rsidRDefault="0034083F" w:rsidP="0034083F">
      <w:pPr>
        <w:rPr>
          <w:lang w:val="de-CH"/>
        </w:rPr>
      </w:pPr>
    </w:p>
    <w:p w:rsidR="0034083F" w:rsidRPr="00245162" w:rsidRDefault="0034083F" w:rsidP="0034083F">
      <w:pPr>
        <w:pStyle w:val="berschrift2"/>
        <w:framePr w:wrap="around"/>
        <w:numPr>
          <w:ilvl w:val="1"/>
          <w:numId w:val="6"/>
        </w:numPr>
        <w:rPr>
          <w:lang w:val="de-CH"/>
        </w:rPr>
      </w:pPr>
      <w:bookmarkStart w:id="8" w:name="_Toc2435229"/>
      <w:r w:rsidRPr="00245162">
        <w:rPr>
          <w:lang w:val="de-CH"/>
        </w:rPr>
        <w:t>Projektstrukturplan/Arbeitspakete</w:t>
      </w:r>
      <w:bookmarkEnd w:id="8"/>
    </w:p>
    <w:p w:rsidR="0034083F" w:rsidRPr="00245162" w:rsidRDefault="0034083F" w:rsidP="0034083F">
      <w:pPr>
        <w:rPr>
          <w:lang w:val="de-CH"/>
        </w:rPr>
      </w:pPr>
    </w:p>
    <w:p w:rsidR="002D519D" w:rsidRPr="00245162" w:rsidRDefault="0034083F" w:rsidP="0034083F">
      <w:pPr>
        <w:pStyle w:val="berschrift1"/>
        <w:numPr>
          <w:ilvl w:val="0"/>
          <w:numId w:val="6"/>
        </w:numPr>
        <w:rPr>
          <w:rFonts w:cs="Arial"/>
          <w:lang w:val="de-CH"/>
        </w:rPr>
      </w:pPr>
      <w:bookmarkStart w:id="9" w:name="_Toc2435230"/>
      <w:r w:rsidRPr="00245162">
        <w:rPr>
          <w:rFonts w:cs="Arial"/>
          <w:lang w:val="de-CH"/>
        </w:rPr>
        <w:t>Budget</w:t>
      </w:r>
      <w:bookmarkEnd w:id="9"/>
    </w:p>
    <w:p w:rsidR="002C63FB" w:rsidRPr="00245162" w:rsidRDefault="0034083F" w:rsidP="00C5504B">
      <w:pPr>
        <w:pStyle w:val="berschrift2"/>
        <w:framePr w:wrap="around"/>
        <w:numPr>
          <w:ilvl w:val="1"/>
          <w:numId w:val="6"/>
        </w:numPr>
        <w:rPr>
          <w:lang w:val="de-CH"/>
        </w:rPr>
      </w:pPr>
      <w:bookmarkStart w:id="10" w:name="_Toc2435231"/>
      <w:r w:rsidRPr="00245162">
        <w:rPr>
          <w:lang w:val="de-CH"/>
        </w:rPr>
        <w:t>Personalaufwand</w:t>
      </w:r>
      <w:bookmarkEnd w:id="10"/>
    </w:p>
    <w:p w:rsidR="007956FB" w:rsidRPr="00245162" w:rsidRDefault="007956FB" w:rsidP="0034083F">
      <w:pPr>
        <w:rPr>
          <w:lang w:val="de-CH"/>
        </w:rPr>
      </w:pPr>
    </w:p>
    <w:p w:rsidR="002C63FB" w:rsidRPr="00245162" w:rsidRDefault="0034083F" w:rsidP="0034083F">
      <w:pPr>
        <w:pStyle w:val="berschrift2"/>
        <w:framePr w:wrap="around"/>
        <w:numPr>
          <w:ilvl w:val="1"/>
          <w:numId w:val="6"/>
        </w:numPr>
        <w:rPr>
          <w:lang w:val="de-CH"/>
        </w:rPr>
      </w:pPr>
      <w:bookmarkStart w:id="11" w:name="_Toc2435232"/>
      <w:r w:rsidRPr="00245162">
        <w:rPr>
          <w:lang w:val="de-CH"/>
        </w:rPr>
        <w:t>Material und anderes</w:t>
      </w:r>
      <w:bookmarkEnd w:id="11"/>
    </w:p>
    <w:p w:rsidR="007956FB" w:rsidRPr="00245162" w:rsidRDefault="007956FB" w:rsidP="0034083F">
      <w:pPr>
        <w:ind w:left="0"/>
        <w:rPr>
          <w:lang w:val="de-CH"/>
        </w:rPr>
      </w:pPr>
    </w:p>
    <w:p w:rsidR="00B8377C" w:rsidRDefault="00B8377C">
      <w:pPr>
        <w:ind w:left="0"/>
        <w:jc w:val="left"/>
        <w:rPr>
          <w:lang w:val="de-CH"/>
        </w:rPr>
      </w:pPr>
      <w:r>
        <w:rPr>
          <w:lang w:val="de-CH"/>
        </w:rPr>
        <w:br w:type="page"/>
      </w:r>
    </w:p>
    <w:p w:rsidR="00B8377C" w:rsidRDefault="00B8377C" w:rsidP="007956FB">
      <w:pPr>
        <w:rPr>
          <w:lang w:val="de-CH"/>
        </w:rPr>
        <w:sectPr w:rsidR="00B8377C" w:rsidSect="0014797B">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p>
    <w:p w:rsidR="007956FB" w:rsidRPr="00245162" w:rsidRDefault="007956FB" w:rsidP="007956FB">
      <w:pPr>
        <w:rPr>
          <w:lang w:val="de-CH"/>
        </w:rPr>
      </w:pPr>
    </w:p>
    <w:p w:rsidR="005A25B2" w:rsidRDefault="0034083F" w:rsidP="0034083F">
      <w:pPr>
        <w:pStyle w:val="berschrift1"/>
        <w:numPr>
          <w:ilvl w:val="0"/>
          <w:numId w:val="6"/>
        </w:numPr>
        <w:rPr>
          <w:lang w:val="de-CH"/>
        </w:rPr>
      </w:pPr>
      <w:bookmarkStart w:id="13" w:name="_Toc2435233"/>
      <w:r w:rsidRPr="00245162">
        <w:rPr>
          <w:lang w:val="de-CH"/>
        </w:rPr>
        <w:t>Kommunikationskonzept</w:t>
      </w:r>
      <w:bookmarkEnd w:id="13"/>
    </w:p>
    <w:p w:rsidR="00B8377C" w:rsidRPr="00B8377C" w:rsidRDefault="00B8377C" w:rsidP="00B8377C">
      <w:pPr>
        <w:rPr>
          <w:lang w:val="de-CH"/>
        </w:rPr>
      </w:pPr>
    </w:p>
    <w:tbl>
      <w:tblPr>
        <w:tblpPr w:leftFromText="141" w:rightFromText="141" w:vertAnchor="text" w:horzAnchor="margin" w:tblpXSpec="center" w:tblpY="256"/>
        <w:tblW w:w="15820" w:type="dxa"/>
        <w:tblCellMar>
          <w:left w:w="70" w:type="dxa"/>
          <w:right w:w="70" w:type="dxa"/>
        </w:tblCellMar>
        <w:tblLook w:val="04A0" w:firstRow="1" w:lastRow="0" w:firstColumn="1" w:lastColumn="0" w:noHBand="0" w:noVBand="1"/>
      </w:tblPr>
      <w:tblGrid>
        <w:gridCol w:w="2974"/>
        <w:gridCol w:w="2131"/>
        <w:gridCol w:w="2170"/>
        <w:gridCol w:w="2137"/>
        <w:gridCol w:w="2136"/>
        <w:gridCol w:w="2137"/>
        <w:gridCol w:w="2135"/>
      </w:tblGrid>
      <w:tr w:rsidR="001C153F" w:rsidRPr="001C153F" w:rsidTr="001C153F">
        <w:trPr>
          <w:trHeight w:val="276"/>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left"/>
              <w:rPr>
                <w:rFonts w:eastAsia="Times New Roman" w:cs="Arial"/>
                <w:color w:val="000000"/>
                <w:lang w:val="de-CH" w:eastAsia="de-CH"/>
              </w:rPr>
            </w:pPr>
            <w:r w:rsidRPr="001C153F">
              <w:rPr>
                <w:rFonts w:eastAsia="Times New Roman" w:cs="Arial"/>
                <w:color w:val="000000"/>
                <w:lang w:val="de-CH" w:eastAsia="de-CH"/>
              </w:rPr>
              <w:t> </w:t>
            </w:r>
          </w:p>
        </w:tc>
        <w:tc>
          <w:tcPr>
            <w:tcW w:w="2131"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Form</w:t>
            </w:r>
          </w:p>
        </w:tc>
        <w:tc>
          <w:tcPr>
            <w:tcW w:w="2170"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Übertragungsmittel</w:t>
            </w:r>
          </w:p>
        </w:tc>
        <w:tc>
          <w:tcPr>
            <w:tcW w:w="2137"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Zweck</w:t>
            </w:r>
          </w:p>
        </w:tc>
        <w:tc>
          <w:tcPr>
            <w:tcW w:w="2136"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Verantwortung</w:t>
            </w:r>
          </w:p>
        </w:tc>
        <w:tc>
          <w:tcPr>
            <w:tcW w:w="2137"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Terminfrequenz</w:t>
            </w:r>
          </w:p>
        </w:tc>
        <w:tc>
          <w:tcPr>
            <w:tcW w:w="2135"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Zielgruppe</w:t>
            </w:r>
          </w:p>
        </w:tc>
      </w:tr>
      <w:tr w:rsidR="001C153F" w:rsidRPr="001C153F"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Sitzungen</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Mündlich</w:t>
            </w:r>
            <w:r w:rsidR="0092134D">
              <w:rPr>
                <w:rFonts w:eastAsia="Times New Roman" w:cs="Arial"/>
                <w:color w:val="000000"/>
                <w:lang w:val="de-CH" w:eastAsia="de-CH"/>
              </w:rPr>
              <w:t xml:space="preserve"> (Hochdeuts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Mündlich</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Koordination des Projekts</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rsidTr="001C153F">
        <w:trPr>
          <w:trHeight w:val="828"/>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Sitzungseinladungen</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Vorbereitung und Information zur Sitzung</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Protokoll</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itHub</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Dokumentation der Sitzung</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tokollführer</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Kommunikation im Team</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Mündlich/ </w:t>
            </w:r>
            <w:r>
              <w:rPr>
                <w:rFonts w:eastAsia="Times New Roman" w:cs="Arial"/>
                <w:color w:val="000000"/>
                <w:lang w:val="de-CH" w:eastAsia="de-CH"/>
              </w:rPr>
              <w:t>s</w:t>
            </w:r>
            <w:r w:rsidRPr="001C153F">
              <w:rPr>
                <w:rFonts w:eastAsia="Times New Roman" w:cs="Arial"/>
                <w:color w:val="000000"/>
                <w:lang w:val="de-CH" w:eastAsia="de-CH"/>
              </w:rPr>
              <w:t>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proofErr w:type="spellStart"/>
            <w:r w:rsidRPr="001C153F">
              <w:rPr>
                <w:rFonts w:eastAsia="Times New Roman" w:cs="Arial"/>
                <w:color w:val="000000"/>
                <w:lang w:val="de-CH" w:eastAsia="de-CH"/>
              </w:rPr>
              <w:t>Discord</w:t>
            </w:r>
            <w:proofErr w:type="spellEnd"/>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Koordination und Informationsfluss</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Täglich</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rsidTr="001C153F">
        <w:trPr>
          <w:trHeight w:val="276"/>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Interne Dokumente</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itHub</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Dokumentation </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Bei Bedarf</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Besprechung mit Auftraggeber</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Mündlich/ </w:t>
            </w:r>
            <w:r>
              <w:rPr>
                <w:rFonts w:eastAsia="Times New Roman" w:cs="Arial"/>
                <w:color w:val="000000"/>
                <w:lang w:val="de-CH" w:eastAsia="de-CH"/>
              </w:rPr>
              <w:t>s</w:t>
            </w:r>
            <w:r w:rsidRPr="001C153F">
              <w:rPr>
                <w:rFonts w:eastAsia="Times New Roman" w:cs="Arial"/>
                <w:color w:val="000000"/>
                <w:lang w:val="de-CH" w:eastAsia="de-CH"/>
              </w:rPr>
              <w:t>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uftragsklärung und Lösungsfindung</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Bei Bedarf</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 und Auftraggeber</w:t>
            </w:r>
          </w:p>
        </w:tc>
      </w:tr>
      <w:tr w:rsidR="001C153F" w:rsidRPr="001C153F"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Lieferobjekte</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 USB-Stick</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bgabe der Lieferobjekte</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emäss Terminplan</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uftraggeber und Fachdozenten</w:t>
            </w:r>
          </w:p>
        </w:tc>
      </w:tr>
    </w:tbl>
    <w:p w:rsidR="009F2291" w:rsidRDefault="009F2291" w:rsidP="0034083F">
      <w:pPr>
        <w:rPr>
          <w:rFonts w:asciiTheme="minorHAnsi" w:hAnsiTheme="minorHAnsi"/>
        </w:rPr>
      </w:pPr>
    </w:p>
    <w:p w:rsidR="005A25B2" w:rsidRDefault="005A25B2" w:rsidP="0034083F">
      <w:pPr>
        <w:rPr>
          <w:lang w:val="de-CH"/>
        </w:rPr>
      </w:pPr>
      <w:bookmarkStart w:id="14" w:name="_GoBack"/>
      <w:bookmarkEnd w:id="14"/>
    </w:p>
    <w:p w:rsidR="00724EB5" w:rsidRPr="00245162" w:rsidRDefault="00B8377C" w:rsidP="00B8377C">
      <w:pPr>
        <w:ind w:left="0"/>
        <w:jc w:val="left"/>
        <w:rPr>
          <w:lang w:val="de-CH"/>
        </w:rPr>
      </w:pPr>
      <w:r>
        <w:rPr>
          <w:lang w:val="de-CH"/>
        </w:rPr>
        <w:br w:type="page"/>
      </w:r>
    </w:p>
    <w:p w:rsidR="00B8377C" w:rsidRDefault="00B8377C" w:rsidP="0034083F">
      <w:pPr>
        <w:pStyle w:val="berschrift1"/>
        <w:numPr>
          <w:ilvl w:val="0"/>
          <w:numId w:val="6"/>
        </w:numPr>
        <w:rPr>
          <w:lang w:val="de-CH"/>
        </w:rPr>
        <w:sectPr w:rsidR="00B8377C" w:rsidSect="00B8377C">
          <w:headerReference w:type="first" r:id="rId16"/>
          <w:pgSz w:w="16838" w:h="11906" w:orient="landscape"/>
          <w:pgMar w:top="1440" w:right="1440" w:bottom="1440" w:left="1440" w:header="709" w:footer="709" w:gutter="0"/>
          <w:cols w:space="708"/>
          <w:titlePg/>
          <w:docGrid w:linePitch="360"/>
        </w:sectPr>
      </w:pPr>
      <w:bookmarkStart w:id="15" w:name="_Toc2435234"/>
    </w:p>
    <w:p w:rsidR="00942293" w:rsidRPr="00245162" w:rsidRDefault="0034083F" w:rsidP="0034083F">
      <w:pPr>
        <w:pStyle w:val="berschrift1"/>
        <w:numPr>
          <w:ilvl w:val="0"/>
          <w:numId w:val="6"/>
        </w:numPr>
        <w:rPr>
          <w:lang w:val="de-CH"/>
        </w:rPr>
      </w:pPr>
      <w:r w:rsidRPr="00245162">
        <w:rPr>
          <w:lang w:val="de-CH"/>
        </w:rPr>
        <w:lastRenderedPageBreak/>
        <w:t>Risikomanagement</w:t>
      </w:r>
      <w:bookmarkEnd w:id="15"/>
    </w:p>
    <w:p w:rsidR="0034083F" w:rsidRPr="00245162" w:rsidRDefault="0034083F" w:rsidP="0034083F">
      <w:pPr>
        <w:rPr>
          <w:lang w:val="de-CH"/>
        </w:rPr>
      </w:pPr>
    </w:p>
    <w:p w:rsidR="0034083F" w:rsidRPr="00245162" w:rsidRDefault="0034083F" w:rsidP="0034083F">
      <w:pPr>
        <w:pStyle w:val="berschrift1"/>
        <w:numPr>
          <w:ilvl w:val="0"/>
          <w:numId w:val="6"/>
        </w:numPr>
        <w:rPr>
          <w:lang w:val="de-CH"/>
        </w:rPr>
      </w:pPr>
      <w:bookmarkStart w:id="16" w:name="_Toc2435235"/>
      <w:r w:rsidRPr="00245162">
        <w:rPr>
          <w:lang w:val="de-CH"/>
        </w:rPr>
        <w:t>Projektvereinbarung</w:t>
      </w:r>
      <w:bookmarkEnd w:id="16"/>
    </w:p>
    <w:p w:rsidR="00942293" w:rsidRPr="00245162" w:rsidRDefault="00942293" w:rsidP="00942293">
      <w:pPr>
        <w:rPr>
          <w:lang w:val="de-CH"/>
        </w:rPr>
      </w:pPr>
    </w:p>
    <w:p w:rsidR="00942293" w:rsidRPr="00245162" w:rsidRDefault="00942293" w:rsidP="00942293">
      <w:pPr>
        <w:rPr>
          <w:lang w:val="de-CH"/>
        </w:rPr>
      </w:pPr>
    </w:p>
    <w:p w:rsidR="00942293" w:rsidRPr="00245162" w:rsidRDefault="00942293" w:rsidP="00942293">
      <w:pPr>
        <w:pStyle w:val="KeinLeerraum"/>
        <w:rPr>
          <w:lang w:val="de-CH"/>
        </w:rPr>
      </w:pPr>
    </w:p>
    <w:sectPr w:rsidR="00942293" w:rsidRPr="00245162" w:rsidSect="00B8377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B60" w:rsidRDefault="003B1B60" w:rsidP="00F6078E">
      <w:pPr>
        <w:spacing w:after="0" w:line="240" w:lineRule="auto"/>
      </w:pPr>
      <w:r>
        <w:separator/>
      </w:r>
    </w:p>
  </w:endnote>
  <w:endnote w:type="continuationSeparator" w:id="0">
    <w:p w:rsidR="003B1B60" w:rsidRDefault="003B1B60"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614" w:rsidRPr="00F6078E" w:rsidRDefault="00EE4614">
    <w:pPr>
      <w:pStyle w:val="Fuzeile"/>
      <w:rPr>
        <w:lang w:val="de-CH"/>
      </w:rPr>
    </w:pPr>
    <w:r>
      <w:ptab w:relativeTo="margin" w:alignment="center" w:leader="none"/>
    </w:r>
    <w:r w:rsidRPr="00EE4614">
      <w:rPr>
        <w:sz w:val="16"/>
        <w:szCs w:val="16"/>
      </w:rPr>
      <w:fldChar w:fldCharType="begin"/>
    </w:r>
    <w:r w:rsidRPr="00EE4614">
      <w:rPr>
        <w:sz w:val="16"/>
        <w:szCs w:val="16"/>
      </w:rPr>
      <w:instrText>PAGE   \* MERGEFORMAT</w:instrText>
    </w:r>
    <w:r w:rsidRPr="00EE4614">
      <w:rPr>
        <w:sz w:val="16"/>
        <w:szCs w:val="16"/>
      </w:rPr>
      <w:fldChar w:fldCharType="separate"/>
    </w:r>
    <w:r w:rsidRPr="00EE4614">
      <w:rPr>
        <w:sz w:val="16"/>
        <w:szCs w:val="16"/>
        <w:lang w:val="de-DE"/>
      </w:rPr>
      <w:t>1</w:t>
    </w:r>
    <w:r w:rsidRPr="00EE4614">
      <w:rPr>
        <w:sz w:val="16"/>
        <w:szCs w:val="16"/>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9F2291">
      <w:rPr>
        <w:rFonts w:cs="Arial"/>
        <w:noProof/>
        <w:sz w:val="18"/>
        <w:szCs w:val="18"/>
      </w:rPr>
      <w:t>07.03.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77C" w:rsidRPr="00B8377C" w:rsidRDefault="00B8377C">
    <w:pPr>
      <w:pStyle w:val="Fuzeile"/>
      <w:rPr>
        <w:sz w:val="18"/>
        <w:szCs w:val="18"/>
        <w:lang w:val="de-CH"/>
      </w:rPr>
    </w:pPr>
    <w:r w:rsidRPr="00B8377C">
      <w:rPr>
        <w:sz w:val="18"/>
        <w:szCs w:val="18"/>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B60" w:rsidRDefault="003B1B60" w:rsidP="00F6078E">
      <w:pPr>
        <w:spacing w:after="0" w:line="240" w:lineRule="auto"/>
      </w:pPr>
      <w:r>
        <w:separator/>
      </w:r>
    </w:p>
  </w:footnote>
  <w:footnote w:type="continuationSeparator" w:id="0">
    <w:p w:rsidR="003B1B60" w:rsidRDefault="003B1B60"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614" w:rsidRPr="00E9292D" w:rsidRDefault="00EE4614" w:rsidP="00CC2E11">
    <w:pPr>
      <w:pStyle w:val="Kopfzeile"/>
      <w:jc w:val="right"/>
      <w:rPr>
        <w:rFonts w:cs="Arial"/>
      </w:rPr>
    </w:pPr>
    <w:r w:rsidRPr="00CC2E11">
      <w:rPr>
        <w:rFonts w:cs="Arial"/>
        <w:i/>
        <w:noProof/>
        <w:color w:val="808080" w:themeColor="background1" w:themeShade="80"/>
        <w:sz w:val="18"/>
        <w:szCs w:val="18"/>
        <w:lang w:val="en-US"/>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2" w:name="OLE_LINK1"/>
    <w:r w:rsidRPr="00CC2E11">
      <w:rPr>
        <w:rFonts w:cs="Arial"/>
        <w:sz w:val="18"/>
        <w:szCs w:val="18"/>
      </w:rPr>
      <w:t>Pro2E</w:t>
    </w:r>
    <w:r w:rsidR="0014797B">
      <w:rPr>
        <w:rFonts w:cs="Arial"/>
        <w:sz w:val="18"/>
        <w:szCs w:val="18"/>
      </w:rPr>
      <w:t xml:space="preserve"> -</w:t>
    </w:r>
    <w:r>
      <w:rPr>
        <w:rFonts w:cs="Arial"/>
        <w:sz w:val="18"/>
        <w:szCs w:val="18"/>
      </w:rPr>
      <w:t xml:space="preserve"> Team 5</w:t>
    </w:r>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77C" w:rsidRDefault="00B8377C" w:rsidP="00B8377C">
    <w:pPr>
      <w:pStyle w:val="Kopfzeile"/>
      <w:jc w:val="right"/>
    </w:pPr>
    <w:r w:rsidRPr="00CC2E11">
      <w:rPr>
        <w:rFonts w:cs="Arial"/>
        <w:sz w:val="18"/>
        <w:szCs w:val="18"/>
      </w:rPr>
      <w:t>Pro2E</w:t>
    </w:r>
    <w:r>
      <w:rPr>
        <w:rFonts w:cs="Arial"/>
        <w:sz w:val="18"/>
        <w:szCs w:val="18"/>
      </w:rPr>
      <w:t>, Team 5</w:t>
    </w:r>
    <w:r w:rsidRPr="00CC2E11">
      <w:rPr>
        <w:rFonts w:cs="Arial"/>
        <w:i/>
        <w:noProof/>
        <w:color w:val="808080" w:themeColor="background1" w:themeShade="80"/>
        <w:sz w:val="18"/>
        <w:szCs w:val="18"/>
        <w:lang w:val="en-US"/>
      </w:rPr>
      <w:drawing>
        <wp:anchor distT="0" distB="0" distL="114300" distR="114300" simplePos="0" relativeHeight="251661312" behindDoc="1" locked="0" layoutInCell="1" allowOverlap="1" wp14:anchorId="53E86F5F" wp14:editId="1705763E">
          <wp:simplePos x="0" y="0"/>
          <wp:positionH relativeFrom="page">
            <wp:posOffset>285521</wp:posOffset>
          </wp:positionH>
          <wp:positionV relativeFrom="page">
            <wp:posOffset>266700</wp:posOffset>
          </wp:positionV>
          <wp:extent cx="2325600" cy="360000"/>
          <wp:effectExtent l="0" t="0" r="0" b="2540"/>
          <wp:wrapTight wrapText="bothSides">
            <wp:wrapPolygon edited="0">
              <wp:start x="0" y="0"/>
              <wp:lineTo x="0" y="20608"/>
              <wp:lineTo x="21411" y="20608"/>
              <wp:lineTo x="21411" y="0"/>
              <wp:lineTo x="0" y="0"/>
            </wp:wrapPolygon>
          </wp:wrapTight>
          <wp:docPr id="3" name="Grafik 3"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E5B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9CE50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5"/>
  </w:num>
  <w:num w:numId="4">
    <w:abstractNumId w:val="2"/>
  </w:num>
  <w:num w:numId="5">
    <w:abstractNumId w:val="2"/>
    <w:lvlOverride w:ilvl="0">
      <w:startOverride w:val="4"/>
    </w:lvlOverride>
    <w:lvlOverride w:ilvl="1">
      <w:startOverride w:val="2"/>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8E"/>
    <w:rsid w:val="00005839"/>
    <w:rsid w:val="000748C7"/>
    <w:rsid w:val="000B5B8F"/>
    <w:rsid w:val="000C7374"/>
    <w:rsid w:val="0014797B"/>
    <w:rsid w:val="001650F3"/>
    <w:rsid w:val="001667BA"/>
    <w:rsid w:val="00182179"/>
    <w:rsid w:val="001C153F"/>
    <w:rsid w:val="00245162"/>
    <w:rsid w:val="00250EDE"/>
    <w:rsid w:val="002C63FB"/>
    <w:rsid w:val="002D519D"/>
    <w:rsid w:val="0034083F"/>
    <w:rsid w:val="003556AF"/>
    <w:rsid w:val="003B1B60"/>
    <w:rsid w:val="003F5CB1"/>
    <w:rsid w:val="004317B8"/>
    <w:rsid w:val="004B7777"/>
    <w:rsid w:val="00517240"/>
    <w:rsid w:val="00520BBB"/>
    <w:rsid w:val="00535E17"/>
    <w:rsid w:val="0055481D"/>
    <w:rsid w:val="00576FAD"/>
    <w:rsid w:val="005A25B2"/>
    <w:rsid w:val="005A4E2E"/>
    <w:rsid w:val="00724EB5"/>
    <w:rsid w:val="00731F76"/>
    <w:rsid w:val="0078455E"/>
    <w:rsid w:val="007956FB"/>
    <w:rsid w:val="007B59BF"/>
    <w:rsid w:val="008D5AB1"/>
    <w:rsid w:val="0092134D"/>
    <w:rsid w:val="00942293"/>
    <w:rsid w:val="00952384"/>
    <w:rsid w:val="009832A4"/>
    <w:rsid w:val="009917A4"/>
    <w:rsid w:val="009F2291"/>
    <w:rsid w:val="00A77454"/>
    <w:rsid w:val="00AB3335"/>
    <w:rsid w:val="00B2536D"/>
    <w:rsid w:val="00B8377C"/>
    <w:rsid w:val="00C342FE"/>
    <w:rsid w:val="00C5504B"/>
    <w:rsid w:val="00CC2E11"/>
    <w:rsid w:val="00CE1267"/>
    <w:rsid w:val="00D823FE"/>
    <w:rsid w:val="00DB7902"/>
    <w:rsid w:val="00DD22E0"/>
    <w:rsid w:val="00DE48C3"/>
    <w:rsid w:val="00E4172E"/>
    <w:rsid w:val="00E4734F"/>
    <w:rsid w:val="00E9067D"/>
    <w:rsid w:val="00E9292D"/>
    <w:rsid w:val="00EA3BDC"/>
    <w:rsid w:val="00EE4614"/>
    <w:rsid w:val="00F1087E"/>
    <w:rsid w:val="00F35756"/>
    <w:rsid w:val="00F6078E"/>
    <w:rsid w:val="00F67601"/>
    <w:rsid w:val="00F73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D703B0-CC7C-4AB4-8C05-D816FB7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rPr>
  </w:style>
  <w:style w:type="paragraph" w:styleId="berschrift1">
    <w:name w:val="heading 1"/>
    <w:basedOn w:val="Standard"/>
    <w:next w:val="Standard"/>
    <w:link w:val="berschrift1Zchn"/>
    <w:uiPriority w:val="9"/>
    <w:qFormat/>
    <w:rsid w:val="00E4172E"/>
    <w:pPr>
      <w:keepNext/>
      <w:keepLines/>
      <w:spacing w:before="240" w:after="0"/>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lang w:val="de-CH"/>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5A25B2"/>
    <w:rPr>
      <w:rFonts w:ascii="Arial" w:eastAsiaTheme="majorEastAsia" w:hAnsi="Arial" w:cstheme="majorBidi"/>
      <w:b/>
      <w:szCs w:val="26"/>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4B7777"/>
    <w:pPr>
      <w:tabs>
        <w:tab w:val="left" w:pos="284"/>
        <w:tab w:val="right" w:leader="dot" w:pos="9016"/>
      </w:tabs>
      <w:spacing w:after="100"/>
      <w:ind w:left="0"/>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4B7777"/>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4B7777"/>
    <w:pPr>
      <w:spacing w:after="100"/>
      <w:ind w:left="1440"/>
    </w:pPr>
  </w:style>
  <w:style w:type="paragraph" w:styleId="KeinLeerraum">
    <w:name w:val="No Spacing"/>
    <w:uiPriority w:val="1"/>
    <w:rsid w:val="00942293"/>
    <w:pPr>
      <w:spacing w:after="0" w:line="240" w:lineRule="auto"/>
      <w:ind w:left="340"/>
      <w:jc w:val="both"/>
    </w:pPr>
    <w:rPr>
      <w:rFonts w:ascii="Arial" w:hAnsi="Arial"/>
    </w:rPr>
  </w:style>
  <w:style w:type="table" w:styleId="Tabellenraster">
    <w:name w:val="Table Grid"/>
    <w:basedOn w:val="NormaleTabelle"/>
    <w:uiPriority w:val="39"/>
    <w:rsid w:val="0078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04568">
      <w:bodyDiv w:val="1"/>
      <w:marLeft w:val="0"/>
      <w:marRight w:val="0"/>
      <w:marTop w:val="0"/>
      <w:marBottom w:val="0"/>
      <w:divBdr>
        <w:top w:val="none" w:sz="0" w:space="0" w:color="auto"/>
        <w:left w:val="none" w:sz="0" w:space="0" w:color="auto"/>
        <w:bottom w:val="none" w:sz="0" w:space="0" w:color="auto"/>
        <w:right w:val="none" w:sz="0" w:space="0" w:color="auto"/>
      </w:divBdr>
    </w:div>
    <w:div w:id="724064419">
      <w:bodyDiv w:val="1"/>
      <w:marLeft w:val="0"/>
      <w:marRight w:val="0"/>
      <w:marTop w:val="0"/>
      <w:marBottom w:val="0"/>
      <w:divBdr>
        <w:top w:val="none" w:sz="0" w:space="0" w:color="auto"/>
        <w:left w:val="none" w:sz="0" w:space="0" w:color="auto"/>
        <w:bottom w:val="none" w:sz="0" w:space="0" w:color="auto"/>
        <w:right w:val="none" w:sz="0" w:space="0" w:color="auto"/>
      </w:divBdr>
    </w:div>
    <w:div w:id="1243027712">
      <w:bodyDiv w:val="1"/>
      <w:marLeft w:val="0"/>
      <w:marRight w:val="0"/>
      <w:marTop w:val="0"/>
      <w:marBottom w:val="0"/>
      <w:divBdr>
        <w:top w:val="none" w:sz="0" w:space="0" w:color="auto"/>
        <w:left w:val="none" w:sz="0" w:space="0" w:color="auto"/>
        <w:bottom w:val="none" w:sz="0" w:space="0" w:color="auto"/>
        <w:right w:val="none" w:sz="0" w:space="0" w:color="auto"/>
      </w:divBdr>
    </w:div>
    <w:div w:id="171619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F9BE92-8E3C-406C-84B8-7A23E65C61BE}"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de-CH"/>
        </a:p>
      </dgm:t>
    </dgm:pt>
    <dgm:pt modelId="{AE9785A4-B4E4-4850-915F-FFECE06A9D31}">
      <dgm:prSet phldrT="[Text]" custT="1"/>
      <dgm:spPr/>
      <dgm:t>
        <a:bodyPr/>
        <a:lstStyle/>
        <a:p>
          <a:r>
            <a:rPr lang="de-CH" sz="1100" baseline="0">
              <a:latin typeface="Arial" panose="020B0604020202020204" pitchFamily="34" charset="0"/>
              <a:cs typeface="Arial" panose="020B0604020202020204" pitchFamily="34" charset="0"/>
            </a:rPr>
            <a:t>Dr. Luca Dalessandro</a:t>
          </a:r>
        </a:p>
        <a:p>
          <a:r>
            <a:rPr lang="de-CH" sz="1000" baseline="0">
              <a:latin typeface="Arial" panose="020B0604020202020204" pitchFamily="34" charset="0"/>
              <a:cs typeface="Arial" panose="020B0604020202020204" pitchFamily="34" charset="0"/>
            </a:rPr>
            <a:t>(Auftraggeber)</a:t>
          </a:r>
        </a:p>
      </dgm:t>
    </dgm:pt>
    <dgm:pt modelId="{865CC97C-34DE-4D9B-9F9F-E40326F96F17}" type="parTrans" cxnId="{0C567A65-D39F-41F6-B748-CCF3DF57587B}">
      <dgm:prSet/>
      <dgm:spPr/>
      <dgm:t>
        <a:bodyPr/>
        <a:lstStyle/>
        <a:p>
          <a:endParaRPr lang="de-CH"/>
        </a:p>
      </dgm:t>
    </dgm:pt>
    <dgm:pt modelId="{16A11DAC-7840-415A-883B-A3E1B6811A60}" type="sibTrans" cxnId="{0C567A65-D39F-41F6-B748-CCF3DF57587B}">
      <dgm:prSet/>
      <dgm:spPr/>
      <dgm:t>
        <a:bodyPr/>
        <a:lstStyle/>
        <a:p>
          <a:endParaRPr lang="de-CH"/>
        </a:p>
      </dgm:t>
    </dgm:pt>
    <dgm:pt modelId="{DCDEB72F-70C9-4A7C-9D9D-F968A76AF30F}" type="asst">
      <dgm:prSet phldrT="[Text]" custT="1"/>
      <dgm:spPr/>
      <dgm:t>
        <a:bodyPr/>
        <a:lstStyle/>
        <a:p>
          <a:r>
            <a:rPr lang="de-CH" sz="1100">
              <a:latin typeface="Arial" panose="020B0604020202020204" pitchFamily="34" charset="0"/>
              <a:cs typeface="Arial" panose="020B0604020202020204" pitchFamily="34" charset="0"/>
            </a:rPr>
            <a:t>Peter Niklaus</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Elektrotechnik)</a:t>
          </a:r>
        </a:p>
      </dgm:t>
    </dgm:pt>
    <dgm:pt modelId="{6D336C12-81A8-4F9B-AC26-C20ED3D36CC4}" type="parTrans" cxnId="{ADD0B1DD-DF34-40F1-80E4-43CA40742E1C}">
      <dgm:prSet/>
      <dgm:spPr/>
      <dgm:t>
        <a:bodyPr/>
        <a:lstStyle/>
        <a:p>
          <a:endParaRPr lang="de-CH"/>
        </a:p>
      </dgm:t>
    </dgm:pt>
    <dgm:pt modelId="{211CDE29-75C5-4221-80D2-2FB75AC792BF}" type="sibTrans" cxnId="{ADD0B1DD-DF34-40F1-80E4-43CA40742E1C}">
      <dgm:prSet/>
      <dgm:spPr/>
      <dgm:t>
        <a:bodyPr/>
        <a:lstStyle/>
        <a:p>
          <a:endParaRPr lang="de-CH"/>
        </a:p>
      </dgm:t>
    </dgm:pt>
    <dgm:pt modelId="{00A0AF67-6B63-4725-85D2-415AC4E2D8CC}" type="asst">
      <dgm:prSet phldrT="[Text]" custT="1"/>
      <dgm:spPr/>
      <dgm:t>
        <a:bodyPr/>
        <a:lstStyle/>
        <a:p>
          <a:r>
            <a:rPr lang="de-CH" sz="1100">
              <a:latin typeface="Arial" panose="020B0604020202020204" pitchFamily="34" charset="0"/>
              <a:cs typeface="Arial" panose="020B0604020202020204" pitchFamily="34" charset="0"/>
            </a:rPr>
            <a:t>Anita Gertiser</a:t>
          </a:r>
          <a:br>
            <a:rPr lang="de-CH" sz="1100">
              <a:latin typeface="Arial" panose="020B0604020202020204" pitchFamily="34" charset="0"/>
              <a:cs typeface="Arial" panose="020B0604020202020204" pitchFamily="34" charset="0"/>
            </a:rPr>
          </a:br>
          <a:r>
            <a:rPr lang="de-CH" sz="1400" baseline="-25000">
              <a:latin typeface="Arial" panose="020B0604020202020204" pitchFamily="34" charset="0"/>
              <a:cs typeface="Arial" panose="020B0604020202020204" pitchFamily="34" charset="0"/>
            </a:rPr>
            <a:t>(Kommunikation)</a:t>
          </a:r>
        </a:p>
      </dgm:t>
    </dgm:pt>
    <dgm:pt modelId="{40CB8686-6DD7-4643-8CE0-2BC263365975}" type="sibTrans" cxnId="{AD4C3590-B31B-420C-A735-E22275F1DD92}">
      <dgm:prSet/>
      <dgm:spPr/>
      <dgm:t>
        <a:bodyPr/>
        <a:lstStyle/>
        <a:p>
          <a:endParaRPr lang="de-CH"/>
        </a:p>
      </dgm:t>
    </dgm:pt>
    <dgm:pt modelId="{6EB4F84A-59CC-467C-B8E1-7CF3C2583E65}" type="parTrans" cxnId="{AD4C3590-B31B-420C-A735-E22275F1DD92}">
      <dgm:prSet/>
      <dgm:spPr/>
      <dgm:t>
        <a:bodyPr/>
        <a:lstStyle/>
        <a:p>
          <a:endParaRPr lang="de-CH"/>
        </a:p>
      </dgm:t>
    </dgm:pt>
    <dgm:pt modelId="{9F8E9B1C-560A-4A8F-870B-A95195EA6FA2}" type="asst">
      <dgm:prSet phldrT="[Text]" custT="1"/>
      <dgm:spPr/>
      <dgm:t>
        <a:bodyPr/>
        <a:lstStyle/>
        <a:p>
          <a:r>
            <a:rPr lang="de-CH" sz="1100">
              <a:latin typeface="Arial" panose="020B0604020202020204" pitchFamily="34" charset="0"/>
              <a:cs typeface="Arial" panose="020B0604020202020204" pitchFamily="34" charset="0"/>
            </a:rPr>
            <a:t>Richard Gut</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oftware)</a:t>
          </a:r>
        </a:p>
      </dgm:t>
    </dgm:pt>
    <dgm:pt modelId="{BE730E92-F7C4-4BEF-AA39-1DFCE5C1E820}" type="sibTrans" cxnId="{030F9770-3955-482E-9C70-86010769B996}">
      <dgm:prSet/>
      <dgm:spPr/>
      <dgm:t>
        <a:bodyPr/>
        <a:lstStyle/>
        <a:p>
          <a:endParaRPr lang="de-CH"/>
        </a:p>
      </dgm:t>
    </dgm:pt>
    <dgm:pt modelId="{6380217A-95C7-48EB-8626-3B17DD225EBB}" type="parTrans" cxnId="{030F9770-3955-482E-9C70-86010769B996}">
      <dgm:prSet/>
      <dgm:spPr/>
      <dgm:t>
        <a:bodyPr/>
        <a:lstStyle/>
        <a:p>
          <a:endParaRPr lang="de-CH"/>
        </a:p>
      </dgm:t>
    </dgm:pt>
    <dgm:pt modelId="{34F14F98-FA32-4F49-A88B-6D439CEF430B}" type="asst">
      <dgm:prSet phldrT="[Text]" custT="1"/>
      <dgm:spPr/>
      <dgm:t>
        <a:bodyPr/>
        <a:lstStyle/>
        <a:p>
          <a:r>
            <a:rPr lang="de-CH" sz="1100">
              <a:latin typeface="Arial" panose="020B0604020202020204" pitchFamily="34" charset="0"/>
              <a:cs typeface="Arial" panose="020B0604020202020204" pitchFamily="34" charset="0"/>
            </a:rPr>
            <a:t>Pascal Buchschacher</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Projektmanagement)</a:t>
          </a:r>
        </a:p>
      </dgm:t>
    </dgm:pt>
    <dgm:pt modelId="{EE14936E-CD21-4869-BCB8-D2382C9AECF6}" type="sibTrans" cxnId="{D7D8710F-915E-454C-9857-6256E7036204}">
      <dgm:prSet/>
      <dgm:spPr/>
      <dgm:t>
        <a:bodyPr/>
        <a:lstStyle/>
        <a:p>
          <a:endParaRPr lang="de-CH"/>
        </a:p>
      </dgm:t>
    </dgm:pt>
    <dgm:pt modelId="{836B0D46-72AA-48E5-8B19-944C8710343B}" type="parTrans" cxnId="{D7D8710F-915E-454C-9857-6256E7036204}">
      <dgm:prSet/>
      <dgm:spPr/>
      <dgm:t>
        <a:bodyPr/>
        <a:lstStyle/>
        <a:p>
          <a:endParaRPr lang="de-CH"/>
        </a:p>
      </dgm:t>
    </dgm:pt>
    <dgm:pt modelId="{2B1E7B84-7FD3-4666-8AE2-EF5ED2A3ED56}">
      <dgm:prSet phldrT="[Text]" custT="1"/>
      <dgm:spPr/>
      <dgm:t>
        <a:bodyPr/>
        <a:lstStyle/>
        <a:p>
          <a:r>
            <a:rPr lang="de-CH" sz="1100">
              <a:latin typeface="Arial" panose="020B0604020202020204" pitchFamily="34" charset="0"/>
              <a:cs typeface="Arial" panose="020B0604020202020204" pitchFamily="34" charset="0"/>
            </a:rPr>
            <a:t>Frank</a:t>
          </a:r>
          <a:r>
            <a:rPr lang="de-CH" sz="2000"/>
            <a:t> </a:t>
          </a:r>
          <a:r>
            <a:rPr lang="de-CH" sz="1100">
              <a:latin typeface="Arial" panose="020B0604020202020204" pitchFamily="34" charset="0"/>
              <a:cs typeface="Arial" panose="020B0604020202020204" pitchFamily="34" charset="0"/>
            </a:rPr>
            <a:t>Imhof</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oftware)</a:t>
          </a:r>
        </a:p>
      </dgm:t>
    </dgm:pt>
    <dgm:pt modelId="{F8D59261-2989-4C8F-AA07-0CC391E58B86}" type="sibTrans" cxnId="{973EF684-8BEB-4962-AD1D-793E0857080D}">
      <dgm:prSet/>
      <dgm:spPr/>
      <dgm:t>
        <a:bodyPr/>
        <a:lstStyle/>
        <a:p>
          <a:endParaRPr lang="de-CH"/>
        </a:p>
      </dgm:t>
    </dgm:pt>
    <dgm:pt modelId="{30AA8FE4-E27B-41B4-A644-18AD35C03E50}" type="parTrans" cxnId="{973EF684-8BEB-4962-AD1D-793E0857080D}">
      <dgm:prSet/>
      <dgm:spPr/>
      <dgm:t>
        <a:bodyPr/>
        <a:lstStyle/>
        <a:p>
          <a:endParaRPr lang="de-CH"/>
        </a:p>
      </dgm:t>
    </dgm:pt>
    <dgm:pt modelId="{C50232B7-8C09-47BD-9879-708330472B1F}">
      <dgm:prSet phldrT="[Text]" custT="1"/>
      <dgm:spPr/>
      <dgm:t>
        <a:bodyPr/>
        <a:lstStyle/>
        <a:p>
          <a:r>
            <a:rPr lang="de-CH" sz="1100">
              <a:latin typeface="Arial" panose="020B0604020202020204" pitchFamily="34" charset="0"/>
              <a:cs typeface="Arial" panose="020B0604020202020204" pitchFamily="34" charset="0"/>
            </a:rPr>
            <a:t>Luca</a:t>
          </a:r>
          <a:r>
            <a:rPr lang="de-CH" sz="1500"/>
            <a:t> </a:t>
          </a:r>
          <a:r>
            <a:rPr lang="de-CH" sz="1100">
              <a:latin typeface="Arial" panose="020B0604020202020204" pitchFamily="34" charset="0"/>
              <a:cs typeface="Arial" panose="020B0604020202020204" pitchFamily="34" charset="0"/>
            </a:rPr>
            <a:t>Krummenacher</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Elektrotechnik)</a:t>
          </a:r>
        </a:p>
      </dgm:t>
    </dgm:pt>
    <dgm:pt modelId="{5A179BBB-1239-418A-927B-F5B6E05FC9D2}" type="sibTrans" cxnId="{845DA95C-7673-4B70-BA04-3966DC28118C}">
      <dgm:prSet/>
      <dgm:spPr/>
      <dgm:t>
        <a:bodyPr/>
        <a:lstStyle/>
        <a:p>
          <a:endParaRPr lang="de-CH"/>
        </a:p>
      </dgm:t>
    </dgm:pt>
    <dgm:pt modelId="{2CA091F8-48CC-4127-B55A-69FE2E36A761}" type="parTrans" cxnId="{845DA95C-7673-4B70-BA04-3966DC28118C}">
      <dgm:prSet/>
      <dgm:spPr/>
      <dgm:t>
        <a:bodyPr/>
        <a:lstStyle/>
        <a:p>
          <a:endParaRPr lang="de-CH"/>
        </a:p>
      </dgm:t>
    </dgm:pt>
    <dgm:pt modelId="{08B2A820-80E4-46FC-B15A-0F344CC25071}">
      <dgm:prSet phldrT="[Text]" custT="1"/>
      <dgm:spPr/>
      <dgm:t>
        <a:bodyPr/>
        <a:lstStyle/>
        <a:p>
          <a:r>
            <a:rPr lang="de-CH" sz="1100">
              <a:latin typeface="Arial" panose="020B0604020202020204" pitchFamily="34" charset="0"/>
              <a:cs typeface="Arial" panose="020B0604020202020204" pitchFamily="34" charset="0"/>
            </a:rPr>
            <a:t>Richard Britt</a:t>
          </a:r>
        </a:p>
      </dgm:t>
    </dgm:pt>
    <dgm:pt modelId="{CA024C1D-2F9F-462C-AC60-29E29895D236}" type="parTrans" cxnId="{90898B3A-221E-4037-9A41-C65FE09EF833}">
      <dgm:prSet/>
      <dgm:spPr/>
      <dgm:t>
        <a:bodyPr/>
        <a:lstStyle/>
        <a:p>
          <a:endParaRPr lang="de-CH"/>
        </a:p>
      </dgm:t>
    </dgm:pt>
    <dgm:pt modelId="{EB4C78ED-4E2A-4978-AC7F-031A5610D6F0}" type="sibTrans" cxnId="{90898B3A-221E-4037-9A41-C65FE09EF833}">
      <dgm:prSet/>
      <dgm:spPr/>
      <dgm:t>
        <a:bodyPr/>
        <a:lstStyle/>
        <a:p>
          <a:endParaRPr lang="de-CH"/>
        </a:p>
      </dgm:t>
    </dgm:pt>
    <dgm:pt modelId="{9C75CD02-FAE1-4946-A390-57C8E26BF98B}">
      <dgm:prSet phldrT="[Text]" custT="1"/>
      <dgm:spPr/>
      <dgm:t>
        <a:bodyPr/>
        <a:lstStyle/>
        <a:p>
          <a:r>
            <a:rPr lang="de-CH" sz="1100">
              <a:latin typeface="Arial" panose="020B0604020202020204" pitchFamily="34" charset="0"/>
              <a:cs typeface="Arial" panose="020B0604020202020204" pitchFamily="34" charset="0"/>
            </a:rPr>
            <a:t>Marina Taborda</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Projektleiterin)</a:t>
          </a:r>
        </a:p>
      </dgm:t>
    </dgm:pt>
    <dgm:pt modelId="{29ED06EE-72DD-4E9C-B4D5-8941C686FEEB}" type="parTrans" cxnId="{37E6F9C9-E52E-480D-A7AE-F971D4E6B025}">
      <dgm:prSet/>
      <dgm:spPr/>
      <dgm:t>
        <a:bodyPr/>
        <a:lstStyle/>
        <a:p>
          <a:endParaRPr lang="de-CH"/>
        </a:p>
      </dgm:t>
    </dgm:pt>
    <dgm:pt modelId="{114A2EF6-2BEF-4734-B166-E4FBA3D099E2}" type="sibTrans" cxnId="{37E6F9C9-E52E-480D-A7AE-F971D4E6B025}">
      <dgm:prSet/>
      <dgm:spPr/>
      <dgm:t>
        <a:bodyPr/>
        <a:lstStyle/>
        <a:p>
          <a:endParaRPr lang="de-CH"/>
        </a:p>
      </dgm:t>
    </dgm:pt>
    <dgm:pt modelId="{7E4A7D82-AD5B-4BDE-8FFB-1022C7B31912}">
      <dgm:prSet phldrT="[Text]" custT="1"/>
      <dgm:spPr/>
      <dgm:t>
        <a:bodyPr/>
        <a:lstStyle/>
        <a:p>
          <a:r>
            <a:rPr lang="de-CH" sz="1100">
              <a:latin typeface="Arial" panose="020B0604020202020204" pitchFamily="34" charset="0"/>
              <a:cs typeface="Arial" panose="020B0604020202020204" pitchFamily="34" charset="0"/>
            </a:rPr>
            <a:t>Michel Alt</a:t>
          </a:r>
          <a:r>
            <a:rPr lang="de-CH" sz="1300">
              <a:latin typeface="Arial" panose="020B0604020202020204" pitchFamily="34" charset="0"/>
              <a:cs typeface="Arial" panose="020B0604020202020204" pitchFamily="34" charset="0"/>
            </a:rPr>
            <a:t> </a:t>
          </a:r>
          <a:br>
            <a:rPr lang="de-CH" sz="13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tv. Projektleiter)</a:t>
          </a:r>
          <a:endParaRPr lang="de-CH" sz="1000"/>
        </a:p>
      </dgm:t>
    </dgm:pt>
    <dgm:pt modelId="{3AC6F846-7769-488D-9ADE-045D4F932C4A}" type="parTrans" cxnId="{3A8CF14C-0C2D-4E06-AA4A-839DAC1E6B7C}">
      <dgm:prSet/>
      <dgm:spPr/>
      <dgm:t>
        <a:bodyPr/>
        <a:lstStyle/>
        <a:p>
          <a:endParaRPr lang="de-CH"/>
        </a:p>
      </dgm:t>
    </dgm:pt>
    <dgm:pt modelId="{AA4E3BF9-5BEC-4268-A962-08E4F5B5E8B0}" type="sibTrans" cxnId="{3A8CF14C-0C2D-4E06-AA4A-839DAC1E6B7C}">
      <dgm:prSet/>
      <dgm:spPr/>
      <dgm:t>
        <a:bodyPr/>
        <a:lstStyle/>
        <a:p>
          <a:endParaRPr lang="de-CH"/>
        </a:p>
      </dgm:t>
    </dgm:pt>
    <dgm:pt modelId="{D007F874-10A4-4FDF-86CF-269623EDE678}">
      <dgm:prSet phldrT="[Text]" custT="1"/>
      <dgm:spPr/>
      <dgm:t>
        <a:bodyPr/>
        <a:lstStyle/>
        <a:p>
          <a:r>
            <a:rPr lang="de-CH" sz="1100">
              <a:latin typeface="Arial" panose="020B0604020202020204" pitchFamily="34" charset="0"/>
              <a:cs typeface="Arial" panose="020B0604020202020204" pitchFamily="34" charset="0"/>
            </a:rPr>
            <a:t>Fady Angly</a:t>
          </a:r>
        </a:p>
      </dgm:t>
    </dgm:pt>
    <dgm:pt modelId="{BBECD00C-6847-4B9C-B251-6D714F6A8D6D}" type="parTrans" cxnId="{324CE2E9-9F8F-4086-A6A4-262A932FE68D}">
      <dgm:prSet/>
      <dgm:spPr/>
      <dgm:t>
        <a:bodyPr/>
        <a:lstStyle/>
        <a:p>
          <a:endParaRPr lang="de-CH"/>
        </a:p>
      </dgm:t>
    </dgm:pt>
    <dgm:pt modelId="{9D1083C6-74DC-4551-BC9E-EEC2ED4D7E5A}" type="sibTrans" cxnId="{324CE2E9-9F8F-4086-A6A4-262A932FE68D}">
      <dgm:prSet/>
      <dgm:spPr/>
      <dgm:t>
        <a:bodyPr/>
        <a:lstStyle/>
        <a:p>
          <a:endParaRPr lang="de-CH"/>
        </a:p>
      </dgm:t>
    </dgm:pt>
    <dgm:pt modelId="{970AB596-8B2B-4F46-B2B4-F71339C95E02}" type="pres">
      <dgm:prSet presAssocID="{9BF9BE92-8E3C-406C-84B8-7A23E65C61BE}" presName="hierChild1" presStyleCnt="0">
        <dgm:presLayoutVars>
          <dgm:orgChart val="1"/>
          <dgm:chPref val="1"/>
          <dgm:dir/>
          <dgm:animOne val="branch"/>
          <dgm:animLvl val="lvl"/>
          <dgm:resizeHandles/>
        </dgm:presLayoutVars>
      </dgm:prSet>
      <dgm:spPr/>
    </dgm:pt>
    <dgm:pt modelId="{510E9100-1BC2-4F5B-A789-F773DE5D2B85}" type="pres">
      <dgm:prSet presAssocID="{AE9785A4-B4E4-4850-915F-FFECE06A9D31}" presName="hierRoot1" presStyleCnt="0">
        <dgm:presLayoutVars>
          <dgm:hierBranch val="init"/>
        </dgm:presLayoutVars>
      </dgm:prSet>
      <dgm:spPr/>
    </dgm:pt>
    <dgm:pt modelId="{DE15F5EE-43C0-465F-AC50-BB230DDE069B}" type="pres">
      <dgm:prSet presAssocID="{AE9785A4-B4E4-4850-915F-FFECE06A9D31}" presName="rootComposite1" presStyleCnt="0"/>
      <dgm:spPr/>
    </dgm:pt>
    <dgm:pt modelId="{4A45C2A7-B120-440A-9218-50414A7B5369}" type="pres">
      <dgm:prSet presAssocID="{AE9785A4-B4E4-4850-915F-FFECE06A9D31}" presName="rootText1" presStyleLbl="node0" presStyleIdx="0" presStyleCnt="1" custScaleX="151090" custScaleY="127071">
        <dgm:presLayoutVars>
          <dgm:chPref val="3"/>
        </dgm:presLayoutVars>
      </dgm:prSet>
      <dgm:spPr/>
    </dgm:pt>
    <dgm:pt modelId="{F0607FE7-E994-4D2F-9516-D5E53FF3441B}" type="pres">
      <dgm:prSet presAssocID="{AE9785A4-B4E4-4850-915F-FFECE06A9D31}" presName="rootConnector1" presStyleLbl="node1" presStyleIdx="0" presStyleCnt="0"/>
      <dgm:spPr/>
    </dgm:pt>
    <dgm:pt modelId="{3E8E195D-A988-4395-9E69-6233D68AB8AF}" type="pres">
      <dgm:prSet presAssocID="{AE9785A4-B4E4-4850-915F-FFECE06A9D31}" presName="hierChild2" presStyleCnt="0"/>
      <dgm:spPr/>
    </dgm:pt>
    <dgm:pt modelId="{9912B182-16DD-4B0D-8FAC-FBD517592B79}" type="pres">
      <dgm:prSet presAssocID="{30AA8FE4-E27B-41B4-A644-18AD35C03E50}" presName="Name37" presStyleLbl="parChTrans1D2" presStyleIdx="0" presStyleCnt="7"/>
      <dgm:spPr/>
    </dgm:pt>
    <dgm:pt modelId="{40F41CB3-FA4A-4E45-A837-538BD2A97C1F}" type="pres">
      <dgm:prSet presAssocID="{2B1E7B84-7FD3-4666-8AE2-EF5ED2A3ED56}" presName="hierRoot2" presStyleCnt="0">
        <dgm:presLayoutVars>
          <dgm:hierBranch val="init"/>
        </dgm:presLayoutVars>
      </dgm:prSet>
      <dgm:spPr/>
    </dgm:pt>
    <dgm:pt modelId="{2C9D7F1F-C4DC-4F0F-B893-AF02B9C19BC0}" type="pres">
      <dgm:prSet presAssocID="{2B1E7B84-7FD3-4666-8AE2-EF5ED2A3ED56}" presName="rootComposite" presStyleCnt="0"/>
      <dgm:spPr/>
    </dgm:pt>
    <dgm:pt modelId="{685D7C7D-0F14-414E-BE75-87ACBD460239}" type="pres">
      <dgm:prSet presAssocID="{2B1E7B84-7FD3-4666-8AE2-EF5ED2A3ED56}" presName="rootText" presStyleLbl="node2" presStyleIdx="0" presStyleCnt="3" custScaleX="150886" custScaleY="134121" custLinFactNeighborX="-18631" custLinFactNeighborY="-7453">
        <dgm:presLayoutVars>
          <dgm:chPref val="3"/>
        </dgm:presLayoutVars>
      </dgm:prSet>
      <dgm:spPr/>
    </dgm:pt>
    <dgm:pt modelId="{18FCD23B-3E96-40B6-A583-6B16943EF31E}" type="pres">
      <dgm:prSet presAssocID="{2B1E7B84-7FD3-4666-8AE2-EF5ED2A3ED56}" presName="rootConnector" presStyleLbl="node2" presStyleIdx="0" presStyleCnt="3"/>
      <dgm:spPr/>
    </dgm:pt>
    <dgm:pt modelId="{E5AC0BF7-9500-488B-81D2-F1506478437C}" type="pres">
      <dgm:prSet presAssocID="{2B1E7B84-7FD3-4666-8AE2-EF5ED2A3ED56}" presName="hierChild4" presStyleCnt="0"/>
      <dgm:spPr/>
    </dgm:pt>
    <dgm:pt modelId="{1D640B8E-631B-4CC7-996E-046B627937A2}" type="pres">
      <dgm:prSet presAssocID="{CA024C1D-2F9F-462C-AC60-29E29895D236}" presName="Name37" presStyleLbl="parChTrans1D3" presStyleIdx="0" presStyleCnt="3"/>
      <dgm:spPr/>
    </dgm:pt>
    <dgm:pt modelId="{4343D9FA-7F4E-4CFB-ABC6-2C4ABC2508F1}" type="pres">
      <dgm:prSet presAssocID="{08B2A820-80E4-46FC-B15A-0F344CC25071}" presName="hierRoot2" presStyleCnt="0">
        <dgm:presLayoutVars>
          <dgm:hierBranch val="init"/>
        </dgm:presLayoutVars>
      </dgm:prSet>
      <dgm:spPr/>
    </dgm:pt>
    <dgm:pt modelId="{C90B12EC-72F3-4D02-BD0A-43FE7429556C}" type="pres">
      <dgm:prSet presAssocID="{08B2A820-80E4-46FC-B15A-0F344CC25071}" presName="rootComposite" presStyleCnt="0"/>
      <dgm:spPr/>
    </dgm:pt>
    <dgm:pt modelId="{917E7F5E-EAD5-400A-BD5A-DB96102D0FA9}" type="pres">
      <dgm:prSet presAssocID="{08B2A820-80E4-46FC-B15A-0F344CC25071}" presName="rootText" presStyleLbl="node3" presStyleIdx="0" presStyleCnt="3" custScaleX="150886" custScaleY="134121" custLinFactNeighborX="-26720" custLinFactNeighborY="108">
        <dgm:presLayoutVars>
          <dgm:chPref val="3"/>
        </dgm:presLayoutVars>
      </dgm:prSet>
      <dgm:spPr/>
    </dgm:pt>
    <dgm:pt modelId="{9A99354C-C72D-4BD7-9934-F372C2CB16D0}" type="pres">
      <dgm:prSet presAssocID="{08B2A820-80E4-46FC-B15A-0F344CC25071}" presName="rootConnector" presStyleLbl="node3" presStyleIdx="0" presStyleCnt="3"/>
      <dgm:spPr/>
    </dgm:pt>
    <dgm:pt modelId="{968832F1-CB06-4064-9848-A20DE2A4A418}" type="pres">
      <dgm:prSet presAssocID="{08B2A820-80E4-46FC-B15A-0F344CC25071}" presName="hierChild4" presStyleCnt="0"/>
      <dgm:spPr/>
    </dgm:pt>
    <dgm:pt modelId="{9F75C931-5EF5-40B3-81DE-EFEBA314436F}" type="pres">
      <dgm:prSet presAssocID="{08B2A820-80E4-46FC-B15A-0F344CC25071}" presName="hierChild5" presStyleCnt="0"/>
      <dgm:spPr/>
    </dgm:pt>
    <dgm:pt modelId="{32E5D188-2F9F-4DE2-B78C-A5B9EDE7690A}" type="pres">
      <dgm:prSet presAssocID="{2B1E7B84-7FD3-4666-8AE2-EF5ED2A3ED56}" presName="hierChild5" presStyleCnt="0"/>
      <dgm:spPr/>
    </dgm:pt>
    <dgm:pt modelId="{77B31B14-B2C2-47E0-A64B-CDCC1197AD91}" type="pres">
      <dgm:prSet presAssocID="{29ED06EE-72DD-4E9C-B4D5-8941C686FEEB}" presName="Name37" presStyleLbl="parChTrans1D2" presStyleIdx="1" presStyleCnt="7"/>
      <dgm:spPr/>
    </dgm:pt>
    <dgm:pt modelId="{62DF883C-F3DE-43C0-B8A8-DFD05657D08F}" type="pres">
      <dgm:prSet presAssocID="{9C75CD02-FAE1-4946-A390-57C8E26BF98B}" presName="hierRoot2" presStyleCnt="0">
        <dgm:presLayoutVars>
          <dgm:hierBranch val="init"/>
        </dgm:presLayoutVars>
      </dgm:prSet>
      <dgm:spPr/>
    </dgm:pt>
    <dgm:pt modelId="{CF679B32-908E-4A0B-8C3C-7E153C642AE9}" type="pres">
      <dgm:prSet presAssocID="{9C75CD02-FAE1-4946-A390-57C8E26BF98B}" presName="rootComposite" presStyleCnt="0"/>
      <dgm:spPr/>
    </dgm:pt>
    <dgm:pt modelId="{DC75E236-2379-4EC4-8178-27CA1D402270}" type="pres">
      <dgm:prSet presAssocID="{9C75CD02-FAE1-4946-A390-57C8E26BF98B}" presName="rootText" presStyleLbl="node2" presStyleIdx="1" presStyleCnt="3" custScaleX="144682" custScaleY="128606" custLinFactNeighborX="371" custLinFactNeighborY="-3596">
        <dgm:presLayoutVars>
          <dgm:chPref val="3"/>
        </dgm:presLayoutVars>
      </dgm:prSet>
      <dgm:spPr/>
    </dgm:pt>
    <dgm:pt modelId="{3718F586-559D-427F-AAA4-DD53FC78C159}" type="pres">
      <dgm:prSet presAssocID="{9C75CD02-FAE1-4946-A390-57C8E26BF98B}" presName="rootConnector" presStyleLbl="node2" presStyleIdx="1" presStyleCnt="3"/>
      <dgm:spPr/>
    </dgm:pt>
    <dgm:pt modelId="{BF8561BE-713C-44BB-AC4D-60146C7B8725}" type="pres">
      <dgm:prSet presAssocID="{9C75CD02-FAE1-4946-A390-57C8E26BF98B}" presName="hierChild4" presStyleCnt="0"/>
      <dgm:spPr/>
    </dgm:pt>
    <dgm:pt modelId="{D52AE2D8-ADE8-4577-B790-151047E142FE}" type="pres">
      <dgm:prSet presAssocID="{3AC6F846-7769-488D-9ADE-045D4F932C4A}" presName="Name37" presStyleLbl="parChTrans1D3" presStyleIdx="1" presStyleCnt="3"/>
      <dgm:spPr/>
    </dgm:pt>
    <dgm:pt modelId="{38C8A37F-90A8-4C86-8675-959F8462E2F2}" type="pres">
      <dgm:prSet presAssocID="{7E4A7D82-AD5B-4BDE-8FFB-1022C7B31912}" presName="hierRoot2" presStyleCnt="0">
        <dgm:presLayoutVars>
          <dgm:hierBranch val="init"/>
        </dgm:presLayoutVars>
      </dgm:prSet>
      <dgm:spPr/>
    </dgm:pt>
    <dgm:pt modelId="{28A0D7FA-6D23-4FDF-908F-7E51958A0AED}" type="pres">
      <dgm:prSet presAssocID="{7E4A7D82-AD5B-4BDE-8FFB-1022C7B31912}" presName="rootComposite" presStyleCnt="0"/>
      <dgm:spPr/>
    </dgm:pt>
    <dgm:pt modelId="{1B86C714-50C1-43B0-8245-60F6653B1750}" type="pres">
      <dgm:prSet presAssocID="{7E4A7D82-AD5B-4BDE-8FFB-1022C7B31912}" presName="rootText" presStyleLbl="node3" presStyleIdx="1" presStyleCnt="3" custScaleX="152823" custScaleY="135842" custLinFactNeighborX="-5727" custLinFactNeighborY="3952">
        <dgm:presLayoutVars>
          <dgm:chPref val="3"/>
        </dgm:presLayoutVars>
      </dgm:prSet>
      <dgm:spPr/>
    </dgm:pt>
    <dgm:pt modelId="{63613539-B015-4C34-9A32-F09FC2629380}" type="pres">
      <dgm:prSet presAssocID="{7E4A7D82-AD5B-4BDE-8FFB-1022C7B31912}" presName="rootConnector" presStyleLbl="node3" presStyleIdx="1" presStyleCnt="3"/>
      <dgm:spPr/>
    </dgm:pt>
    <dgm:pt modelId="{8AFE2C0F-AB65-4C84-99C1-28078CB02D6E}" type="pres">
      <dgm:prSet presAssocID="{7E4A7D82-AD5B-4BDE-8FFB-1022C7B31912}" presName="hierChild4" presStyleCnt="0"/>
      <dgm:spPr/>
    </dgm:pt>
    <dgm:pt modelId="{045620DB-911B-4F6C-9D52-B7F8514D5B8F}" type="pres">
      <dgm:prSet presAssocID="{7E4A7D82-AD5B-4BDE-8FFB-1022C7B31912}" presName="hierChild5" presStyleCnt="0"/>
      <dgm:spPr/>
    </dgm:pt>
    <dgm:pt modelId="{21F14AAD-45E6-4DB1-A8DD-835AE6BF9B56}" type="pres">
      <dgm:prSet presAssocID="{9C75CD02-FAE1-4946-A390-57C8E26BF98B}" presName="hierChild5" presStyleCnt="0"/>
      <dgm:spPr/>
    </dgm:pt>
    <dgm:pt modelId="{68A900AF-D375-4EA7-BC6C-3E2DC6E29AB7}" type="pres">
      <dgm:prSet presAssocID="{2CA091F8-48CC-4127-B55A-69FE2E36A761}" presName="Name37" presStyleLbl="parChTrans1D2" presStyleIdx="2" presStyleCnt="7"/>
      <dgm:spPr/>
    </dgm:pt>
    <dgm:pt modelId="{EE2DC58A-0C7F-4C9D-8AFF-3FCB3F074C4C}" type="pres">
      <dgm:prSet presAssocID="{C50232B7-8C09-47BD-9879-708330472B1F}" presName="hierRoot2" presStyleCnt="0">
        <dgm:presLayoutVars>
          <dgm:hierBranch val="init"/>
        </dgm:presLayoutVars>
      </dgm:prSet>
      <dgm:spPr/>
    </dgm:pt>
    <dgm:pt modelId="{1EED43D8-CDAB-46F4-88B1-882409FA363B}" type="pres">
      <dgm:prSet presAssocID="{C50232B7-8C09-47BD-9879-708330472B1F}" presName="rootComposite" presStyleCnt="0"/>
      <dgm:spPr/>
    </dgm:pt>
    <dgm:pt modelId="{33E4A614-6C02-4959-B399-44E1C39EE804}" type="pres">
      <dgm:prSet presAssocID="{C50232B7-8C09-47BD-9879-708330472B1F}" presName="rootText" presStyleLbl="node2" presStyleIdx="2" presStyleCnt="3" custScaleX="145498" custScaleY="129331" custLinFactNeighborX="16404" custLinFactNeighborY="1774">
        <dgm:presLayoutVars>
          <dgm:chPref val="3"/>
        </dgm:presLayoutVars>
      </dgm:prSet>
      <dgm:spPr/>
    </dgm:pt>
    <dgm:pt modelId="{332A6D36-0D18-4C38-ADBF-DB84521C4C25}" type="pres">
      <dgm:prSet presAssocID="{C50232B7-8C09-47BD-9879-708330472B1F}" presName="rootConnector" presStyleLbl="node2" presStyleIdx="2" presStyleCnt="3"/>
      <dgm:spPr/>
    </dgm:pt>
    <dgm:pt modelId="{7437E5A6-A694-47B2-9B27-105A75992BC7}" type="pres">
      <dgm:prSet presAssocID="{C50232B7-8C09-47BD-9879-708330472B1F}" presName="hierChild4" presStyleCnt="0"/>
      <dgm:spPr/>
    </dgm:pt>
    <dgm:pt modelId="{14472C58-1588-4CCB-A7F4-840C4E8F2F50}" type="pres">
      <dgm:prSet presAssocID="{BBECD00C-6847-4B9C-B251-6D714F6A8D6D}" presName="Name37" presStyleLbl="parChTrans1D3" presStyleIdx="2" presStyleCnt="3"/>
      <dgm:spPr/>
    </dgm:pt>
    <dgm:pt modelId="{8F0D5EB4-B860-4EE5-B3A5-24FCE07241A4}" type="pres">
      <dgm:prSet presAssocID="{D007F874-10A4-4FDF-86CF-269623EDE678}" presName="hierRoot2" presStyleCnt="0">
        <dgm:presLayoutVars>
          <dgm:hierBranch val="init"/>
        </dgm:presLayoutVars>
      </dgm:prSet>
      <dgm:spPr/>
    </dgm:pt>
    <dgm:pt modelId="{D09F219E-332F-4A34-8CF6-660588EF26D5}" type="pres">
      <dgm:prSet presAssocID="{D007F874-10A4-4FDF-86CF-269623EDE678}" presName="rootComposite" presStyleCnt="0"/>
      <dgm:spPr/>
    </dgm:pt>
    <dgm:pt modelId="{49877FD5-60D9-45CB-A04E-96F970B0642F}" type="pres">
      <dgm:prSet presAssocID="{D007F874-10A4-4FDF-86CF-269623EDE678}" presName="rootText" presStyleLbl="node3" presStyleIdx="2" presStyleCnt="3" custScaleX="152823" custScaleY="135842" custLinFactNeighborX="13011" custLinFactNeighborY="1510">
        <dgm:presLayoutVars>
          <dgm:chPref val="3"/>
        </dgm:presLayoutVars>
      </dgm:prSet>
      <dgm:spPr/>
    </dgm:pt>
    <dgm:pt modelId="{98A0E5EE-150F-4E3A-8018-27CB0F090D49}" type="pres">
      <dgm:prSet presAssocID="{D007F874-10A4-4FDF-86CF-269623EDE678}" presName="rootConnector" presStyleLbl="node3" presStyleIdx="2" presStyleCnt="3"/>
      <dgm:spPr/>
    </dgm:pt>
    <dgm:pt modelId="{76EAB436-7730-4CE3-AB2F-1A86E39BFE13}" type="pres">
      <dgm:prSet presAssocID="{D007F874-10A4-4FDF-86CF-269623EDE678}" presName="hierChild4" presStyleCnt="0"/>
      <dgm:spPr/>
    </dgm:pt>
    <dgm:pt modelId="{D078ED2D-DCDB-4526-963D-3EE31A5CAAE9}" type="pres">
      <dgm:prSet presAssocID="{D007F874-10A4-4FDF-86CF-269623EDE678}" presName="hierChild5" presStyleCnt="0"/>
      <dgm:spPr/>
    </dgm:pt>
    <dgm:pt modelId="{AAE284CC-A974-4880-AD42-C199402F72B9}" type="pres">
      <dgm:prSet presAssocID="{C50232B7-8C09-47BD-9879-708330472B1F}" presName="hierChild5" presStyleCnt="0"/>
      <dgm:spPr/>
    </dgm:pt>
    <dgm:pt modelId="{FDADDA88-CBA1-4207-A2D7-5447940FD274}" type="pres">
      <dgm:prSet presAssocID="{AE9785A4-B4E4-4850-915F-FFECE06A9D31}" presName="hierChild3" presStyleCnt="0"/>
      <dgm:spPr/>
    </dgm:pt>
    <dgm:pt modelId="{42FD2B5A-2EA6-4A37-A01E-B8AFED91641E}" type="pres">
      <dgm:prSet presAssocID="{6EB4F84A-59CC-467C-B8E1-7CF3C2583E65}" presName="Name111" presStyleLbl="parChTrans1D2" presStyleIdx="3" presStyleCnt="7"/>
      <dgm:spPr/>
    </dgm:pt>
    <dgm:pt modelId="{8C09068E-7A85-4CA2-90E1-8C518C8C982E}" type="pres">
      <dgm:prSet presAssocID="{00A0AF67-6B63-4725-85D2-415AC4E2D8CC}" presName="hierRoot3" presStyleCnt="0">
        <dgm:presLayoutVars>
          <dgm:hierBranch val="init"/>
        </dgm:presLayoutVars>
      </dgm:prSet>
      <dgm:spPr/>
    </dgm:pt>
    <dgm:pt modelId="{6D82A2F9-E253-45D9-BA2A-788E5988FF10}" type="pres">
      <dgm:prSet presAssocID="{00A0AF67-6B63-4725-85D2-415AC4E2D8CC}" presName="rootComposite3" presStyleCnt="0"/>
      <dgm:spPr/>
    </dgm:pt>
    <dgm:pt modelId="{F962D5C7-0430-4DFC-8B04-92A862A36767}" type="pres">
      <dgm:prSet presAssocID="{00A0AF67-6B63-4725-85D2-415AC4E2D8CC}" presName="rootText3" presStyleLbl="asst1" presStyleIdx="0" presStyleCnt="4" custScaleX="155275" custScaleY="138022">
        <dgm:presLayoutVars>
          <dgm:chPref val="3"/>
        </dgm:presLayoutVars>
      </dgm:prSet>
      <dgm:spPr/>
    </dgm:pt>
    <dgm:pt modelId="{E212A6D6-74C7-43BA-A63A-DC218E252E6C}" type="pres">
      <dgm:prSet presAssocID="{00A0AF67-6B63-4725-85D2-415AC4E2D8CC}" presName="rootConnector3" presStyleLbl="asst1" presStyleIdx="0" presStyleCnt="4"/>
      <dgm:spPr/>
    </dgm:pt>
    <dgm:pt modelId="{5D715913-A2A6-44C4-9788-BC28AC0288FF}" type="pres">
      <dgm:prSet presAssocID="{00A0AF67-6B63-4725-85D2-415AC4E2D8CC}" presName="hierChild6" presStyleCnt="0"/>
      <dgm:spPr/>
    </dgm:pt>
    <dgm:pt modelId="{F856B6C9-ADA6-4F69-83C9-7375E9598447}" type="pres">
      <dgm:prSet presAssocID="{00A0AF67-6B63-4725-85D2-415AC4E2D8CC}" presName="hierChild7" presStyleCnt="0"/>
      <dgm:spPr/>
    </dgm:pt>
    <dgm:pt modelId="{FA0A73ED-22C5-43EA-8614-BEE93462525B}" type="pres">
      <dgm:prSet presAssocID="{836B0D46-72AA-48E5-8B19-944C8710343B}" presName="Name111" presStyleLbl="parChTrans1D2" presStyleIdx="4" presStyleCnt="7"/>
      <dgm:spPr/>
    </dgm:pt>
    <dgm:pt modelId="{3608E7CA-0793-427F-BA31-3E21802FE026}" type="pres">
      <dgm:prSet presAssocID="{34F14F98-FA32-4F49-A88B-6D439CEF430B}" presName="hierRoot3" presStyleCnt="0">
        <dgm:presLayoutVars>
          <dgm:hierBranch val="init"/>
        </dgm:presLayoutVars>
      </dgm:prSet>
      <dgm:spPr/>
    </dgm:pt>
    <dgm:pt modelId="{1F78CE7B-274D-46EF-AA23-36EAA3EB5779}" type="pres">
      <dgm:prSet presAssocID="{34F14F98-FA32-4F49-A88B-6D439CEF430B}" presName="rootComposite3" presStyleCnt="0"/>
      <dgm:spPr/>
    </dgm:pt>
    <dgm:pt modelId="{98A7F085-C3D7-4F8F-A199-1F39DD3DF9E4}" type="pres">
      <dgm:prSet presAssocID="{34F14F98-FA32-4F49-A88B-6D439CEF430B}" presName="rootText3" presStyleLbl="asst1" presStyleIdx="1" presStyleCnt="4" custScaleX="152823" custScaleY="135842">
        <dgm:presLayoutVars>
          <dgm:chPref val="3"/>
        </dgm:presLayoutVars>
      </dgm:prSet>
      <dgm:spPr/>
    </dgm:pt>
    <dgm:pt modelId="{A9652370-46DA-442D-AF32-173C02FFB039}" type="pres">
      <dgm:prSet presAssocID="{34F14F98-FA32-4F49-A88B-6D439CEF430B}" presName="rootConnector3" presStyleLbl="asst1" presStyleIdx="1" presStyleCnt="4"/>
      <dgm:spPr/>
    </dgm:pt>
    <dgm:pt modelId="{48A6028C-4DD9-46DA-B673-BE68649B476E}" type="pres">
      <dgm:prSet presAssocID="{34F14F98-FA32-4F49-A88B-6D439CEF430B}" presName="hierChild6" presStyleCnt="0"/>
      <dgm:spPr/>
    </dgm:pt>
    <dgm:pt modelId="{5D31CD76-D84E-4506-9C42-2CBD6456D7E9}" type="pres">
      <dgm:prSet presAssocID="{34F14F98-FA32-4F49-A88B-6D439CEF430B}" presName="hierChild7" presStyleCnt="0"/>
      <dgm:spPr/>
    </dgm:pt>
    <dgm:pt modelId="{655E1ADF-5FD2-4AA1-8FBD-CFA1A56615C8}" type="pres">
      <dgm:prSet presAssocID="{6380217A-95C7-48EB-8626-3B17DD225EBB}" presName="Name111" presStyleLbl="parChTrans1D2" presStyleIdx="5" presStyleCnt="7"/>
      <dgm:spPr/>
    </dgm:pt>
    <dgm:pt modelId="{DB795D3E-D7CB-4092-9DB9-19A2BDA673A9}" type="pres">
      <dgm:prSet presAssocID="{9F8E9B1C-560A-4A8F-870B-A95195EA6FA2}" presName="hierRoot3" presStyleCnt="0">
        <dgm:presLayoutVars>
          <dgm:hierBranch val="init"/>
        </dgm:presLayoutVars>
      </dgm:prSet>
      <dgm:spPr/>
    </dgm:pt>
    <dgm:pt modelId="{AD32D02D-E559-4F47-9182-FB445ECC40D3}" type="pres">
      <dgm:prSet presAssocID="{9F8E9B1C-560A-4A8F-870B-A95195EA6FA2}" presName="rootComposite3" presStyleCnt="0"/>
      <dgm:spPr/>
    </dgm:pt>
    <dgm:pt modelId="{0B12DC23-7A91-4894-8B3D-45777A80F8C0}" type="pres">
      <dgm:prSet presAssocID="{9F8E9B1C-560A-4A8F-870B-A95195EA6FA2}" presName="rootText3" presStyleLbl="asst1" presStyleIdx="2" presStyleCnt="4" custScaleX="155587" custScaleY="138300">
        <dgm:presLayoutVars>
          <dgm:chPref val="3"/>
        </dgm:presLayoutVars>
      </dgm:prSet>
      <dgm:spPr/>
    </dgm:pt>
    <dgm:pt modelId="{74079B96-B523-4930-8541-05B80F44F7D4}" type="pres">
      <dgm:prSet presAssocID="{9F8E9B1C-560A-4A8F-870B-A95195EA6FA2}" presName="rootConnector3" presStyleLbl="asst1" presStyleIdx="2" presStyleCnt="4"/>
      <dgm:spPr/>
    </dgm:pt>
    <dgm:pt modelId="{02E89BCD-6002-442D-93E1-5C661356202A}" type="pres">
      <dgm:prSet presAssocID="{9F8E9B1C-560A-4A8F-870B-A95195EA6FA2}" presName="hierChild6" presStyleCnt="0"/>
      <dgm:spPr/>
    </dgm:pt>
    <dgm:pt modelId="{6A91FAF3-D800-40D8-81CF-FAD2E9485D73}" type="pres">
      <dgm:prSet presAssocID="{9F8E9B1C-560A-4A8F-870B-A95195EA6FA2}" presName="hierChild7" presStyleCnt="0"/>
      <dgm:spPr/>
    </dgm:pt>
    <dgm:pt modelId="{1F588922-AB93-4374-8C18-6EB2EB307BEC}" type="pres">
      <dgm:prSet presAssocID="{6D336C12-81A8-4F9B-AC26-C20ED3D36CC4}" presName="Name111" presStyleLbl="parChTrans1D2" presStyleIdx="6" presStyleCnt="7"/>
      <dgm:spPr/>
    </dgm:pt>
    <dgm:pt modelId="{279EB723-4F28-4BBD-954A-EE306B73AA05}" type="pres">
      <dgm:prSet presAssocID="{DCDEB72F-70C9-4A7C-9D9D-F968A76AF30F}" presName="hierRoot3" presStyleCnt="0">
        <dgm:presLayoutVars>
          <dgm:hierBranch val="init"/>
        </dgm:presLayoutVars>
      </dgm:prSet>
      <dgm:spPr/>
    </dgm:pt>
    <dgm:pt modelId="{8C15ACF4-CF5D-4C8E-A299-54E69AA6535D}" type="pres">
      <dgm:prSet presAssocID="{DCDEB72F-70C9-4A7C-9D9D-F968A76AF30F}" presName="rootComposite3" presStyleCnt="0"/>
      <dgm:spPr/>
    </dgm:pt>
    <dgm:pt modelId="{5FFB5409-1065-4A4B-995F-33BB3D53A70F}" type="pres">
      <dgm:prSet presAssocID="{DCDEB72F-70C9-4A7C-9D9D-F968A76AF30F}" presName="rootText3" presStyleLbl="asst1" presStyleIdx="3" presStyleCnt="4" custScaleX="158130" custScaleY="140560" custLinFactNeighborX="2491" custLinFactNeighborY="-1257">
        <dgm:presLayoutVars>
          <dgm:chPref val="3"/>
        </dgm:presLayoutVars>
      </dgm:prSet>
      <dgm:spPr/>
    </dgm:pt>
    <dgm:pt modelId="{C7DA2140-0937-4E25-9ACB-55DE4D3D7EAE}" type="pres">
      <dgm:prSet presAssocID="{DCDEB72F-70C9-4A7C-9D9D-F968A76AF30F}" presName="rootConnector3" presStyleLbl="asst1" presStyleIdx="3" presStyleCnt="4"/>
      <dgm:spPr/>
    </dgm:pt>
    <dgm:pt modelId="{4947A666-B4FD-4B6E-86A0-81A7467B900F}" type="pres">
      <dgm:prSet presAssocID="{DCDEB72F-70C9-4A7C-9D9D-F968A76AF30F}" presName="hierChild6" presStyleCnt="0"/>
      <dgm:spPr/>
    </dgm:pt>
    <dgm:pt modelId="{B77255C9-B612-445A-9AF4-E272E8A9D48B}" type="pres">
      <dgm:prSet presAssocID="{DCDEB72F-70C9-4A7C-9D9D-F968A76AF30F}" presName="hierChild7" presStyleCnt="0"/>
      <dgm:spPr/>
    </dgm:pt>
  </dgm:ptLst>
  <dgm:cxnLst>
    <dgm:cxn modelId="{DAFDB100-9743-493F-AA4D-324F4D55E70D}" type="presOf" srcId="{DCDEB72F-70C9-4A7C-9D9D-F968A76AF30F}" destId="{C7DA2140-0937-4E25-9ACB-55DE4D3D7EAE}" srcOrd="1" destOrd="0" presId="urn:microsoft.com/office/officeart/2005/8/layout/orgChart1"/>
    <dgm:cxn modelId="{C153F206-B175-4AAD-B7FC-F09C47BE83A1}" type="presOf" srcId="{08B2A820-80E4-46FC-B15A-0F344CC25071}" destId="{9A99354C-C72D-4BD7-9934-F372C2CB16D0}" srcOrd="1" destOrd="0" presId="urn:microsoft.com/office/officeart/2005/8/layout/orgChart1"/>
    <dgm:cxn modelId="{D7D8710F-915E-454C-9857-6256E7036204}" srcId="{AE9785A4-B4E4-4850-915F-FFECE06A9D31}" destId="{34F14F98-FA32-4F49-A88B-6D439CEF430B}" srcOrd="1" destOrd="0" parTransId="{836B0D46-72AA-48E5-8B19-944C8710343B}" sibTransId="{EE14936E-CD21-4869-BCB8-D2382C9AECF6}"/>
    <dgm:cxn modelId="{5569D31E-1A46-4BE3-8B63-249ABD96F2E7}" type="presOf" srcId="{6EB4F84A-59CC-467C-B8E1-7CF3C2583E65}" destId="{42FD2B5A-2EA6-4A37-A01E-B8AFED91641E}" srcOrd="0" destOrd="0" presId="urn:microsoft.com/office/officeart/2005/8/layout/orgChart1"/>
    <dgm:cxn modelId="{61B6A425-6115-4630-BB3F-2FD31A265A1D}" type="presOf" srcId="{3AC6F846-7769-488D-9ADE-045D4F932C4A}" destId="{D52AE2D8-ADE8-4577-B790-151047E142FE}" srcOrd="0" destOrd="0" presId="urn:microsoft.com/office/officeart/2005/8/layout/orgChart1"/>
    <dgm:cxn modelId="{90898B3A-221E-4037-9A41-C65FE09EF833}" srcId="{2B1E7B84-7FD3-4666-8AE2-EF5ED2A3ED56}" destId="{08B2A820-80E4-46FC-B15A-0F344CC25071}" srcOrd="0" destOrd="0" parTransId="{CA024C1D-2F9F-462C-AC60-29E29895D236}" sibTransId="{EB4C78ED-4E2A-4978-AC7F-031A5610D6F0}"/>
    <dgm:cxn modelId="{2BCC413D-666D-4A4F-BBD6-7BD30E48BA42}" type="presOf" srcId="{9F8E9B1C-560A-4A8F-870B-A95195EA6FA2}" destId="{74079B96-B523-4930-8541-05B80F44F7D4}" srcOrd="1" destOrd="0" presId="urn:microsoft.com/office/officeart/2005/8/layout/orgChart1"/>
    <dgm:cxn modelId="{EAC4DD3D-FDFC-4439-9F37-F911CB8A5867}" type="presOf" srcId="{2CA091F8-48CC-4127-B55A-69FE2E36A761}" destId="{68A900AF-D375-4EA7-BC6C-3E2DC6E29AB7}" srcOrd="0" destOrd="0" presId="urn:microsoft.com/office/officeart/2005/8/layout/orgChart1"/>
    <dgm:cxn modelId="{9B4AC63F-EA82-459A-8F2B-5071F795BE0B}" type="presOf" srcId="{34F14F98-FA32-4F49-A88B-6D439CEF430B}" destId="{A9652370-46DA-442D-AF32-173C02FFB039}" srcOrd="1" destOrd="0" presId="urn:microsoft.com/office/officeart/2005/8/layout/orgChart1"/>
    <dgm:cxn modelId="{9DCA425B-5D35-47D1-87AB-7762B1104AF0}" type="presOf" srcId="{6380217A-95C7-48EB-8626-3B17DD225EBB}" destId="{655E1ADF-5FD2-4AA1-8FBD-CFA1A56615C8}" srcOrd="0" destOrd="0" presId="urn:microsoft.com/office/officeart/2005/8/layout/orgChart1"/>
    <dgm:cxn modelId="{845DA95C-7673-4B70-BA04-3966DC28118C}" srcId="{AE9785A4-B4E4-4850-915F-FFECE06A9D31}" destId="{C50232B7-8C09-47BD-9879-708330472B1F}" srcOrd="6" destOrd="0" parTransId="{2CA091F8-48CC-4127-B55A-69FE2E36A761}" sibTransId="{5A179BBB-1239-418A-927B-F5B6E05FC9D2}"/>
    <dgm:cxn modelId="{AA693F41-950C-421D-BF94-1EE831D772AB}" type="presOf" srcId="{9C75CD02-FAE1-4946-A390-57C8E26BF98B}" destId="{3718F586-559D-427F-AAA4-DD53FC78C159}" srcOrd="1" destOrd="0" presId="urn:microsoft.com/office/officeart/2005/8/layout/orgChart1"/>
    <dgm:cxn modelId="{1EC83342-CA58-43DC-AB4D-C5318148C323}" type="presOf" srcId="{AE9785A4-B4E4-4850-915F-FFECE06A9D31}" destId="{F0607FE7-E994-4D2F-9516-D5E53FF3441B}" srcOrd="1" destOrd="0" presId="urn:microsoft.com/office/officeart/2005/8/layout/orgChart1"/>
    <dgm:cxn modelId="{0C567A65-D39F-41F6-B748-CCF3DF57587B}" srcId="{9BF9BE92-8E3C-406C-84B8-7A23E65C61BE}" destId="{AE9785A4-B4E4-4850-915F-FFECE06A9D31}" srcOrd="0" destOrd="0" parTransId="{865CC97C-34DE-4D9B-9F9F-E40326F96F17}" sibTransId="{16A11DAC-7840-415A-883B-A3E1B6811A60}"/>
    <dgm:cxn modelId="{3A8CF14C-0C2D-4E06-AA4A-839DAC1E6B7C}" srcId="{9C75CD02-FAE1-4946-A390-57C8E26BF98B}" destId="{7E4A7D82-AD5B-4BDE-8FFB-1022C7B31912}" srcOrd="0" destOrd="0" parTransId="{3AC6F846-7769-488D-9ADE-045D4F932C4A}" sibTransId="{AA4E3BF9-5BEC-4268-A962-08E4F5B5E8B0}"/>
    <dgm:cxn modelId="{DF230C4E-375E-4F1B-954E-53D8BAA2B44E}" type="presOf" srcId="{29ED06EE-72DD-4E9C-B4D5-8941C686FEEB}" destId="{77B31B14-B2C2-47E0-A64B-CDCC1197AD91}" srcOrd="0" destOrd="0" presId="urn:microsoft.com/office/officeart/2005/8/layout/orgChart1"/>
    <dgm:cxn modelId="{EB33D74E-8D2A-421F-A264-126195FF9914}" type="presOf" srcId="{DCDEB72F-70C9-4A7C-9D9D-F968A76AF30F}" destId="{5FFB5409-1065-4A4B-995F-33BB3D53A70F}" srcOrd="0" destOrd="0" presId="urn:microsoft.com/office/officeart/2005/8/layout/orgChart1"/>
    <dgm:cxn modelId="{030F9770-3955-482E-9C70-86010769B996}" srcId="{AE9785A4-B4E4-4850-915F-FFECE06A9D31}" destId="{9F8E9B1C-560A-4A8F-870B-A95195EA6FA2}" srcOrd="2" destOrd="0" parTransId="{6380217A-95C7-48EB-8626-3B17DD225EBB}" sibTransId="{BE730E92-F7C4-4BEF-AA39-1DFCE5C1E820}"/>
    <dgm:cxn modelId="{5F68E457-52FC-4649-9DC9-0E0DE5BF1986}" type="presOf" srcId="{7E4A7D82-AD5B-4BDE-8FFB-1022C7B31912}" destId="{63613539-B015-4C34-9A32-F09FC2629380}" srcOrd="1" destOrd="0" presId="urn:microsoft.com/office/officeart/2005/8/layout/orgChart1"/>
    <dgm:cxn modelId="{4A49127A-E25E-4B3C-9069-C52A81167182}" type="presOf" srcId="{9C75CD02-FAE1-4946-A390-57C8E26BF98B}" destId="{DC75E236-2379-4EC4-8178-27CA1D402270}" srcOrd="0" destOrd="0" presId="urn:microsoft.com/office/officeart/2005/8/layout/orgChart1"/>
    <dgm:cxn modelId="{7AD2087F-6A0F-4ADE-8631-5425ED77E577}" type="presOf" srcId="{C50232B7-8C09-47BD-9879-708330472B1F}" destId="{33E4A614-6C02-4959-B399-44E1C39EE804}" srcOrd="0" destOrd="0" presId="urn:microsoft.com/office/officeart/2005/8/layout/orgChart1"/>
    <dgm:cxn modelId="{0591BE7F-7043-4B5E-AA2A-D26C9EA6E303}" type="presOf" srcId="{08B2A820-80E4-46FC-B15A-0F344CC25071}" destId="{917E7F5E-EAD5-400A-BD5A-DB96102D0FA9}" srcOrd="0" destOrd="0" presId="urn:microsoft.com/office/officeart/2005/8/layout/orgChart1"/>
    <dgm:cxn modelId="{973EF684-8BEB-4962-AD1D-793E0857080D}" srcId="{AE9785A4-B4E4-4850-915F-FFECE06A9D31}" destId="{2B1E7B84-7FD3-4666-8AE2-EF5ED2A3ED56}" srcOrd="4" destOrd="0" parTransId="{30AA8FE4-E27B-41B4-A644-18AD35C03E50}" sibTransId="{F8D59261-2989-4C8F-AA07-0CC391E58B86}"/>
    <dgm:cxn modelId="{5D77818E-2174-48A8-94BA-37F625C51A27}" type="presOf" srcId="{34F14F98-FA32-4F49-A88B-6D439CEF430B}" destId="{98A7F085-C3D7-4F8F-A199-1F39DD3DF9E4}" srcOrd="0" destOrd="0" presId="urn:microsoft.com/office/officeart/2005/8/layout/orgChart1"/>
    <dgm:cxn modelId="{AD4C3590-B31B-420C-A735-E22275F1DD92}" srcId="{AE9785A4-B4E4-4850-915F-FFECE06A9D31}" destId="{00A0AF67-6B63-4725-85D2-415AC4E2D8CC}" srcOrd="0" destOrd="0" parTransId="{6EB4F84A-59CC-467C-B8E1-7CF3C2583E65}" sibTransId="{40CB8686-6DD7-4643-8CE0-2BC263365975}"/>
    <dgm:cxn modelId="{B6A93493-AA9B-437E-A691-D868F9B23EE4}" type="presOf" srcId="{00A0AF67-6B63-4725-85D2-415AC4E2D8CC}" destId="{F962D5C7-0430-4DFC-8B04-92A862A36767}" srcOrd="0" destOrd="0" presId="urn:microsoft.com/office/officeart/2005/8/layout/orgChart1"/>
    <dgm:cxn modelId="{23812797-F80E-47BF-AFFE-FAAB7838DCAF}" type="presOf" srcId="{D007F874-10A4-4FDF-86CF-269623EDE678}" destId="{49877FD5-60D9-45CB-A04E-96F970B0642F}" srcOrd="0" destOrd="0" presId="urn:microsoft.com/office/officeart/2005/8/layout/orgChart1"/>
    <dgm:cxn modelId="{0616D597-6F67-4653-90B1-521BFF4CC576}" type="presOf" srcId="{AE9785A4-B4E4-4850-915F-FFECE06A9D31}" destId="{4A45C2A7-B120-440A-9218-50414A7B5369}" srcOrd="0" destOrd="0" presId="urn:microsoft.com/office/officeart/2005/8/layout/orgChart1"/>
    <dgm:cxn modelId="{A90789A9-E0B4-45F0-8F52-F479AA6425D5}" type="presOf" srcId="{00A0AF67-6B63-4725-85D2-415AC4E2D8CC}" destId="{E212A6D6-74C7-43BA-A63A-DC218E252E6C}" srcOrd="1" destOrd="0" presId="urn:microsoft.com/office/officeart/2005/8/layout/orgChart1"/>
    <dgm:cxn modelId="{6C07FCAD-4675-4001-BE06-A2CF1F7BED47}" type="presOf" srcId="{C50232B7-8C09-47BD-9879-708330472B1F}" destId="{332A6D36-0D18-4C38-ADBF-DB84521C4C25}" srcOrd="1" destOrd="0" presId="urn:microsoft.com/office/officeart/2005/8/layout/orgChart1"/>
    <dgm:cxn modelId="{B610FDB0-FD8C-40FD-8B68-A4DB1E57F0B5}" type="presOf" srcId="{9F8E9B1C-560A-4A8F-870B-A95195EA6FA2}" destId="{0B12DC23-7A91-4894-8B3D-45777A80F8C0}" srcOrd="0" destOrd="0" presId="urn:microsoft.com/office/officeart/2005/8/layout/orgChart1"/>
    <dgm:cxn modelId="{DD1CE9B9-977F-44CA-98BF-DA2B854D5AF0}" type="presOf" srcId="{CA024C1D-2F9F-462C-AC60-29E29895D236}" destId="{1D640B8E-631B-4CC7-996E-046B627937A2}" srcOrd="0" destOrd="0" presId="urn:microsoft.com/office/officeart/2005/8/layout/orgChart1"/>
    <dgm:cxn modelId="{775F8EC8-0274-4E0A-8D1F-1688BB8C85B9}" type="presOf" srcId="{836B0D46-72AA-48E5-8B19-944C8710343B}" destId="{FA0A73ED-22C5-43EA-8614-BEE93462525B}" srcOrd="0" destOrd="0" presId="urn:microsoft.com/office/officeart/2005/8/layout/orgChart1"/>
    <dgm:cxn modelId="{37E6F9C9-E52E-480D-A7AE-F971D4E6B025}" srcId="{AE9785A4-B4E4-4850-915F-FFECE06A9D31}" destId="{9C75CD02-FAE1-4946-A390-57C8E26BF98B}" srcOrd="5" destOrd="0" parTransId="{29ED06EE-72DD-4E9C-B4D5-8941C686FEEB}" sibTransId="{114A2EF6-2BEF-4734-B166-E4FBA3D099E2}"/>
    <dgm:cxn modelId="{B8CC9CCF-B561-4BCA-9DBA-706D902D2BAF}" type="presOf" srcId="{2B1E7B84-7FD3-4666-8AE2-EF5ED2A3ED56}" destId="{685D7C7D-0F14-414E-BE75-87ACBD460239}" srcOrd="0" destOrd="0" presId="urn:microsoft.com/office/officeart/2005/8/layout/orgChart1"/>
    <dgm:cxn modelId="{8A8C85D1-6870-4A0A-B8C3-7BCC384EF56A}" type="presOf" srcId="{7E4A7D82-AD5B-4BDE-8FFB-1022C7B31912}" destId="{1B86C714-50C1-43B0-8245-60F6653B1750}" srcOrd="0" destOrd="0" presId="urn:microsoft.com/office/officeart/2005/8/layout/orgChart1"/>
    <dgm:cxn modelId="{1FA5E0D4-2509-44B5-B949-F0BC4A2A2026}" type="presOf" srcId="{6D336C12-81A8-4F9B-AC26-C20ED3D36CC4}" destId="{1F588922-AB93-4374-8C18-6EB2EB307BEC}" srcOrd="0" destOrd="0" presId="urn:microsoft.com/office/officeart/2005/8/layout/orgChart1"/>
    <dgm:cxn modelId="{54E459D6-422A-43CB-8D40-8AEEBAF0753D}" type="presOf" srcId="{D007F874-10A4-4FDF-86CF-269623EDE678}" destId="{98A0E5EE-150F-4E3A-8018-27CB0F090D49}" srcOrd="1" destOrd="0" presId="urn:microsoft.com/office/officeart/2005/8/layout/orgChart1"/>
    <dgm:cxn modelId="{ADD0B1DD-DF34-40F1-80E4-43CA40742E1C}" srcId="{AE9785A4-B4E4-4850-915F-FFECE06A9D31}" destId="{DCDEB72F-70C9-4A7C-9D9D-F968A76AF30F}" srcOrd="3" destOrd="0" parTransId="{6D336C12-81A8-4F9B-AC26-C20ED3D36CC4}" sibTransId="{211CDE29-75C5-4221-80D2-2FB75AC792BF}"/>
    <dgm:cxn modelId="{F45CD9E1-EF2E-4639-A0F4-2B7D98E3AA60}" type="presOf" srcId="{9BF9BE92-8E3C-406C-84B8-7A23E65C61BE}" destId="{970AB596-8B2B-4F46-B2B4-F71339C95E02}" srcOrd="0" destOrd="0" presId="urn:microsoft.com/office/officeart/2005/8/layout/orgChart1"/>
    <dgm:cxn modelId="{FBE7EFE1-F505-453B-B863-474D5835399A}" type="presOf" srcId="{30AA8FE4-E27B-41B4-A644-18AD35C03E50}" destId="{9912B182-16DD-4B0D-8FAC-FBD517592B79}" srcOrd="0" destOrd="0" presId="urn:microsoft.com/office/officeart/2005/8/layout/orgChart1"/>
    <dgm:cxn modelId="{324CE2E9-9F8F-4086-A6A4-262A932FE68D}" srcId="{C50232B7-8C09-47BD-9879-708330472B1F}" destId="{D007F874-10A4-4FDF-86CF-269623EDE678}" srcOrd="0" destOrd="0" parTransId="{BBECD00C-6847-4B9C-B251-6D714F6A8D6D}" sibTransId="{9D1083C6-74DC-4551-BC9E-EEC2ED4D7E5A}"/>
    <dgm:cxn modelId="{36EBD1F5-B662-4D37-9157-4498AF39DCE6}" type="presOf" srcId="{BBECD00C-6847-4B9C-B251-6D714F6A8D6D}" destId="{14472C58-1588-4CCB-A7F4-840C4E8F2F50}" srcOrd="0" destOrd="0" presId="urn:microsoft.com/office/officeart/2005/8/layout/orgChart1"/>
    <dgm:cxn modelId="{874D28FB-7579-479A-BC53-4E4207694964}" type="presOf" srcId="{2B1E7B84-7FD3-4666-8AE2-EF5ED2A3ED56}" destId="{18FCD23B-3E96-40B6-A583-6B16943EF31E}" srcOrd="1" destOrd="0" presId="urn:microsoft.com/office/officeart/2005/8/layout/orgChart1"/>
    <dgm:cxn modelId="{AA558A0F-9A75-4114-908A-EC6FCDF4907B}" type="presParOf" srcId="{970AB596-8B2B-4F46-B2B4-F71339C95E02}" destId="{510E9100-1BC2-4F5B-A789-F773DE5D2B85}" srcOrd="0" destOrd="0" presId="urn:microsoft.com/office/officeart/2005/8/layout/orgChart1"/>
    <dgm:cxn modelId="{25C04471-627F-4D66-9817-66A7C9E01B46}" type="presParOf" srcId="{510E9100-1BC2-4F5B-A789-F773DE5D2B85}" destId="{DE15F5EE-43C0-465F-AC50-BB230DDE069B}" srcOrd="0" destOrd="0" presId="urn:microsoft.com/office/officeart/2005/8/layout/orgChart1"/>
    <dgm:cxn modelId="{D85302DB-E38F-4582-A4CB-8949B5FE1058}" type="presParOf" srcId="{DE15F5EE-43C0-465F-AC50-BB230DDE069B}" destId="{4A45C2A7-B120-440A-9218-50414A7B5369}" srcOrd="0" destOrd="0" presId="urn:microsoft.com/office/officeart/2005/8/layout/orgChart1"/>
    <dgm:cxn modelId="{F23C95D1-2838-4C84-88B6-5EAB8AC83930}" type="presParOf" srcId="{DE15F5EE-43C0-465F-AC50-BB230DDE069B}" destId="{F0607FE7-E994-4D2F-9516-D5E53FF3441B}" srcOrd="1" destOrd="0" presId="urn:microsoft.com/office/officeart/2005/8/layout/orgChart1"/>
    <dgm:cxn modelId="{403B734B-0386-4296-861A-D71055794EFA}" type="presParOf" srcId="{510E9100-1BC2-4F5B-A789-F773DE5D2B85}" destId="{3E8E195D-A988-4395-9E69-6233D68AB8AF}" srcOrd="1" destOrd="0" presId="urn:microsoft.com/office/officeart/2005/8/layout/orgChart1"/>
    <dgm:cxn modelId="{14DB84E3-3EDE-4B86-9B9D-9B4FEA7761D1}" type="presParOf" srcId="{3E8E195D-A988-4395-9E69-6233D68AB8AF}" destId="{9912B182-16DD-4B0D-8FAC-FBD517592B79}" srcOrd="0" destOrd="0" presId="urn:microsoft.com/office/officeart/2005/8/layout/orgChart1"/>
    <dgm:cxn modelId="{ADCEABF1-9E80-482F-9810-2CAFBBA608F0}" type="presParOf" srcId="{3E8E195D-A988-4395-9E69-6233D68AB8AF}" destId="{40F41CB3-FA4A-4E45-A837-538BD2A97C1F}" srcOrd="1" destOrd="0" presId="urn:microsoft.com/office/officeart/2005/8/layout/orgChart1"/>
    <dgm:cxn modelId="{DEE1BB28-E4A8-4C6A-8145-CD786BBDE65C}" type="presParOf" srcId="{40F41CB3-FA4A-4E45-A837-538BD2A97C1F}" destId="{2C9D7F1F-C4DC-4F0F-B893-AF02B9C19BC0}" srcOrd="0" destOrd="0" presId="urn:microsoft.com/office/officeart/2005/8/layout/orgChart1"/>
    <dgm:cxn modelId="{8C7D5588-E3BE-48A3-BB3E-4704D22B6DEF}" type="presParOf" srcId="{2C9D7F1F-C4DC-4F0F-B893-AF02B9C19BC0}" destId="{685D7C7D-0F14-414E-BE75-87ACBD460239}" srcOrd="0" destOrd="0" presId="urn:microsoft.com/office/officeart/2005/8/layout/orgChart1"/>
    <dgm:cxn modelId="{1228D05A-110D-4995-A407-BC85FA3FDF60}" type="presParOf" srcId="{2C9D7F1F-C4DC-4F0F-B893-AF02B9C19BC0}" destId="{18FCD23B-3E96-40B6-A583-6B16943EF31E}" srcOrd="1" destOrd="0" presId="urn:microsoft.com/office/officeart/2005/8/layout/orgChart1"/>
    <dgm:cxn modelId="{F8D0093C-A653-41F4-817D-F474C2756914}" type="presParOf" srcId="{40F41CB3-FA4A-4E45-A837-538BD2A97C1F}" destId="{E5AC0BF7-9500-488B-81D2-F1506478437C}" srcOrd="1" destOrd="0" presId="urn:microsoft.com/office/officeart/2005/8/layout/orgChart1"/>
    <dgm:cxn modelId="{26468935-56E5-484C-B958-06EAF9952BC4}" type="presParOf" srcId="{E5AC0BF7-9500-488B-81D2-F1506478437C}" destId="{1D640B8E-631B-4CC7-996E-046B627937A2}" srcOrd="0" destOrd="0" presId="urn:microsoft.com/office/officeart/2005/8/layout/orgChart1"/>
    <dgm:cxn modelId="{A1A3C582-19C8-4772-9E4C-ED816115C37A}" type="presParOf" srcId="{E5AC0BF7-9500-488B-81D2-F1506478437C}" destId="{4343D9FA-7F4E-4CFB-ABC6-2C4ABC2508F1}" srcOrd="1" destOrd="0" presId="urn:microsoft.com/office/officeart/2005/8/layout/orgChart1"/>
    <dgm:cxn modelId="{C5F445EC-BFAA-44AD-8C43-71B5075BD841}" type="presParOf" srcId="{4343D9FA-7F4E-4CFB-ABC6-2C4ABC2508F1}" destId="{C90B12EC-72F3-4D02-BD0A-43FE7429556C}" srcOrd="0" destOrd="0" presId="urn:microsoft.com/office/officeart/2005/8/layout/orgChart1"/>
    <dgm:cxn modelId="{8B8B7B13-406C-4668-A9D9-1C73FCCDBC48}" type="presParOf" srcId="{C90B12EC-72F3-4D02-BD0A-43FE7429556C}" destId="{917E7F5E-EAD5-400A-BD5A-DB96102D0FA9}" srcOrd="0" destOrd="0" presId="urn:microsoft.com/office/officeart/2005/8/layout/orgChart1"/>
    <dgm:cxn modelId="{91C3CCAB-1264-4C1C-A276-886605DE1FC6}" type="presParOf" srcId="{C90B12EC-72F3-4D02-BD0A-43FE7429556C}" destId="{9A99354C-C72D-4BD7-9934-F372C2CB16D0}" srcOrd="1" destOrd="0" presId="urn:microsoft.com/office/officeart/2005/8/layout/orgChart1"/>
    <dgm:cxn modelId="{E05D5CAB-177F-4D0E-A9A5-5EECD3A7355B}" type="presParOf" srcId="{4343D9FA-7F4E-4CFB-ABC6-2C4ABC2508F1}" destId="{968832F1-CB06-4064-9848-A20DE2A4A418}" srcOrd="1" destOrd="0" presId="urn:microsoft.com/office/officeart/2005/8/layout/orgChart1"/>
    <dgm:cxn modelId="{43EF1B6E-1F40-40C8-8060-4657D5918BD8}" type="presParOf" srcId="{4343D9FA-7F4E-4CFB-ABC6-2C4ABC2508F1}" destId="{9F75C931-5EF5-40B3-81DE-EFEBA314436F}" srcOrd="2" destOrd="0" presId="urn:microsoft.com/office/officeart/2005/8/layout/orgChart1"/>
    <dgm:cxn modelId="{A6479931-0656-46EB-A3BF-EA425A7097B2}" type="presParOf" srcId="{40F41CB3-FA4A-4E45-A837-538BD2A97C1F}" destId="{32E5D188-2F9F-4DE2-B78C-A5B9EDE7690A}" srcOrd="2" destOrd="0" presId="urn:microsoft.com/office/officeart/2005/8/layout/orgChart1"/>
    <dgm:cxn modelId="{F9750483-5BBB-4163-8461-C5570C7C620E}" type="presParOf" srcId="{3E8E195D-A988-4395-9E69-6233D68AB8AF}" destId="{77B31B14-B2C2-47E0-A64B-CDCC1197AD91}" srcOrd="2" destOrd="0" presId="urn:microsoft.com/office/officeart/2005/8/layout/orgChart1"/>
    <dgm:cxn modelId="{958ADB17-0EA1-4BA9-BA74-F3DEAB2FC2BF}" type="presParOf" srcId="{3E8E195D-A988-4395-9E69-6233D68AB8AF}" destId="{62DF883C-F3DE-43C0-B8A8-DFD05657D08F}" srcOrd="3" destOrd="0" presId="urn:microsoft.com/office/officeart/2005/8/layout/orgChart1"/>
    <dgm:cxn modelId="{E57FECF0-C87B-443B-9C0F-A6FDDC11C4CC}" type="presParOf" srcId="{62DF883C-F3DE-43C0-B8A8-DFD05657D08F}" destId="{CF679B32-908E-4A0B-8C3C-7E153C642AE9}" srcOrd="0" destOrd="0" presId="urn:microsoft.com/office/officeart/2005/8/layout/orgChart1"/>
    <dgm:cxn modelId="{C0D042DB-4C47-459E-A0C0-E3AEDC2BA169}" type="presParOf" srcId="{CF679B32-908E-4A0B-8C3C-7E153C642AE9}" destId="{DC75E236-2379-4EC4-8178-27CA1D402270}" srcOrd="0" destOrd="0" presId="urn:microsoft.com/office/officeart/2005/8/layout/orgChart1"/>
    <dgm:cxn modelId="{F1621B20-AEA0-4B49-8DF0-46DB9C8AD9FA}" type="presParOf" srcId="{CF679B32-908E-4A0B-8C3C-7E153C642AE9}" destId="{3718F586-559D-427F-AAA4-DD53FC78C159}" srcOrd="1" destOrd="0" presId="urn:microsoft.com/office/officeart/2005/8/layout/orgChart1"/>
    <dgm:cxn modelId="{0E07FC6D-CB11-4FEF-869C-05EC748C9F71}" type="presParOf" srcId="{62DF883C-F3DE-43C0-B8A8-DFD05657D08F}" destId="{BF8561BE-713C-44BB-AC4D-60146C7B8725}" srcOrd="1" destOrd="0" presId="urn:microsoft.com/office/officeart/2005/8/layout/orgChart1"/>
    <dgm:cxn modelId="{D0950296-52AE-4091-B674-E13350A9F65B}" type="presParOf" srcId="{BF8561BE-713C-44BB-AC4D-60146C7B8725}" destId="{D52AE2D8-ADE8-4577-B790-151047E142FE}" srcOrd="0" destOrd="0" presId="urn:microsoft.com/office/officeart/2005/8/layout/orgChart1"/>
    <dgm:cxn modelId="{BF23CC91-7EE0-49C4-BE0D-EA046161600B}" type="presParOf" srcId="{BF8561BE-713C-44BB-AC4D-60146C7B8725}" destId="{38C8A37F-90A8-4C86-8675-959F8462E2F2}" srcOrd="1" destOrd="0" presId="urn:microsoft.com/office/officeart/2005/8/layout/orgChart1"/>
    <dgm:cxn modelId="{2A2F04C4-83C7-4EB6-8D2E-73C5112DDFB0}" type="presParOf" srcId="{38C8A37F-90A8-4C86-8675-959F8462E2F2}" destId="{28A0D7FA-6D23-4FDF-908F-7E51958A0AED}" srcOrd="0" destOrd="0" presId="urn:microsoft.com/office/officeart/2005/8/layout/orgChart1"/>
    <dgm:cxn modelId="{EDD28CD5-174E-486F-9641-9CE4AE48E301}" type="presParOf" srcId="{28A0D7FA-6D23-4FDF-908F-7E51958A0AED}" destId="{1B86C714-50C1-43B0-8245-60F6653B1750}" srcOrd="0" destOrd="0" presId="urn:microsoft.com/office/officeart/2005/8/layout/orgChart1"/>
    <dgm:cxn modelId="{0CDBA003-7B71-4300-A343-1F4FE32C3BC9}" type="presParOf" srcId="{28A0D7FA-6D23-4FDF-908F-7E51958A0AED}" destId="{63613539-B015-4C34-9A32-F09FC2629380}" srcOrd="1" destOrd="0" presId="urn:microsoft.com/office/officeart/2005/8/layout/orgChart1"/>
    <dgm:cxn modelId="{7DF21C56-8285-4552-BC4F-DE7B6D26CB7D}" type="presParOf" srcId="{38C8A37F-90A8-4C86-8675-959F8462E2F2}" destId="{8AFE2C0F-AB65-4C84-99C1-28078CB02D6E}" srcOrd="1" destOrd="0" presId="urn:microsoft.com/office/officeart/2005/8/layout/orgChart1"/>
    <dgm:cxn modelId="{FE2CC7A6-BE76-430A-8BF4-C8A29A41A75E}" type="presParOf" srcId="{38C8A37F-90A8-4C86-8675-959F8462E2F2}" destId="{045620DB-911B-4F6C-9D52-B7F8514D5B8F}" srcOrd="2" destOrd="0" presId="urn:microsoft.com/office/officeart/2005/8/layout/orgChart1"/>
    <dgm:cxn modelId="{15063CA9-B7E8-4FB9-A147-BEE0CD75F7E3}" type="presParOf" srcId="{62DF883C-F3DE-43C0-B8A8-DFD05657D08F}" destId="{21F14AAD-45E6-4DB1-A8DD-835AE6BF9B56}" srcOrd="2" destOrd="0" presId="urn:microsoft.com/office/officeart/2005/8/layout/orgChart1"/>
    <dgm:cxn modelId="{7FCAEC1A-BBB1-4A6B-888B-C4BA5EF12657}" type="presParOf" srcId="{3E8E195D-A988-4395-9E69-6233D68AB8AF}" destId="{68A900AF-D375-4EA7-BC6C-3E2DC6E29AB7}" srcOrd="4" destOrd="0" presId="urn:microsoft.com/office/officeart/2005/8/layout/orgChart1"/>
    <dgm:cxn modelId="{2CEA880F-B695-4606-BEE0-A14F76FCEA6B}" type="presParOf" srcId="{3E8E195D-A988-4395-9E69-6233D68AB8AF}" destId="{EE2DC58A-0C7F-4C9D-8AFF-3FCB3F074C4C}" srcOrd="5" destOrd="0" presId="urn:microsoft.com/office/officeart/2005/8/layout/orgChart1"/>
    <dgm:cxn modelId="{9095456E-2A68-4FA9-99A5-C06D55FC5FE6}" type="presParOf" srcId="{EE2DC58A-0C7F-4C9D-8AFF-3FCB3F074C4C}" destId="{1EED43D8-CDAB-46F4-88B1-882409FA363B}" srcOrd="0" destOrd="0" presId="urn:microsoft.com/office/officeart/2005/8/layout/orgChart1"/>
    <dgm:cxn modelId="{9638A78A-10D5-447D-8C12-EDAA46CFFB1F}" type="presParOf" srcId="{1EED43D8-CDAB-46F4-88B1-882409FA363B}" destId="{33E4A614-6C02-4959-B399-44E1C39EE804}" srcOrd="0" destOrd="0" presId="urn:microsoft.com/office/officeart/2005/8/layout/orgChart1"/>
    <dgm:cxn modelId="{D68F5318-F811-49DC-9F7E-15B0CC03FCA8}" type="presParOf" srcId="{1EED43D8-CDAB-46F4-88B1-882409FA363B}" destId="{332A6D36-0D18-4C38-ADBF-DB84521C4C25}" srcOrd="1" destOrd="0" presId="urn:microsoft.com/office/officeart/2005/8/layout/orgChart1"/>
    <dgm:cxn modelId="{0CC4D799-6AFB-4A09-AE92-2CF5273B740C}" type="presParOf" srcId="{EE2DC58A-0C7F-4C9D-8AFF-3FCB3F074C4C}" destId="{7437E5A6-A694-47B2-9B27-105A75992BC7}" srcOrd="1" destOrd="0" presId="urn:microsoft.com/office/officeart/2005/8/layout/orgChart1"/>
    <dgm:cxn modelId="{8CDFAAFB-0884-45F8-85B7-F228A099A651}" type="presParOf" srcId="{7437E5A6-A694-47B2-9B27-105A75992BC7}" destId="{14472C58-1588-4CCB-A7F4-840C4E8F2F50}" srcOrd="0" destOrd="0" presId="urn:microsoft.com/office/officeart/2005/8/layout/orgChart1"/>
    <dgm:cxn modelId="{D3CDFA87-4CD6-46E4-8351-743DB6AF27C1}" type="presParOf" srcId="{7437E5A6-A694-47B2-9B27-105A75992BC7}" destId="{8F0D5EB4-B860-4EE5-B3A5-24FCE07241A4}" srcOrd="1" destOrd="0" presId="urn:microsoft.com/office/officeart/2005/8/layout/orgChart1"/>
    <dgm:cxn modelId="{D194BC0B-CCE9-4DD3-840E-41BACB6E2A53}" type="presParOf" srcId="{8F0D5EB4-B860-4EE5-B3A5-24FCE07241A4}" destId="{D09F219E-332F-4A34-8CF6-660588EF26D5}" srcOrd="0" destOrd="0" presId="urn:microsoft.com/office/officeart/2005/8/layout/orgChart1"/>
    <dgm:cxn modelId="{E9D3C0E7-A603-436C-BEFE-F49A3CD7BF19}" type="presParOf" srcId="{D09F219E-332F-4A34-8CF6-660588EF26D5}" destId="{49877FD5-60D9-45CB-A04E-96F970B0642F}" srcOrd="0" destOrd="0" presId="urn:microsoft.com/office/officeart/2005/8/layout/orgChart1"/>
    <dgm:cxn modelId="{45C579D2-49C1-4988-8228-096F70C18049}" type="presParOf" srcId="{D09F219E-332F-4A34-8CF6-660588EF26D5}" destId="{98A0E5EE-150F-4E3A-8018-27CB0F090D49}" srcOrd="1" destOrd="0" presId="urn:microsoft.com/office/officeart/2005/8/layout/orgChart1"/>
    <dgm:cxn modelId="{182D33D0-9894-4082-A225-CD63D959878D}" type="presParOf" srcId="{8F0D5EB4-B860-4EE5-B3A5-24FCE07241A4}" destId="{76EAB436-7730-4CE3-AB2F-1A86E39BFE13}" srcOrd="1" destOrd="0" presId="urn:microsoft.com/office/officeart/2005/8/layout/orgChart1"/>
    <dgm:cxn modelId="{40BDF748-D25F-4359-AEE1-7829C5B42123}" type="presParOf" srcId="{8F0D5EB4-B860-4EE5-B3A5-24FCE07241A4}" destId="{D078ED2D-DCDB-4526-963D-3EE31A5CAAE9}" srcOrd="2" destOrd="0" presId="urn:microsoft.com/office/officeart/2005/8/layout/orgChart1"/>
    <dgm:cxn modelId="{7F59DDF8-A0DA-4F86-BE86-9F930CB07A75}" type="presParOf" srcId="{EE2DC58A-0C7F-4C9D-8AFF-3FCB3F074C4C}" destId="{AAE284CC-A974-4880-AD42-C199402F72B9}" srcOrd="2" destOrd="0" presId="urn:microsoft.com/office/officeart/2005/8/layout/orgChart1"/>
    <dgm:cxn modelId="{A236EA08-31E1-4A8C-A8DF-1A60940E684C}" type="presParOf" srcId="{510E9100-1BC2-4F5B-A789-F773DE5D2B85}" destId="{FDADDA88-CBA1-4207-A2D7-5447940FD274}" srcOrd="2" destOrd="0" presId="urn:microsoft.com/office/officeart/2005/8/layout/orgChart1"/>
    <dgm:cxn modelId="{BD3CAC29-08B9-48DF-9176-F2F849BB16F4}" type="presParOf" srcId="{FDADDA88-CBA1-4207-A2D7-5447940FD274}" destId="{42FD2B5A-2EA6-4A37-A01E-B8AFED91641E}" srcOrd="0" destOrd="0" presId="urn:microsoft.com/office/officeart/2005/8/layout/orgChart1"/>
    <dgm:cxn modelId="{22FABE8D-EF6F-4600-B790-7435DD23E4F5}" type="presParOf" srcId="{FDADDA88-CBA1-4207-A2D7-5447940FD274}" destId="{8C09068E-7A85-4CA2-90E1-8C518C8C982E}" srcOrd="1" destOrd="0" presId="urn:microsoft.com/office/officeart/2005/8/layout/orgChart1"/>
    <dgm:cxn modelId="{E5551A6E-F4DA-411D-91AB-CDD717BB5613}" type="presParOf" srcId="{8C09068E-7A85-4CA2-90E1-8C518C8C982E}" destId="{6D82A2F9-E253-45D9-BA2A-788E5988FF10}" srcOrd="0" destOrd="0" presId="urn:microsoft.com/office/officeart/2005/8/layout/orgChart1"/>
    <dgm:cxn modelId="{7414640D-E104-4103-B431-CFD395B82483}" type="presParOf" srcId="{6D82A2F9-E253-45D9-BA2A-788E5988FF10}" destId="{F962D5C7-0430-4DFC-8B04-92A862A36767}" srcOrd="0" destOrd="0" presId="urn:microsoft.com/office/officeart/2005/8/layout/orgChart1"/>
    <dgm:cxn modelId="{887699A3-FF62-4E4F-A03C-8F1BC9333028}" type="presParOf" srcId="{6D82A2F9-E253-45D9-BA2A-788E5988FF10}" destId="{E212A6D6-74C7-43BA-A63A-DC218E252E6C}" srcOrd="1" destOrd="0" presId="urn:microsoft.com/office/officeart/2005/8/layout/orgChart1"/>
    <dgm:cxn modelId="{38541BDE-1145-4DE4-BADF-CEE26E9B7C27}" type="presParOf" srcId="{8C09068E-7A85-4CA2-90E1-8C518C8C982E}" destId="{5D715913-A2A6-44C4-9788-BC28AC0288FF}" srcOrd="1" destOrd="0" presId="urn:microsoft.com/office/officeart/2005/8/layout/orgChart1"/>
    <dgm:cxn modelId="{A2EADBB3-9CDD-4D07-AC00-162ACABDB716}" type="presParOf" srcId="{8C09068E-7A85-4CA2-90E1-8C518C8C982E}" destId="{F856B6C9-ADA6-4F69-83C9-7375E9598447}" srcOrd="2" destOrd="0" presId="urn:microsoft.com/office/officeart/2005/8/layout/orgChart1"/>
    <dgm:cxn modelId="{40333AEC-A8F0-4E66-8805-77609FC6CADB}" type="presParOf" srcId="{FDADDA88-CBA1-4207-A2D7-5447940FD274}" destId="{FA0A73ED-22C5-43EA-8614-BEE93462525B}" srcOrd="2" destOrd="0" presId="urn:microsoft.com/office/officeart/2005/8/layout/orgChart1"/>
    <dgm:cxn modelId="{6C581810-60F3-412D-BBE5-A083BECED940}" type="presParOf" srcId="{FDADDA88-CBA1-4207-A2D7-5447940FD274}" destId="{3608E7CA-0793-427F-BA31-3E21802FE026}" srcOrd="3" destOrd="0" presId="urn:microsoft.com/office/officeart/2005/8/layout/orgChart1"/>
    <dgm:cxn modelId="{CB1DD927-815E-40CC-9FE3-7C206235B5E4}" type="presParOf" srcId="{3608E7CA-0793-427F-BA31-3E21802FE026}" destId="{1F78CE7B-274D-46EF-AA23-36EAA3EB5779}" srcOrd="0" destOrd="0" presId="urn:microsoft.com/office/officeart/2005/8/layout/orgChart1"/>
    <dgm:cxn modelId="{2C613C7A-1FEA-4154-B74D-AD1B32DF4650}" type="presParOf" srcId="{1F78CE7B-274D-46EF-AA23-36EAA3EB5779}" destId="{98A7F085-C3D7-4F8F-A199-1F39DD3DF9E4}" srcOrd="0" destOrd="0" presId="urn:microsoft.com/office/officeart/2005/8/layout/orgChart1"/>
    <dgm:cxn modelId="{5A466604-2012-47C8-9C5B-D1D6EE1BB991}" type="presParOf" srcId="{1F78CE7B-274D-46EF-AA23-36EAA3EB5779}" destId="{A9652370-46DA-442D-AF32-173C02FFB039}" srcOrd="1" destOrd="0" presId="urn:microsoft.com/office/officeart/2005/8/layout/orgChart1"/>
    <dgm:cxn modelId="{D97B2BC6-4DB3-4FFA-A047-C7B5185A560F}" type="presParOf" srcId="{3608E7CA-0793-427F-BA31-3E21802FE026}" destId="{48A6028C-4DD9-46DA-B673-BE68649B476E}" srcOrd="1" destOrd="0" presId="urn:microsoft.com/office/officeart/2005/8/layout/orgChart1"/>
    <dgm:cxn modelId="{BBAAEC4D-E9B3-4E26-90E2-96258292BD0F}" type="presParOf" srcId="{3608E7CA-0793-427F-BA31-3E21802FE026}" destId="{5D31CD76-D84E-4506-9C42-2CBD6456D7E9}" srcOrd="2" destOrd="0" presId="urn:microsoft.com/office/officeart/2005/8/layout/orgChart1"/>
    <dgm:cxn modelId="{D65933F3-2318-4A3F-B74C-AA2B95CF349A}" type="presParOf" srcId="{FDADDA88-CBA1-4207-A2D7-5447940FD274}" destId="{655E1ADF-5FD2-4AA1-8FBD-CFA1A56615C8}" srcOrd="4" destOrd="0" presId="urn:microsoft.com/office/officeart/2005/8/layout/orgChart1"/>
    <dgm:cxn modelId="{E73C8104-DAFD-4F28-917B-E9EA990148EA}" type="presParOf" srcId="{FDADDA88-CBA1-4207-A2D7-5447940FD274}" destId="{DB795D3E-D7CB-4092-9DB9-19A2BDA673A9}" srcOrd="5" destOrd="0" presId="urn:microsoft.com/office/officeart/2005/8/layout/orgChart1"/>
    <dgm:cxn modelId="{BC8C084B-E149-4D01-B19E-97061CDC7B6A}" type="presParOf" srcId="{DB795D3E-D7CB-4092-9DB9-19A2BDA673A9}" destId="{AD32D02D-E559-4F47-9182-FB445ECC40D3}" srcOrd="0" destOrd="0" presId="urn:microsoft.com/office/officeart/2005/8/layout/orgChart1"/>
    <dgm:cxn modelId="{17D9AD8D-AF97-4956-AC8E-5566EC2D1CDD}" type="presParOf" srcId="{AD32D02D-E559-4F47-9182-FB445ECC40D3}" destId="{0B12DC23-7A91-4894-8B3D-45777A80F8C0}" srcOrd="0" destOrd="0" presId="urn:microsoft.com/office/officeart/2005/8/layout/orgChart1"/>
    <dgm:cxn modelId="{99DC0EE8-69EE-4FFC-8437-B3A0A1BE49D3}" type="presParOf" srcId="{AD32D02D-E559-4F47-9182-FB445ECC40D3}" destId="{74079B96-B523-4930-8541-05B80F44F7D4}" srcOrd="1" destOrd="0" presId="urn:microsoft.com/office/officeart/2005/8/layout/orgChart1"/>
    <dgm:cxn modelId="{72778193-E37C-4D18-888A-5938CA54BE2C}" type="presParOf" srcId="{DB795D3E-D7CB-4092-9DB9-19A2BDA673A9}" destId="{02E89BCD-6002-442D-93E1-5C661356202A}" srcOrd="1" destOrd="0" presId="urn:microsoft.com/office/officeart/2005/8/layout/orgChart1"/>
    <dgm:cxn modelId="{B07FB027-64FB-415C-9278-4B9991E9D83C}" type="presParOf" srcId="{DB795D3E-D7CB-4092-9DB9-19A2BDA673A9}" destId="{6A91FAF3-D800-40D8-81CF-FAD2E9485D73}" srcOrd="2" destOrd="0" presId="urn:microsoft.com/office/officeart/2005/8/layout/orgChart1"/>
    <dgm:cxn modelId="{70362AEB-4250-4C41-A51C-5EC18EE66456}" type="presParOf" srcId="{FDADDA88-CBA1-4207-A2D7-5447940FD274}" destId="{1F588922-AB93-4374-8C18-6EB2EB307BEC}" srcOrd="6" destOrd="0" presId="urn:microsoft.com/office/officeart/2005/8/layout/orgChart1"/>
    <dgm:cxn modelId="{35932CEE-810F-4B2A-AF7C-4ACCB6A39B5C}" type="presParOf" srcId="{FDADDA88-CBA1-4207-A2D7-5447940FD274}" destId="{279EB723-4F28-4BBD-954A-EE306B73AA05}" srcOrd="7" destOrd="0" presId="urn:microsoft.com/office/officeart/2005/8/layout/orgChart1"/>
    <dgm:cxn modelId="{A33E6AAE-5510-4685-8893-909A3409888D}" type="presParOf" srcId="{279EB723-4F28-4BBD-954A-EE306B73AA05}" destId="{8C15ACF4-CF5D-4C8E-A299-54E69AA6535D}" srcOrd="0" destOrd="0" presId="urn:microsoft.com/office/officeart/2005/8/layout/orgChart1"/>
    <dgm:cxn modelId="{7DD11EEE-437A-4CEF-85B2-046A3FFA88DF}" type="presParOf" srcId="{8C15ACF4-CF5D-4C8E-A299-54E69AA6535D}" destId="{5FFB5409-1065-4A4B-995F-33BB3D53A70F}" srcOrd="0" destOrd="0" presId="urn:microsoft.com/office/officeart/2005/8/layout/orgChart1"/>
    <dgm:cxn modelId="{19041B17-683B-4B69-8066-61AB6A479D0B}" type="presParOf" srcId="{8C15ACF4-CF5D-4C8E-A299-54E69AA6535D}" destId="{C7DA2140-0937-4E25-9ACB-55DE4D3D7EAE}" srcOrd="1" destOrd="0" presId="urn:microsoft.com/office/officeart/2005/8/layout/orgChart1"/>
    <dgm:cxn modelId="{4830EB51-D90D-47F5-B5A3-875FC963F9F5}" type="presParOf" srcId="{279EB723-4F28-4BBD-954A-EE306B73AA05}" destId="{4947A666-B4FD-4B6E-86A0-81A7467B900F}" srcOrd="1" destOrd="0" presId="urn:microsoft.com/office/officeart/2005/8/layout/orgChart1"/>
    <dgm:cxn modelId="{7D718552-E3D8-4546-8B3A-BE7262ECED1C}" type="presParOf" srcId="{279EB723-4F28-4BBD-954A-EE306B73AA05}" destId="{B77255C9-B612-445A-9AF4-E272E8A9D48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88922-AB93-4374-8C18-6EB2EB307BEC}">
      <dsp:nvSpPr>
        <dsp:cNvPr id="0" name=""/>
        <dsp:cNvSpPr/>
      </dsp:nvSpPr>
      <dsp:spPr>
        <a:xfrm>
          <a:off x="2564490" y="520306"/>
          <a:ext cx="106253" cy="1190233"/>
        </a:xfrm>
        <a:custGeom>
          <a:avLst/>
          <a:gdLst/>
          <a:ahLst/>
          <a:cxnLst/>
          <a:rect l="0" t="0" r="0" b="0"/>
          <a:pathLst>
            <a:path>
              <a:moveTo>
                <a:pt x="0" y="0"/>
              </a:moveTo>
              <a:lnTo>
                <a:pt x="0" y="1190233"/>
              </a:lnTo>
              <a:lnTo>
                <a:pt x="106253" y="1190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E1ADF-5FD2-4AA1-8FBD-CFA1A56615C8}">
      <dsp:nvSpPr>
        <dsp:cNvPr id="0" name=""/>
        <dsp:cNvSpPr/>
      </dsp:nvSpPr>
      <dsp:spPr>
        <a:xfrm>
          <a:off x="2432890" y="520306"/>
          <a:ext cx="91440" cy="1190753"/>
        </a:xfrm>
        <a:custGeom>
          <a:avLst/>
          <a:gdLst/>
          <a:ahLst/>
          <a:cxnLst/>
          <a:rect l="0" t="0" r="0" b="0"/>
          <a:pathLst>
            <a:path>
              <a:moveTo>
                <a:pt x="131599" y="0"/>
              </a:moveTo>
              <a:lnTo>
                <a:pt x="131599" y="1190753"/>
              </a:lnTo>
              <a:lnTo>
                <a:pt x="45720" y="1190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A73ED-22C5-43EA-8614-BEE93462525B}">
      <dsp:nvSpPr>
        <dsp:cNvPr id="0" name=""/>
        <dsp:cNvSpPr/>
      </dsp:nvSpPr>
      <dsp:spPr>
        <a:xfrm>
          <a:off x="2518770" y="520306"/>
          <a:ext cx="91440" cy="449523"/>
        </a:xfrm>
        <a:custGeom>
          <a:avLst/>
          <a:gdLst/>
          <a:ahLst/>
          <a:cxnLst/>
          <a:rect l="0" t="0" r="0" b="0"/>
          <a:pathLst>
            <a:path>
              <a:moveTo>
                <a:pt x="45720" y="0"/>
              </a:moveTo>
              <a:lnTo>
                <a:pt x="45720" y="449523"/>
              </a:lnTo>
              <a:lnTo>
                <a:pt x="131599" y="4495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D2B5A-2EA6-4A37-A01E-B8AFED91641E}">
      <dsp:nvSpPr>
        <dsp:cNvPr id="0" name=""/>
        <dsp:cNvSpPr/>
      </dsp:nvSpPr>
      <dsp:spPr>
        <a:xfrm>
          <a:off x="2430338" y="520306"/>
          <a:ext cx="91440" cy="453981"/>
        </a:xfrm>
        <a:custGeom>
          <a:avLst/>
          <a:gdLst/>
          <a:ahLst/>
          <a:cxnLst/>
          <a:rect l="0" t="0" r="0" b="0"/>
          <a:pathLst>
            <a:path>
              <a:moveTo>
                <a:pt x="134151" y="0"/>
              </a:moveTo>
              <a:lnTo>
                <a:pt x="134151" y="453981"/>
              </a:lnTo>
              <a:lnTo>
                <a:pt x="45720" y="4539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72C58-1588-4CCB-A7F4-840C4E8F2F50}">
      <dsp:nvSpPr>
        <dsp:cNvPr id="0" name=""/>
        <dsp:cNvSpPr/>
      </dsp:nvSpPr>
      <dsp:spPr>
        <a:xfrm>
          <a:off x="3641937" y="2711008"/>
          <a:ext cx="150753" cy="448444"/>
        </a:xfrm>
        <a:custGeom>
          <a:avLst/>
          <a:gdLst/>
          <a:ahLst/>
          <a:cxnLst/>
          <a:rect l="0" t="0" r="0" b="0"/>
          <a:pathLst>
            <a:path>
              <a:moveTo>
                <a:pt x="0" y="0"/>
              </a:moveTo>
              <a:lnTo>
                <a:pt x="0" y="448444"/>
              </a:lnTo>
              <a:lnTo>
                <a:pt x="150753" y="448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900AF-D375-4EA7-BC6C-3E2DC6E29AB7}">
      <dsp:nvSpPr>
        <dsp:cNvPr id="0" name=""/>
        <dsp:cNvSpPr/>
      </dsp:nvSpPr>
      <dsp:spPr>
        <a:xfrm>
          <a:off x="2564490" y="520306"/>
          <a:ext cx="1553460" cy="1661800"/>
        </a:xfrm>
        <a:custGeom>
          <a:avLst/>
          <a:gdLst/>
          <a:ahLst/>
          <a:cxnLst/>
          <a:rect l="0" t="0" r="0" b="0"/>
          <a:pathLst>
            <a:path>
              <a:moveTo>
                <a:pt x="0" y="0"/>
              </a:moveTo>
              <a:lnTo>
                <a:pt x="0" y="1575920"/>
              </a:lnTo>
              <a:lnTo>
                <a:pt x="1553460" y="1575920"/>
              </a:lnTo>
              <a:lnTo>
                <a:pt x="1553460" y="1661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AE2D8-ADE8-4577-B790-151047E142FE}">
      <dsp:nvSpPr>
        <dsp:cNvPr id="0" name=""/>
        <dsp:cNvSpPr/>
      </dsp:nvSpPr>
      <dsp:spPr>
        <a:xfrm>
          <a:off x="2090099" y="2686082"/>
          <a:ext cx="127628" cy="480391"/>
        </a:xfrm>
        <a:custGeom>
          <a:avLst/>
          <a:gdLst/>
          <a:ahLst/>
          <a:cxnLst/>
          <a:rect l="0" t="0" r="0" b="0"/>
          <a:pathLst>
            <a:path>
              <a:moveTo>
                <a:pt x="0" y="0"/>
              </a:moveTo>
              <a:lnTo>
                <a:pt x="0" y="480391"/>
              </a:lnTo>
              <a:lnTo>
                <a:pt x="127628" y="4803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31B14-B2C2-47E0-A64B-CDCC1197AD91}">
      <dsp:nvSpPr>
        <dsp:cNvPr id="0" name=""/>
        <dsp:cNvSpPr/>
      </dsp:nvSpPr>
      <dsp:spPr>
        <a:xfrm>
          <a:off x="2517723" y="520306"/>
          <a:ext cx="91440" cy="1639839"/>
        </a:xfrm>
        <a:custGeom>
          <a:avLst/>
          <a:gdLst/>
          <a:ahLst/>
          <a:cxnLst/>
          <a:rect l="0" t="0" r="0" b="0"/>
          <a:pathLst>
            <a:path>
              <a:moveTo>
                <a:pt x="46766" y="0"/>
              </a:moveTo>
              <a:lnTo>
                <a:pt x="46766" y="1553959"/>
              </a:lnTo>
              <a:lnTo>
                <a:pt x="45720" y="1553959"/>
              </a:lnTo>
              <a:lnTo>
                <a:pt x="45720" y="1639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40B8E-631B-4CC7-996E-046B627937A2}">
      <dsp:nvSpPr>
        <dsp:cNvPr id="0" name=""/>
        <dsp:cNvSpPr/>
      </dsp:nvSpPr>
      <dsp:spPr>
        <a:xfrm>
          <a:off x="521208" y="2692863"/>
          <a:ext cx="118955" cy="476925"/>
        </a:xfrm>
        <a:custGeom>
          <a:avLst/>
          <a:gdLst/>
          <a:ahLst/>
          <a:cxnLst/>
          <a:rect l="0" t="0" r="0" b="0"/>
          <a:pathLst>
            <a:path>
              <a:moveTo>
                <a:pt x="0" y="0"/>
              </a:moveTo>
              <a:lnTo>
                <a:pt x="0" y="476925"/>
              </a:lnTo>
              <a:lnTo>
                <a:pt x="118955" y="476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2B182-16DD-4B0D-8FAC-FBD517592B79}">
      <dsp:nvSpPr>
        <dsp:cNvPr id="0" name=""/>
        <dsp:cNvSpPr/>
      </dsp:nvSpPr>
      <dsp:spPr>
        <a:xfrm>
          <a:off x="1014849" y="520306"/>
          <a:ext cx="1549640" cy="1624066"/>
        </a:xfrm>
        <a:custGeom>
          <a:avLst/>
          <a:gdLst/>
          <a:ahLst/>
          <a:cxnLst/>
          <a:rect l="0" t="0" r="0" b="0"/>
          <a:pathLst>
            <a:path>
              <a:moveTo>
                <a:pt x="1549640" y="0"/>
              </a:moveTo>
              <a:lnTo>
                <a:pt x="1549640" y="1538186"/>
              </a:lnTo>
              <a:lnTo>
                <a:pt x="0" y="1538186"/>
              </a:lnTo>
              <a:lnTo>
                <a:pt x="0" y="1624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5C2A7-B120-440A-9218-50414A7B5369}">
      <dsp:nvSpPr>
        <dsp:cNvPr id="0" name=""/>
        <dsp:cNvSpPr/>
      </dsp:nvSpPr>
      <dsp:spPr>
        <a:xfrm>
          <a:off x="1946604" y="647"/>
          <a:ext cx="1235770" cy="51965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baseline="0">
              <a:latin typeface="Arial" panose="020B0604020202020204" pitchFamily="34" charset="0"/>
              <a:cs typeface="Arial" panose="020B0604020202020204" pitchFamily="34" charset="0"/>
            </a:rPr>
            <a:t>Dr. Luca Dalessandro</a:t>
          </a:r>
        </a:p>
        <a:p>
          <a:pPr marL="0" lvl="0" indent="0" algn="ctr" defTabSz="488950">
            <a:lnSpc>
              <a:spcPct val="90000"/>
            </a:lnSpc>
            <a:spcBef>
              <a:spcPct val="0"/>
            </a:spcBef>
            <a:spcAft>
              <a:spcPct val="35000"/>
            </a:spcAft>
            <a:buNone/>
          </a:pPr>
          <a:r>
            <a:rPr lang="de-CH" sz="1000" kern="1200" baseline="0">
              <a:latin typeface="Arial" panose="020B0604020202020204" pitchFamily="34" charset="0"/>
              <a:cs typeface="Arial" panose="020B0604020202020204" pitchFamily="34" charset="0"/>
            </a:rPr>
            <a:t>(Auftraggeber)</a:t>
          </a:r>
        </a:p>
      </dsp:txBody>
      <dsp:txXfrm>
        <a:off x="1946604" y="647"/>
        <a:ext cx="1235770" cy="519659"/>
      </dsp:txXfrm>
    </dsp:sp>
    <dsp:sp modelId="{685D7C7D-0F14-414E-BE75-87ACBD460239}">
      <dsp:nvSpPr>
        <dsp:cNvPr id="0" name=""/>
        <dsp:cNvSpPr/>
      </dsp:nvSpPr>
      <dsp:spPr>
        <a:xfrm>
          <a:off x="397798" y="2144372"/>
          <a:ext cx="1234101" cy="5484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Frank</a:t>
          </a:r>
          <a:r>
            <a:rPr lang="de-CH" sz="2000" kern="1200"/>
            <a:t> </a:t>
          </a:r>
          <a:r>
            <a:rPr lang="de-CH" sz="1100" kern="1200">
              <a:latin typeface="Arial" panose="020B0604020202020204" pitchFamily="34" charset="0"/>
              <a:cs typeface="Arial" panose="020B0604020202020204" pitchFamily="34" charset="0"/>
            </a:rPr>
            <a:t>Imhof</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oftware)</a:t>
          </a:r>
        </a:p>
      </dsp:txBody>
      <dsp:txXfrm>
        <a:off x="397798" y="2144372"/>
        <a:ext cx="1234101" cy="548490"/>
      </dsp:txXfrm>
    </dsp:sp>
    <dsp:sp modelId="{917E7F5E-EAD5-400A-BD5A-DB96102D0FA9}">
      <dsp:nvSpPr>
        <dsp:cNvPr id="0" name=""/>
        <dsp:cNvSpPr/>
      </dsp:nvSpPr>
      <dsp:spPr>
        <a:xfrm>
          <a:off x="640163" y="2895543"/>
          <a:ext cx="1234101" cy="5484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Richard Britt</a:t>
          </a:r>
        </a:p>
      </dsp:txBody>
      <dsp:txXfrm>
        <a:off x="640163" y="2895543"/>
        <a:ext cx="1234101" cy="548490"/>
      </dsp:txXfrm>
    </dsp:sp>
    <dsp:sp modelId="{DC75E236-2379-4EC4-8178-27CA1D402270}">
      <dsp:nvSpPr>
        <dsp:cNvPr id="0" name=""/>
        <dsp:cNvSpPr/>
      </dsp:nvSpPr>
      <dsp:spPr>
        <a:xfrm>
          <a:off x="1971763" y="2160146"/>
          <a:ext cx="1183359" cy="52593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Marina Taborda</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Projektleiterin)</a:t>
          </a:r>
        </a:p>
      </dsp:txBody>
      <dsp:txXfrm>
        <a:off x="1971763" y="2160146"/>
        <a:ext cx="1183359" cy="525936"/>
      </dsp:txXfrm>
    </dsp:sp>
    <dsp:sp modelId="{1B86C714-50C1-43B0-8245-60F6653B1750}">
      <dsp:nvSpPr>
        <dsp:cNvPr id="0" name=""/>
        <dsp:cNvSpPr/>
      </dsp:nvSpPr>
      <dsp:spPr>
        <a:xfrm>
          <a:off x="2217727" y="2888710"/>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Michel Alt</a:t>
          </a:r>
          <a:r>
            <a:rPr lang="de-CH" sz="1300" kern="1200">
              <a:latin typeface="Arial" panose="020B0604020202020204" pitchFamily="34" charset="0"/>
              <a:cs typeface="Arial" panose="020B0604020202020204" pitchFamily="34" charset="0"/>
            </a:rPr>
            <a:t> </a:t>
          </a:r>
          <a:br>
            <a:rPr lang="de-CH" sz="13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tv. Projektleiter)</a:t>
          </a:r>
          <a:endParaRPr lang="de-CH" sz="1000" kern="1200"/>
        </a:p>
      </dsp:txBody>
      <dsp:txXfrm>
        <a:off x="2217727" y="2888710"/>
        <a:ext cx="1249944" cy="555528"/>
      </dsp:txXfrm>
    </dsp:sp>
    <dsp:sp modelId="{33E4A614-6C02-4959-B399-44E1C39EE804}">
      <dsp:nvSpPr>
        <dsp:cNvPr id="0" name=""/>
        <dsp:cNvSpPr/>
      </dsp:nvSpPr>
      <dsp:spPr>
        <a:xfrm>
          <a:off x="3522934" y="2182106"/>
          <a:ext cx="1190033" cy="5289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Luca</a:t>
          </a:r>
          <a:r>
            <a:rPr lang="de-CH" sz="1500" kern="1200"/>
            <a:t> </a:t>
          </a:r>
          <a:r>
            <a:rPr lang="de-CH" sz="1100" kern="1200">
              <a:latin typeface="Arial" panose="020B0604020202020204" pitchFamily="34" charset="0"/>
              <a:cs typeface="Arial" panose="020B0604020202020204" pitchFamily="34" charset="0"/>
            </a:rPr>
            <a:t>Krummenacher</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Elektrotechnik)</a:t>
          </a:r>
        </a:p>
      </dsp:txBody>
      <dsp:txXfrm>
        <a:off x="3522934" y="2182106"/>
        <a:ext cx="1190033" cy="528901"/>
      </dsp:txXfrm>
    </dsp:sp>
    <dsp:sp modelId="{49877FD5-60D9-45CB-A04E-96F970B0642F}">
      <dsp:nvSpPr>
        <dsp:cNvPr id="0" name=""/>
        <dsp:cNvSpPr/>
      </dsp:nvSpPr>
      <dsp:spPr>
        <a:xfrm>
          <a:off x="3792690" y="2881688"/>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Fady Angly</a:t>
          </a:r>
        </a:p>
      </dsp:txBody>
      <dsp:txXfrm>
        <a:off x="3792690" y="2881688"/>
        <a:ext cx="1249944" cy="555528"/>
      </dsp:txXfrm>
    </dsp:sp>
    <dsp:sp modelId="{F962D5C7-0430-4DFC-8B04-92A862A36767}">
      <dsp:nvSpPr>
        <dsp:cNvPr id="0" name=""/>
        <dsp:cNvSpPr/>
      </dsp:nvSpPr>
      <dsp:spPr>
        <a:xfrm>
          <a:off x="1206058" y="692066"/>
          <a:ext cx="1269999" cy="56444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Anita Gertiser</a:t>
          </a:r>
          <a:br>
            <a:rPr lang="de-CH" sz="1100" kern="1200">
              <a:latin typeface="Arial" panose="020B0604020202020204" pitchFamily="34" charset="0"/>
              <a:cs typeface="Arial" panose="020B0604020202020204" pitchFamily="34" charset="0"/>
            </a:rPr>
          </a:br>
          <a:r>
            <a:rPr lang="de-CH" sz="1400" kern="1200" baseline="-25000">
              <a:latin typeface="Arial" panose="020B0604020202020204" pitchFamily="34" charset="0"/>
              <a:cs typeface="Arial" panose="020B0604020202020204" pitchFamily="34" charset="0"/>
            </a:rPr>
            <a:t>(Kommunikation)</a:t>
          </a:r>
        </a:p>
      </dsp:txBody>
      <dsp:txXfrm>
        <a:off x="1206058" y="692066"/>
        <a:ext cx="1269999" cy="564443"/>
      </dsp:txXfrm>
    </dsp:sp>
    <dsp:sp modelId="{98A7F085-C3D7-4F8F-A199-1F39DD3DF9E4}">
      <dsp:nvSpPr>
        <dsp:cNvPr id="0" name=""/>
        <dsp:cNvSpPr/>
      </dsp:nvSpPr>
      <dsp:spPr>
        <a:xfrm>
          <a:off x="2650369" y="692066"/>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Pascal Buchschacher</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Projektmanagement)</a:t>
          </a:r>
        </a:p>
      </dsp:txBody>
      <dsp:txXfrm>
        <a:off x="2650369" y="692066"/>
        <a:ext cx="1249944" cy="555528"/>
      </dsp:txXfrm>
    </dsp:sp>
    <dsp:sp modelId="{0B12DC23-7A91-4894-8B3D-45777A80F8C0}">
      <dsp:nvSpPr>
        <dsp:cNvPr id="0" name=""/>
        <dsp:cNvSpPr/>
      </dsp:nvSpPr>
      <dsp:spPr>
        <a:xfrm>
          <a:off x="1206058" y="1428269"/>
          <a:ext cx="1272551" cy="56558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Richard Gut</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oftware)</a:t>
          </a:r>
        </a:p>
      </dsp:txBody>
      <dsp:txXfrm>
        <a:off x="1206058" y="1428269"/>
        <a:ext cx="1272551" cy="565580"/>
      </dsp:txXfrm>
    </dsp:sp>
    <dsp:sp modelId="{5FFB5409-1065-4A4B-995F-33BB3D53A70F}">
      <dsp:nvSpPr>
        <dsp:cNvPr id="0" name=""/>
        <dsp:cNvSpPr/>
      </dsp:nvSpPr>
      <dsp:spPr>
        <a:xfrm>
          <a:off x="2670743" y="1423129"/>
          <a:ext cx="1293350" cy="5748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Peter Niklaus</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Elektrotechnik)</a:t>
          </a:r>
        </a:p>
      </dsp:txBody>
      <dsp:txXfrm>
        <a:off x="2670743" y="1423129"/>
        <a:ext cx="1293350" cy="5748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346284-DCC9-47AE-8E31-E3EE5E75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6</Words>
  <Characters>281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17</cp:revision>
  <dcterms:created xsi:type="dcterms:W3CDTF">2019-03-02T14:56:00Z</dcterms:created>
  <dcterms:modified xsi:type="dcterms:W3CDTF">2019-03-07T14:49:00Z</dcterms:modified>
</cp:coreProperties>
</file>